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7BB8" w:rsidRDefault="00894338" w:rsidP="00897BB8">
      <w:pPr>
        <w:jc w:val="left"/>
        <w:rPr>
          <w:rFonts w:ascii="ＭＳ 明朝" w:eastAsia="ＭＳ 明朝" w:hAnsi="ＭＳ 明朝" w:hint="eastAsia"/>
          <w:szCs w:val="21"/>
        </w:rPr>
      </w:pPr>
      <w:r>
        <w:rPr>
          <w:rFonts w:ascii="ＭＳ 明朝" w:eastAsia="ＭＳ 明朝" w:hAnsi="ＭＳ 明朝" w:hint="eastAsia"/>
          <w:szCs w:val="21"/>
        </w:rPr>
        <w:t>別記</w:t>
      </w:r>
      <w:r w:rsidR="00897BB8" w:rsidRPr="00B50B30">
        <w:rPr>
          <w:rFonts w:ascii="ＭＳ 明朝" w:eastAsia="ＭＳ 明朝" w:hAnsi="ＭＳ 明朝" w:hint="eastAsia"/>
          <w:szCs w:val="21"/>
        </w:rPr>
        <w:t>様式</w:t>
      </w:r>
      <w:r w:rsidRPr="00B50B30">
        <w:rPr>
          <w:rFonts w:ascii="ＭＳ 明朝" w:eastAsia="ＭＳ 明朝" w:hAnsi="ＭＳ 明朝" w:hint="eastAsia"/>
          <w:szCs w:val="21"/>
        </w:rPr>
        <w:t xml:space="preserve"> </w:t>
      </w:r>
      <w:r w:rsidR="00897BB8" w:rsidRPr="00B50B30">
        <w:rPr>
          <w:rFonts w:ascii="ＭＳ 明朝" w:eastAsia="ＭＳ 明朝" w:hAnsi="ＭＳ 明朝" w:hint="eastAsia"/>
          <w:szCs w:val="21"/>
        </w:rPr>
        <w:t>(第5条関係)</w:t>
      </w:r>
    </w:p>
    <w:p w:rsidR="00E80AE6" w:rsidRPr="00B50B30" w:rsidRDefault="00E80AE6" w:rsidP="00897BB8">
      <w:pPr>
        <w:jc w:val="left"/>
        <w:rPr>
          <w:rFonts w:ascii="ＭＳ 明朝" w:eastAsia="ＭＳ 明朝" w:hAnsi="ＭＳ 明朝" w:hint="eastAsia"/>
          <w:szCs w:val="21"/>
        </w:rPr>
      </w:pPr>
    </w:p>
    <w:p w:rsidR="00E80AE6" w:rsidRPr="00B50B30" w:rsidRDefault="00E80AE6" w:rsidP="00E80AE6">
      <w:pPr>
        <w:jc w:val="right"/>
        <w:rPr>
          <w:rFonts w:ascii="ＭＳ 明朝" w:eastAsia="ＭＳ 明朝" w:hAnsi="ＭＳ 明朝" w:hint="eastAsia"/>
          <w:szCs w:val="21"/>
        </w:rPr>
      </w:pPr>
      <w:r w:rsidRPr="00B50B30">
        <w:rPr>
          <w:rFonts w:ascii="ＭＳ 明朝" w:eastAsia="ＭＳ 明朝" w:hAnsi="ＭＳ 明朝" w:hint="eastAsia"/>
          <w:szCs w:val="21"/>
        </w:rPr>
        <w:t>年　　月　　日</w:t>
      </w:r>
    </w:p>
    <w:p w:rsidR="00E80AE6" w:rsidRPr="00B50B30" w:rsidRDefault="00E80AE6" w:rsidP="00E80AE6">
      <w:pPr>
        <w:rPr>
          <w:rFonts w:ascii="ＭＳ 明朝" w:eastAsia="ＭＳ 明朝" w:hAnsi="ＭＳ 明朝" w:hint="eastAsia"/>
          <w:szCs w:val="21"/>
        </w:rPr>
      </w:pPr>
    </w:p>
    <w:p w:rsidR="00897BB8" w:rsidRPr="00B50B30" w:rsidRDefault="00897BB8" w:rsidP="00897BB8">
      <w:pPr>
        <w:jc w:val="center"/>
        <w:rPr>
          <w:rFonts w:ascii="ＭＳ 明朝" w:eastAsia="ＭＳ 明朝" w:hAnsi="ＭＳ 明朝" w:hint="eastAsia"/>
          <w:szCs w:val="21"/>
        </w:rPr>
      </w:pPr>
      <w:r w:rsidRPr="00B50B30">
        <w:rPr>
          <w:rFonts w:ascii="ＭＳ 明朝" w:eastAsia="ＭＳ 明朝" w:hAnsi="ＭＳ 明朝" w:hint="eastAsia"/>
          <w:szCs w:val="21"/>
        </w:rPr>
        <w:t>下水道</w:t>
      </w:r>
      <w:r w:rsidR="00E702A5">
        <w:rPr>
          <w:rFonts w:ascii="ＭＳ 明朝" w:eastAsia="ＭＳ 明朝" w:hAnsi="ＭＳ 明朝" w:hint="eastAsia"/>
          <w:szCs w:val="21"/>
        </w:rPr>
        <w:t>使用料</w:t>
      </w:r>
      <w:r w:rsidR="001D023E" w:rsidRPr="00B50B30">
        <w:rPr>
          <w:rFonts w:ascii="ＭＳ 明朝" w:eastAsia="ＭＳ 明朝" w:hAnsi="ＭＳ 明朝" w:hint="eastAsia"/>
          <w:szCs w:val="21"/>
        </w:rPr>
        <w:t>返還金</w:t>
      </w:r>
      <w:r w:rsidR="00232032">
        <w:rPr>
          <w:rFonts w:ascii="ＭＳ 明朝" w:eastAsia="ＭＳ 明朝" w:hAnsi="ＭＳ 明朝" w:hint="eastAsia"/>
          <w:szCs w:val="21"/>
        </w:rPr>
        <w:t>支払</w:t>
      </w:r>
      <w:r w:rsidR="00B61959" w:rsidRPr="00B50B30">
        <w:rPr>
          <w:rFonts w:ascii="ＭＳ 明朝" w:eastAsia="ＭＳ 明朝" w:hAnsi="ＭＳ 明朝" w:hint="eastAsia"/>
          <w:szCs w:val="21"/>
        </w:rPr>
        <w:t>通知</w:t>
      </w:r>
      <w:r w:rsidRPr="00B50B30">
        <w:rPr>
          <w:rFonts w:ascii="ＭＳ 明朝" w:eastAsia="ＭＳ 明朝" w:hAnsi="ＭＳ 明朝" w:hint="eastAsia"/>
          <w:szCs w:val="21"/>
        </w:rPr>
        <w:t>書</w:t>
      </w:r>
    </w:p>
    <w:p w:rsidR="00897BB8" w:rsidRPr="00894338" w:rsidRDefault="00897BB8" w:rsidP="00897BB8">
      <w:pPr>
        <w:rPr>
          <w:rFonts w:ascii="ＭＳ 明朝" w:eastAsia="ＭＳ 明朝" w:hAnsi="ＭＳ 明朝" w:hint="eastAsia"/>
          <w:szCs w:val="21"/>
        </w:rPr>
      </w:pPr>
    </w:p>
    <w:p w:rsidR="00897BB8" w:rsidRPr="00B50B30" w:rsidRDefault="00897BB8" w:rsidP="00897BB8">
      <w:pPr>
        <w:rPr>
          <w:rFonts w:ascii="ＭＳ 明朝" w:eastAsia="ＭＳ 明朝" w:hAnsi="ＭＳ 明朝" w:hint="eastAsia"/>
          <w:szCs w:val="21"/>
        </w:rPr>
      </w:pPr>
      <w:r w:rsidRPr="00B50B30">
        <w:rPr>
          <w:rFonts w:ascii="ＭＳ 明朝" w:eastAsia="ＭＳ 明朝" w:hAnsi="ＭＳ 明朝" w:hint="eastAsia"/>
          <w:szCs w:val="21"/>
        </w:rPr>
        <w:t xml:space="preserve">　</w:t>
      </w:r>
      <w:r w:rsidR="00E80AE6">
        <w:rPr>
          <w:rFonts w:ascii="ＭＳ 明朝" w:eastAsia="ＭＳ 明朝" w:hAnsi="ＭＳ 明朝" w:hint="eastAsia"/>
          <w:szCs w:val="21"/>
        </w:rPr>
        <w:t xml:space="preserve">　　　　　　　</w:t>
      </w:r>
      <w:r w:rsidRPr="00B50B30">
        <w:rPr>
          <w:rFonts w:ascii="ＭＳ 明朝" w:eastAsia="ＭＳ 明朝" w:hAnsi="ＭＳ 明朝" w:hint="eastAsia"/>
          <w:szCs w:val="21"/>
        </w:rPr>
        <w:t xml:space="preserve">　様</w:t>
      </w:r>
    </w:p>
    <w:p w:rsidR="00897BB8" w:rsidRPr="00B50B30" w:rsidRDefault="00897BB8" w:rsidP="00897BB8">
      <w:pPr>
        <w:rPr>
          <w:rFonts w:ascii="ＭＳ 明朝" w:eastAsia="ＭＳ 明朝" w:hAnsi="ＭＳ 明朝"/>
          <w:szCs w:val="21"/>
        </w:rPr>
      </w:pPr>
      <w:r w:rsidRPr="00B50B30">
        <w:rPr>
          <w:rFonts w:ascii="ＭＳ 明朝" w:eastAsia="ＭＳ 明朝" w:hAnsi="ＭＳ 明朝" w:hint="eastAsia"/>
          <w:szCs w:val="21"/>
        </w:rPr>
        <w:t xml:space="preserve">　　　　　　　　　　　　　　　　　</w:t>
      </w:r>
    </w:p>
    <w:p w:rsidR="00897BB8" w:rsidRDefault="00E80AE6" w:rsidP="00E80AE6">
      <w:pPr>
        <w:ind w:firstLineChars="2497" w:firstLine="5244"/>
        <w:rPr>
          <w:rFonts w:ascii="ＭＳ 明朝" w:eastAsia="ＭＳ 明朝" w:hAnsi="ＭＳ 明朝" w:hint="eastAsia"/>
          <w:szCs w:val="21"/>
        </w:rPr>
      </w:pPr>
      <w:r>
        <w:rPr>
          <w:rFonts w:ascii="ＭＳ 明朝" w:eastAsia="ＭＳ 明朝" w:hAnsi="ＭＳ 明朝" w:hint="eastAsia"/>
          <w:szCs w:val="21"/>
        </w:rPr>
        <w:t xml:space="preserve">出雲市長　　　　　　　　　　　　　</w:t>
      </w:r>
      <w:r w:rsidRPr="00E80AE6">
        <w:rPr>
          <w:rFonts w:ascii="ＭＳ 明朝" w:hAnsi="ＭＳ 明朝" w:hint="eastAsia"/>
          <w:sz w:val="18"/>
          <w:szCs w:val="18"/>
          <w:bdr w:val="single" w:sz="4" w:space="0" w:color="auto"/>
        </w:rPr>
        <w:t>印</w:t>
      </w:r>
    </w:p>
    <w:p w:rsidR="00E80AE6" w:rsidRDefault="00E80AE6" w:rsidP="00897BB8">
      <w:pPr>
        <w:rPr>
          <w:rFonts w:ascii="ＭＳ 明朝" w:eastAsia="ＭＳ 明朝" w:hAnsi="ＭＳ 明朝" w:hint="eastAsia"/>
          <w:szCs w:val="21"/>
        </w:rPr>
      </w:pPr>
    </w:p>
    <w:p w:rsidR="00897BB8" w:rsidRPr="00B50B30" w:rsidRDefault="00897BB8" w:rsidP="00897BB8">
      <w:pPr>
        <w:rPr>
          <w:rFonts w:ascii="ＭＳ 明朝" w:eastAsia="ＭＳ 明朝" w:hAnsi="ＭＳ 明朝" w:hint="eastAsia"/>
          <w:szCs w:val="21"/>
        </w:rPr>
      </w:pPr>
      <w:r w:rsidRPr="00B50B30">
        <w:rPr>
          <w:rFonts w:ascii="ＭＳ 明朝" w:eastAsia="ＭＳ 明朝" w:hAnsi="ＭＳ 明朝" w:hint="eastAsia"/>
          <w:szCs w:val="21"/>
        </w:rPr>
        <w:t xml:space="preserve">　</w:t>
      </w:r>
      <w:r w:rsidR="0011454A">
        <w:rPr>
          <w:rFonts w:ascii="ＭＳ 明朝" w:eastAsia="ＭＳ 明朝" w:hAnsi="ＭＳ 明朝" w:hint="eastAsia"/>
          <w:szCs w:val="21"/>
        </w:rPr>
        <w:t>下記のとおり</w:t>
      </w:r>
      <w:r w:rsidR="001D023E" w:rsidRPr="00B50B30">
        <w:rPr>
          <w:rFonts w:ascii="ＭＳ 明朝" w:eastAsia="ＭＳ 明朝" w:hAnsi="ＭＳ 明朝" w:hint="eastAsia"/>
          <w:szCs w:val="21"/>
        </w:rPr>
        <w:t>返還金</w:t>
      </w:r>
      <w:r w:rsidR="0011454A">
        <w:rPr>
          <w:rFonts w:ascii="ＭＳ 明朝" w:eastAsia="ＭＳ 明朝" w:hAnsi="ＭＳ 明朝" w:hint="eastAsia"/>
          <w:szCs w:val="21"/>
        </w:rPr>
        <w:t>を</w:t>
      </w:r>
      <w:r w:rsidR="00232032">
        <w:rPr>
          <w:rFonts w:ascii="ＭＳ 明朝" w:eastAsia="ＭＳ 明朝" w:hAnsi="ＭＳ 明朝" w:hint="eastAsia"/>
          <w:szCs w:val="21"/>
        </w:rPr>
        <w:t>支払</w:t>
      </w:r>
      <w:r w:rsidR="0011454A">
        <w:rPr>
          <w:rFonts w:ascii="ＭＳ 明朝" w:eastAsia="ＭＳ 明朝" w:hAnsi="ＭＳ 明朝" w:hint="eastAsia"/>
          <w:szCs w:val="21"/>
        </w:rPr>
        <w:t>いたしますので、</w:t>
      </w:r>
      <w:r w:rsidRPr="00B50B30">
        <w:rPr>
          <w:rFonts w:ascii="ＭＳ 明朝" w:eastAsia="ＭＳ 明朝" w:hAnsi="ＭＳ 明朝" w:hint="eastAsia"/>
          <w:szCs w:val="21"/>
        </w:rPr>
        <w:t>出雲市</w:t>
      </w:r>
      <w:r w:rsidR="005C1EE5">
        <w:rPr>
          <w:rFonts w:ascii="ＭＳ 明朝" w:eastAsia="ＭＳ 明朝" w:hAnsi="ＭＳ 明朝" w:hint="eastAsia"/>
          <w:szCs w:val="21"/>
        </w:rPr>
        <w:t>浄化槽施設</w:t>
      </w:r>
      <w:r w:rsidR="00E702A5">
        <w:rPr>
          <w:rFonts w:ascii="ＭＳ 明朝" w:eastAsia="ＭＳ 明朝" w:hAnsi="ＭＳ 明朝" w:hint="eastAsia"/>
          <w:szCs w:val="21"/>
        </w:rPr>
        <w:t>下水道使用料に係る返還</w:t>
      </w:r>
      <w:r w:rsidR="001D023E" w:rsidRPr="00B50B30">
        <w:rPr>
          <w:rFonts w:ascii="ＭＳ 明朝" w:eastAsia="ＭＳ 明朝" w:hAnsi="ＭＳ 明朝" w:hint="eastAsia"/>
          <w:szCs w:val="21"/>
        </w:rPr>
        <w:t>金</w:t>
      </w:r>
      <w:r w:rsidRPr="00B50B30">
        <w:rPr>
          <w:rFonts w:ascii="ＭＳ 明朝" w:eastAsia="ＭＳ 明朝" w:hAnsi="ＭＳ 明朝" w:hint="eastAsia"/>
          <w:szCs w:val="21"/>
        </w:rPr>
        <w:t>取扱要綱第5条の規定に</w:t>
      </w:r>
      <w:r w:rsidR="0011454A">
        <w:rPr>
          <w:rFonts w:ascii="ＭＳ 明朝" w:eastAsia="ＭＳ 明朝" w:hAnsi="ＭＳ 明朝" w:hint="eastAsia"/>
          <w:szCs w:val="21"/>
        </w:rPr>
        <w:t>より通知します</w:t>
      </w:r>
      <w:r w:rsidRPr="00B50B30">
        <w:rPr>
          <w:rFonts w:ascii="ＭＳ 明朝" w:eastAsia="ＭＳ 明朝" w:hAnsi="ＭＳ 明朝" w:hint="eastAsia"/>
          <w:szCs w:val="21"/>
        </w:rPr>
        <w:t>。</w:t>
      </w:r>
    </w:p>
    <w:p w:rsidR="00897BB8" w:rsidRPr="00894338" w:rsidRDefault="00897BB8" w:rsidP="00897BB8">
      <w:pPr>
        <w:rPr>
          <w:rFonts w:ascii="ＭＳ 明朝" w:eastAsia="ＭＳ 明朝" w:hAnsi="ＭＳ 明朝" w:hint="eastAsia"/>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
        <w:gridCol w:w="1409"/>
        <w:gridCol w:w="1140"/>
        <w:gridCol w:w="278"/>
        <w:gridCol w:w="1559"/>
        <w:gridCol w:w="1417"/>
        <w:gridCol w:w="1276"/>
        <w:gridCol w:w="1418"/>
      </w:tblGrid>
      <w:tr w:rsidR="00F83012" w:rsidRPr="00B50B30" w:rsidTr="00344922">
        <w:tblPrEx>
          <w:tblCellMar>
            <w:top w:w="0" w:type="dxa"/>
            <w:left w:w="0" w:type="dxa"/>
            <w:bottom w:w="0" w:type="dxa"/>
            <w:right w:w="0" w:type="dxa"/>
          </w:tblCellMar>
        </w:tblPrEx>
        <w:trPr>
          <w:cantSplit/>
          <w:trHeight w:hRule="exact" w:val="405"/>
        </w:trPr>
        <w:tc>
          <w:tcPr>
            <w:tcW w:w="1843" w:type="dxa"/>
            <w:gridSpan w:val="2"/>
            <w:vMerge w:val="restart"/>
            <w:vAlign w:val="center"/>
          </w:tcPr>
          <w:p w:rsidR="00F83012" w:rsidRDefault="00E702A5" w:rsidP="00E702A5">
            <w:pPr>
              <w:overflowPunct w:val="0"/>
              <w:autoSpaceDE w:val="0"/>
              <w:autoSpaceDN w:val="0"/>
              <w:ind w:left="57" w:right="57"/>
              <w:jc w:val="center"/>
              <w:rPr>
                <w:rFonts w:ascii="ＭＳ 明朝" w:eastAsia="ＭＳ 明朝" w:hAnsi="ＭＳ 明朝" w:hint="eastAsia"/>
                <w:szCs w:val="21"/>
              </w:rPr>
            </w:pPr>
            <w:r>
              <w:rPr>
                <w:rFonts w:ascii="ＭＳ 明朝" w:eastAsia="ＭＳ 明朝" w:hAnsi="ＭＳ 明朝" w:hint="eastAsia"/>
                <w:szCs w:val="21"/>
              </w:rPr>
              <w:t>下水道使用</w:t>
            </w:r>
            <w:r w:rsidR="00F83012">
              <w:rPr>
                <w:rFonts w:ascii="ＭＳ 明朝" w:eastAsia="ＭＳ 明朝" w:hAnsi="ＭＳ 明朝" w:hint="eastAsia"/>
                <w:szCs w:val="21"/>
              </w:rPr>
              <w:t>者</w:t>
            </w:r>
          </w:p>
        </w:tc>
        <w:tc>
          <w:tcPr>
            <w:tcW w:w="1140" w:type="dxa"/>
            <w:vAlign w:val="center"/>
          </w:tcPr>
          <w:p w:rsidR="00F83012" w:rsidRPr="00B50B30" w:rsidRDefault="00F83012" w:rsidP="00F83012">
            <w:pPr>
              <w:overflowPunct w:val="0"/>
              <w:autoSpaceDE w:val="0"/>
              <w:autoSpaceDN w:val="0"/>
              <w:jc w:val="center"/>
              <w:rPr>
                <w:rFonts w:ascii="ＭＳ 明朝" w:eastAsia="ＭＳ 明朝" w:hAnsi="ＭＳ 明朝" w:hint="eastAsia"/>
                <w:szCs w:val="21"/>
              </w:rPr>
            </w:pPr>
            <w:r>
              <w:rPr>
                <w:rFonts w:ascii="ＭＳ 明朝" w:eastAsia="ＭＳ 明朝" w:hAnsi="ＭＳ 明朝" w:hint="eastAsia"/>
                <w:szCs w:val="21"/>
              </w:rPr>
              <w:t>住　所</w:t>
            </w:r>
          </w:p>
        </w:tc>
        <w:tc>
          <w:tcPr>
            <w:tcW w:w="5948" w:type="dxa"/>
            <w:gridSpan w:val="5"/>
            <w:vAlign w:val="center"/>
          </w:tcPr>
          <w:p w:rsidR="00F83012" w:rsidRPr="00B50B30" w:rsidRDefault="00F83012" w:rsidP="00E702A5">
            <w:pPr>
              <w:wordWrap w:val="0"/>
              <w:overflowPunct w:val="0"/>
              <w:autoSpaceDE w:val="0"/>
              <w:autoSpaceDN w:val="0"/>
              <w:rPr>
                <w:rFonts w:ascii="ＭＳ 明朝" w:eastAsia="ＭＳ 明朝" w:hAnsi="ＭＳ 明朝" w:hint="eastAsia"/>
                <w:szCs w:val="21"/>
              </w:rPr>
            </w:pPr>
          </w:p>
        </w:tc>
      </w:tr>
      <w:tr w:rsidR="00F83012" w:rsidRPr="00B50B30" w:rsidTr="00344922">
        <w:tblPrEx>
          <w:tblCellMar>
            <w:top w:w="0" w:type="dxa"/>
            <w:left w:w="0" w:type="dxa"/>
            <w:bottom w:w="0" w:type="dxa"/>
            <w:right w:w="0" w:type="dxa"/>
          </w:tblCellMar>
        </w:tblPrEx>
        <w:trPr>
          <w:cantSplit/>
          <w:trHeight w:hRule="exact" w:val="340"/>
        </w:trPr>
        <w:tc>
          <w:tcPr>
            <w:tcW w:w="1843" w:type="dxa"/>
            <w:gridSpan w:val="2"/>
            <w:vMerge/>
            <w:vAlign w:val="center"/>
          </w:tcPr>
          <w:p w:rsidR="00F83012" w:rsidRDefault="00F83012" w:rsidP="00897BB8">
            <w:pPr>
              <w:wordWrap w:val="0"/>
              <w:overflowPunct w:val="0"/>
              <w:autoSpaceDE w:val="0"/>
              <w:autoSpaceDN w:val="0"/>
              <w:ind w:left="57" w:right="57"/>
              <w:jc w:val="distribute"/>
              <w:rPr>
                <w:rFonts w:ascii="ＭＳ 明朝" w:eastAsia="ＭＳ 明朝" w:hAnsi="ＭＳ 明朝" w:hint="eastAsia"/>
                <w:szCs w:val="21"/>
              </w:rPr>
            </w:pPr>
          </w:p>
        </w:tc>
        <w:tc>
          <w:tcPr>
            <w:tcW w:w="1140" w:type="dxa"/>
            <w:vAlign w:val="center"/>
          </w:tcPr>
          <w:p w:rsidR="00F83012" w:rsidRPr="00B50B30" w:rsidRDefault="00F83012" w:rsidP="00F83012">
            <w:pPr>
              <w:overflowPunct w:val="0"/>
              <w:autoSpaceDE w:val="0"/>
              <w:autoSpaceDN w:val="0"/>
              <w:jc w:val="center"/>
              <w:rPr>
                <w:rFonts w:ascii="ＭＳ 明朝" w:eastAsia="ＭＳ 明朝" w:hAnsi="ＭＳ 明朝" w:hint="eastAsia"/>
                <w:szCs w:val="21"/>
              </w:rPr>
            </w:pPr>
            <w:r>
              <w:rPr>
                <w:rFonts w:ascii="ＭＳ 明朝" w:eastAsia="ＭＳ 明朝" w:hAnsi="ＭＳ 明朝" w:hint="eastAsia"/>
                <w:szCs w:val="21"/>
              </w:rPr>
              <w:t>氏　名</w:t>
            </w:r>
          </w:p>
        </w:tc>
        <w:tc>
          <w:tcPr>
            <w:tcW w:w="5948" w:type="dxa"/>
            <w:gridSpan w:val="5"/>
            <w:vAlign w:val="center"/>
          </w:tcPr>
          <w:p w:rsidR="00F83012" w:rsidRPr="00B50B30" w:rsidRDefault="00F83012" w:rsidP="00E702A5">
            <w:pPr>
              <w:wordWrap w:val="0"/>
              <w:overflowPunct w:val="0"/>
              <w:autoSpaceDE w:val="0"/>
              <w:autoSpaceDN w:val="0"/>
              <w:rPr>
                <w:rFonts w:ascii="ＭＳ 明朝" w:eastAsia="ＭＳ 明朝" w:hAnsi="ＭＳ 明朝" w:hint="eastAsia"/>
                <w:szCs w:val="21"/>
              </w:rPr>
            </w:pPr>
          </w:p>
        </w:tc>
      </w:tr>
      <w:tr w:rsidR="00E702A5" w:rsidRPr="00B50B30" w:rsidTr="00841A11">
        <w:tblPrEx>
          <w:tblCellMar>
            <w:top w:w="0" w:type="dxa"/>
            <w:left w:w="0" w:type="dxa"/>
            <w:bottom w:w="0" w:type="dxa"/>
            <w:right w:w="0" w:type="dxa"/>
          </w:tblCellMar>
        </w:tblPrEx>
        <w:trPr>
          <w:cantSplit/>
          <w:trHeight w:hRule="exact" w:val="385"/>
        </w:trPr>
        <w:tc>
          <w:tcPr>
            <w:tcW w:w="434" w:type="dxa"/>
            <w:vMerge w:val="restart"/>
            <w:textDirection w:val="tbRlV"/>
            <w:vAlign w:val="center"/>
          </w:tcPr>
          <w:p w:rsidR="00E702A5" w:rsidRPr="00B50B30" w:rsidRDefault="00E702A5" w:rsidP="00BB6A17">
            <w:pPr>
              <w:wordWrap w:val="0"/>
              <w:overflowPunct w:val="0"/>
              <w:autoSpaceDE w:val="0"/>
              <w:autoSpaceDN w:val="0"/>
              <w:ind w:left="57" w:right="57"/>
              <w:jc w:val="center"/>
              <w:rPr>
                <w:rFonts w:ascii="ＭＳ 明朝" w:eastAsia="ＭＳ 明朝" w:hAnsi="ＭＳ 明朝" w:hint="eastAsia"/>
                <w:szCs w:val="21"/>
              </w:rPr>
            </w:pPr>
            <w:r w:rsidRPr="00B50B30">
              <w:rPr>
                <w:rFonts w:ascii="ＭＳ 明朝" w:eastAsia="ＭＳ 明朝" w:hAnsi="ＭＳ 明朝" w:hint="eastAsia"/>
                <w:szCs w:val="21"/>
              </w:rPr>
              <w:t>返還金の内訳</w:t>
            </w:r>
          </w:p>
        </w:tc>
        <w:tc>
          <w:tcPr>
            <w:tcW w:w="1409" w:type="dxa"/>
            <w:vMerge w:val="restart"/>
            <w:vAlign w:val="center"/>
          </w:tcPr>
          <w:p w:rsidR="00E702A5" w:rsidRPr="00B50B30" w:rsidRDefault="00E702A5" w:rsidP="00897BB8">
            <w:pPr>
              <w:wordWrap w:val="0"/>
              <w:overflowPunct w:val="0"/>
              <w:autoSpaceDE w:val="0"/>
              <w:autoSpaceDN w:val="0"/>
              <w:ind w:left="57" w:right="57"/>
              <w:jc w:val="distribute"/>
              <w:rPr>
                <w:rFonts w:ascii="ＭＳ 明朝" w:eastAsia="ＭＳ 明朝" w:hAnsi="ＭＳ 明朝" w:hint="eastAsia"/>
                <w:szCs w:val="21"/>
              </w:rPr>
            </w:pPr>
            <w:r>
              <w:rPr>
                <w:rFonts w:ascii="ＭＳ 明朝" w:eastAsia="ＭＳ 明朝" w:hAnsi="ＭＳ 明朝" w:hint="eastAsia"/>
                <w:szCs w:val="21"/>
              </w:rPr>
              <w:t>期別</w:t>
            </w:r>
          </w:p>
        </w:tc>
        <w:tc>
          <w:tcPr>
            <w:tcW w:w="4394" w:type="dxa"/>
            <w:gridSpan w:val="4"/>
            <w:vAlign w:val="center"/>
          </w:tcPr>
          <w:p w:rsidR="00E702A5" w:rsidRPr="00B50B30" w:rsidRDefault="00E702A5" w:rsidP="00E702A5">
            <w:pPr>
              <w:overflowPunct w:val="0"/>
              <w:autoSpaceDE w:val="0"/>
              <w:autoSpaceDN w:val="0"/>
              <w:jc w:val="center"/>
              <w:rPr>
                <w:rFonts w:ascii="ＭＳ 明朝" w:eastAsia="ＭＳ 明朝" w:hAnsi="ＭＳ 明朝" w:hint="eastAsia"/>
                <w:szCs w:val="21"/>
              </w:rPr>
            </w:pPr>
            <w:r>
              <w:rPr>
                <w:rFonts w:ascii="ＭＳ 明朝" w:eastAsia="ＭＳ 明朝" w:hAnsi="ＭＳ 明朝" w:hint="eastAsia"/>
                <w:szCs w:val="21"/>
              </w:rPr>
              <w:t>下　水　道　使　用　料</w:t>
            </w:r>
          </w:p>
        </w:tc>
        <w:tc>
          <w:tcPr>
            <w:tcW w:w="1276" w:type="dxa"/>
            <w:vMerge w:val="restart"/>
            <w:vAlign w:val="center"/>
          </w:tcPr>
          <w:p w:rsidR="00E702A5" w:rsidRDefault="00E702A5" w:rsidP="00344922">
            <w:pPr>
              <w:wordWrap w:val="0"/>
              <w:overflowPunct w:val="0"/>
              <w:autoSpaceDE w:val="0"/>
              <w:autoSpaceDN w:val="0"/>
              <w:jc w:val="distribute"/>
              <w:rPr>
                <w:rFonts w:ascii="ＭＳ 明朝" w:eastAsia="ＭＳ 明朝" w:hAnsi="ＭＳ 明朝" w:hint="eastAsia"/>
                <w:szCs w:val="21"/>
              </w:rPr>
            </w:pPr>
            <w:r w:rsidRPr="00B50B30">
              <w:rPr>
                <w:rFonts w:ascii="ＭＳ 明朝" w:eastAsia="ＭＳ 明朝" w:hAnsi="ＭＳ 明朝" w:hint="eastAsia"/>
                <w:szCs w:val="21"/>
              </w:rPr>
              <w:t>還付加算金</w:t>
            </w:r>
          </w:p>
          <w:p w:rsidR="00E702A5" w:rsidRPr="00B50B30" w:rsidRDefault="00E702A5" w:rsidP="00344922">
            <w:pPr>
              <w:wordWrap w:val="0"/>
              <w:overflowPunct w:val="0"/>
              <w:autoSpaceDE w:val="0"/>
              <w:autoSpaceDN w:val="0"/>
              <w:jc w:val="distribute"/>
              <w:rPr>
                <w:rFonts w:ascii="ＭＳ 明朝" w:eastAsia="ＭＳ 明朝" w:hAnsi="ＭＳ 明朝" w:hint="eastAsia"/>
                <w:szCs w:val="21"/>
              </w:rPr>
            </w:pPr>
            <w:r w:rsidRPr="00B50B30">
              <w:rPr>
                <w:rFonts w:ascii="ＭＳ 明朝" w:eastAsia="ＭＳ 明朝" w:hAnsi="ＭＳ 明朝" w:hint="eastAsia"/>
                <w:szCs w:val="21"/>
              </w:rPr>
              <w:t>相当額</w:t>
            </w:r>
          </w:p>
        </w:tc>
        <w:tc>
          <w:tcPr>
            <w:tcW w:w="1418" w:type="dxa"/>
            <w:vMerge w:val="restart"/>
            <w:vAlign w:val="center"/>
          </w:tcPr>
          <w:p w:rsidR="00E702A5" w:rsidRPr="00B50B30" w:rsidRDefault="00E702A5" w:rsidP="00344922">
            <w:pPr>
              <w:wordWrap w:val="0"/>
              <w:overflowPunct w:val="0"/>
              <w:autoSpaceDE w:val="0"/>
              <w:autoSpaceDN w:val="0"/>
              <w:jc w:val="distribute"/>
              <w:rPr>
                <w:rFonts w:ascii="ＭＳ 明朝" w:eastAsia="ＭＳ 明朝" w:hAnsi="ＭＳ 明朝" w:hint="eastAsia"/>
                <w:szCs w:val="21"/>
              </w:rPr>
            </w:pPr>
            <w:r w:rsidRPr="00B50B30">
              <w:rPr>
                <w:rFonts w:ascii="ＭＳ 明朝" w:eastAsia="ＭＳ 明朝" w:hAnsi="ＭＳ 明朝" w:hint="eastAsia"/>
                <w:szCs w:val="21"/>
              </w:rPr>
              <w:t>過納の事由</w:t>
            </w:r>
          </w:p>
        </w:tc>
      </w:tr>
      <w:tr w:rsidR="00E702A5" w:rsidRPr="00B50B30" w:rsidTr="00841A11">
        <w:tblPrEx>
          <w:tblCellMar>
            <w:top w:w="0" w:type="dxa"/>
            <w:left w:w="0" w:type="dxa"/>
            <w:bottom w:w="0" w:type="dxa"/>
            <w:right w:w="0" w:type="dxa"/>
          </w:tblCellMar>
        </w:tblPrEx>
        <w:trPr>
          <w:cantSplit/>
          <w:trHeight w:hRule="exact" w:val="432"/>
        </w:trPr>
        <w:tc>
          <w:tcPr>
            <w:tcW w:w="434" w:type="dxa"/>
            <w:vMerge/>
            <w:textDirection w:val="tbRlV"/>
            <w:vAlign w:val="center"/>
          </w:tcPr>
          <w:p w:rsidR="00E702A5" w:rsidRPr="00B50B30" w:rsidRDefault="00E702A5" w:rsidP="00897BB8">
            <w:pPr>
              <w:wordWrap w:val="0"/>
              <w:overflowPunct w:val="0"/>
              <w:autoSpaceDE w:val="0"/>
              <w:autoSpaceDN w:val="0"/>
              <w:ind w:left="57" w:right="57"/>
              <w:jc w:val="center"/>
              <w:rPr>
                <w:rFonts w:ascii="ＭＳ 明朝" w:eastAsia="ＭＳ 明朝" w:hAnsi="ＭＳ 明朝" w:hint="eastAsia"/>
                <w:szCs w:val="21"/>
              </w:rPr>
            </w:pPr>
          </w:p>
        </w:tc>
        <w:tc>
          <w:tcPr>
            <w:tcW w:w="1409" w:type="dxa"/>
            <w:vMerge/>
            <w:vAlign w:val="center"/>
          </w:tcPr>
          <w:p w:rsidR="00E702A5" w:rsidRDefault="00E702A5" w:rsidP="00897BB8">
            <w:pPr>
              <w:wordWrap w:val="0"/>
              <w:overflowPunct w:val="0"/>
              <w:autoSpaceDE w:val="0"/>
              <w:autoSpaceDN w:val="0"/>
              <w:ind w:left="57" w:right="57"/>
              <w:jc w:val="distribute"/>
              <w:rPr>
                <w:rFonts w:ascii="ＭＳ 明朝" w:eastAsia="ＭＳ 明朝" w:hAnsi="ＭＳ 明朝" w:hint="eastAsia"/>
                <w:szCs w:val="21"/>
              </w:rPr>
            </w:pPr>
          </w:p>
        </w:tc>
        <w:tc>
          <w:tcPr>
            <w:tcW w:w="1418" w:type="dxa"/>
            <w:gridSpan w:val="2"/>
            <w:vAlign w:val="center"/>
          </w:tcPr>
          <w:p w:rsidR="00E702A5" w:rsidRPr="00B50B30" w:rsidRDefault="00E702A5" w:rsidP="00D50CD8">
            <w:pPr>
              <w:wordWrap w:val="0"/>
              <w:overflowPunct w:val="0"/>
              <w:autoSpaceDE w:val="0"/>
              <w:autoSpaceDN w:val="0"/>
              <w:jc w:val="distribute"/>
              <w:rPr>
                <w:rFonts w:ascii="ＭＳ 明朝" w:eastAsia="ＭＳ 明朝" w:hAnsi="ＭＳ 明朝" w:hint="eastAsia"/>
                <w:szCs w:val="21"/>
              </w:rPr>
            </w:pPr>
            <w:r w:rsidRPr="00B50B30">
              <w:rPr>
                <w:rFonts w:ascii="ＭＳ 明朝" w:eastAsia="ＭＳ 明朝" w:hAnsi="ＭＳ 明朝" w:hint="eastAsia"/>
                <w:szCs w:val="21"/>
              </w:rPr>
              <w:t>既納付額</w:t>
            </w:r>
          </w:p>
        </w:tc>
        <w:tc>
          <w:tcPr>
            <w:tcW w:w="1559" w:type="dxa"/>
            <w:vAlign w:val="center"/>
          </w:tcPr>
          <w:p w:rsidR="00E702A5" w:rsidRPr="00B50B30" w:rsidRDefault="00E702A5" w:rsidP="00D50CD8">
            <w:pPr>
              <w:wordWrap w:val="0"/>
              <w:overflowPunct w:val="0"/>
              <w:autoSpaceDE w:val="0"/>
              <w:autoSpaceDN w:val="0"/>
              <w:jc w:val="center"/>
              <w:rPr>
                <w:rFonts w:ascii="ＭＳ 明朝" w:eastAsia="ＭＳ 明朝" w:hAnsi="ＭＳ 明朝" w:hint="eastAsia"/>
                <w:szCs w:val="21"/>
              </w:rPr>
            </w:pPr>
            <w:r w:rsidRPr="00B50B30">
              <w:rPr>
                <w:rFonts w:ascii="ＭＳ 明朝" w:eastAsia="ＭＳ 明朝" w:hAnsi="ＭＳ 明朝" w:hint="eastAsia"/>
                <w:spacing w:val="22"/>
                <w:szCs w:val="21"/>
              </w:rPr>
              <w:t>更正</w:t>
            </w:r>
            <w:r w:rsidRPr="00B50B30">
              <w:rPr>
                <w:rFonts w:ascii="ＭＳ 明朝" w:eastAsia="ＭＳ 明朝" w:hAnsi="ＭＳ 明朝" w:hint="eastAsia"/>
                <w:szCs w:val="21"/>
              </w:rPr>
              <w:t>(</w:t>
            </w:r>
            <w:r w:rsidRPr="00B50B30">
              <w:rPr>
                <w:rFonts w:ascii="ＭＳ 明朝" w:eastAsia="ＭＳ 明朝" w:hAnsi="ＭＳ 明朝" w:hint="eastAsia"/>
                <w:spacing w:val="22"/>
                <w:szCs w:val="21"/>
              </w:rPr>
              <w:t>正</w:t>
            </w:r>
            <w:r w:rsidRPr="00B50B30">
              <w:rPr>
                <w:rFonts w:ascii="ＭＳ 明朝" w:eastAsia="ＭＳ 明朝" w:hAnsi="ＭＳ 明朝" w:hint="eastAsia"/>
                <w:szCs w:val="21"/>
              </w:rPr>
              <w:t>当</w:t>
            </w:r>
            <w:r w:rsidRPr="00B50B30">
              <w:rPr>
                <w:rFonts w:ascii="ＭＳ 明朝" w:eastAsia="ＭＳ 明朝" w:hAnsi="ＭＳ 明朝" w:hint="eastAsia"/>
                <w:spacing w:val="44"/>
                <w:szCs w:val="21"/>
              </w:rPr>
              <w:t>)</w:t>
            </w:r>
            <w:r w:rsidRPr="00B50B30">
              <w:rPr>
                <w:rFonts w:ascii="ＭＳ 明朝" w:eastAsia="ＭＳ 明朝" w:hAnsi="ＭＳ 明朝" w:hint="eastAsia"/>
                <w:szCs w:val="21"/>
              </w:rPr>
              <w:t>額</w:t>
            </w:r>
          </w:p>
        </w:tc>
        <w:tc>
          <w:tcPr>
            <w:tcW w:w="1417" w:type="dxa"/>
            <w:vAlign w:val="center"/>
          </w:tcPr>
          <w:p w:rsidR="00E702A5" w:rsidRPr="00B50B30" w:rsidRDefault="00E702A5" w:rsidP="00D50CD8">
            <w:pPr>
              <w:wordWrap w:val="0"/>
              <w:overflowPunct w:val="0"/>
              <w:autoSpaceDE w:val="0"/>
              <w:autoSpaceDN w:val="0"/>
              <w:jc w:val="distribute"/>
              <w:rPr>
                <w:rFonts w:ascii="ＭＳ 明朝" w:eastAsia="ＭＳ 明朝" w:hAnsi="ＭＳ 明朝" w:hint="eastAsia"/>
                <w:szCs w:val="21"/>
              </w:rPr>
            </w:pPr>
            <w:r w:rsidRPr="00B50B30">
              <w:rPr>
                <w:rFonts w:ascii="ＭＳ 明朝" w:eastAsia="ＭＳ 明朝" w:hAnsi="ＭＳ 明朝" w:hint="eastAsia"/>
                <w:szCs w:val="21"/>
              </w:rPr>
              <w:t>差引過納額</w:t>
            </w:r>
          </w:p>
        </w:tc>
        <w:tc>
          <w:tcPr>
            <w:tcW w:w="1276" w:type="dxa"/>
            <w:vMerge/>
            <w:vAlign w:val="center"/>
          </w:tcPr>
          <w:p w:rsidR="00E702A5" w:rsidRPr="00B50B30" w:rsidRDefault="00E702A5" w:rsidP="00344922">
            <w:pPr>
              <w:wordWrap w:val="0"/>
              <w:overflowPunct w:val="0"/>
              <w:autoSpaceDE w:val="0"/>
              <w:autoSpaceDN w:val="0"/>
              <w:jc w:val="distribute"/>
              <w:rPr>
                <w:rFonts w:ascii="ＭＳ 明朝" w:eastAsia="ＭＳ 明朝" w:hAnsi="ＭＳ 明朝" w:hint="eastAsia"/>
                <w:szCs w:val="21"/>
              </w:rPr>
            </w:pPr>
          </w:p>
        </w:tc>
        <w:tc>
          <w:tcPr>
            <w:tcW w:w="1418" w:type="dxa"/>
            <w:vMerge/>
            <w:vAlign w:val="center"/>
          </w:tcPr>
          <w:p w:rsidR="00E702A5" w:rsidRPr="00B50B30" w:rsidRDefault="00E702A5" w:rsidP="00344922">
            <w:pPr>
              <w:wordWrap w:val="0"/>
              <w:overflowPunct w:val="0"/>
              <w:autoSpaceDE w:val="0"/>
              <w:autoSpaceDN w:val="0"/>
              <w:jc w:val="distribute"/>
              <w:rPr>
                <w:rFonts w:ascii="ＭＳ 明朝" w:eastAsia="ＭＳ 明朝" w:hAnsi="ＭＳ 明朝" w:hint="eastAsia"/>
                <w:szCs w:val="21"/>
              </w:rPr>
            </w:pPr>
          </w:p>
        </w:tc>
      </w:tr>
      <w:tr w:rsidR="00E702A5" w:rsidRPr="00B50B30" w:rsidTr="00841A11">
        <w:tblPrEx>
          <w:tblCellMar>
            <w:top w:w="0" w:type="dxa"/>
            <w:left w:w="0" w:type="dxa"/>
            <w:bottom w:w="0" w:type="dxa"/>
            <w:right w:w="0" w:type="dxa"/>
          </w:tblCellMar>
        </w:tblPrEx>
        <w:trPr>
          <w:cantSplit/>
          <w:trHeight w:val="380"/>
        </w:trPr>
        <w:tc>
          <w:tcPr>
            <w:tcW w:w="434" w:type="dxa"/>
            <w:vMerge/>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409" w:type="dxa"/>
            <w:vAlign w:val="center"/>
          </w:tcPr>
          <w:p w:rsidR="00E702A5" w:rsidRPr="00B50B30" w:rsidRDefault="00E702A5" w:rsidP="00E702A5">
            <w:pPr>
              <w:wordWrap w:val="0"/>
              <w:overflowPunct w:val="0"/>
              <w:autoSpaceDE w:val="0"/>
              <w:autoSpaceDN w:val="0"/>
              <w:ind w:right="57"/>
              <w:rPr>
                <w:rFonts w:ascii="ＭＳ 明朝" w:eastAsia="ＭＳ 明朝" w:hAnsi="ＭＳ 明朝" w:hint="eastAsia"/>
                <w:szCs w:val="21"/>
              </w:rPr>
            </w:pPr>
          </w:p>
        </w:tc>
        <w:tc>
          <w:tcPr>
            <w:tcW w:w="1418" w:type="dxa"/>
            <w:gridSpan w:val="2"/>
            <w:vAlign w:val="center"/>
          </w:tcPr>
          <w:p w:rsidR="00E702A5" w:rsidRPr="00B50B30" w:rsidRDefault="00E702A5" w:rsidP="00897BB8">
            <w:pPr>
              <w:wordWrap w:val="0"/>
              <w:overflowPunct w:val="0"/>
              <w:autoSpaceDE w:val="0"/>
              <w:autoSpaceDN w:val="0"/>
              <w:ind w:left="57" w:right="113"/>
              <w:jc w:val="right"/>
              <w:rPr>
                <w:rFonts w:ascii="ＭＳ 明朝" w:eastAsia="ＭＳ 明朝" w:hAnsi="ＭＳ 明朝" w:hint="eastAsia"/>
                <w:szCs w:val="21"/>
              </w:rPr>
            </w:pPr>
            <w:r w:rsidRPr="00B50B30">
              <w:rPr>
                <w:rFonts w:ascii="ＭＳ 明朝" w:eastAsia="ＭＳ 明朝" w:hAnsi="ＭＳ 明朝" w:hint="eastAsia"/>
                <w:szCs w:val="21"/>
              </w:rPr>
              <w:t>円</w:t>
            </w:r>
          </w:p>
        </w:tc>
        <w:tc>
          <w:tcPr>
            <w:tcW w:w="1559" w:type="dxa"/>
            <w:vAlign w:val="center"/>
          </w:tcPr>
          <w:p w:rsidR="00E702A5" w:rsidRPr="00B50B30" w:rsidRDefault="00E702A5" w:rsidP="00897BB8">
            <w:pPr>
              <w:wordWrap w:val="0"/>
              <w:overflowPunct w:val="0"/>
              <w:autoSpaceDE w:val="0"/>
              <w:autoSpaceDN w:val="0"/>
              <w:ind w:left="57" w:right="113"/>
              <w:jc w:val="right"/>
              <w:rPr>
                <w:rFonts w:ascii="ＭＳ 明朝" w:eastAsia="ＭＳ 明朝" w:hAnsi="ＭＳ 明朝" w:hint="eastAsia"/>
                <w:szCs w:val="21"/>
              </w:rPr>
            </w:pPr>
            <w:r w:rsidRPr="00B50B30">
              <w:rPr>
                <w:rFonts w:ascii="ＭＳ 明朝" w:eastAsia="ＭＳ 明朝" w:hAnsi="ＭＳ 明朝" w:hint="eastAsia"/>
                <w:szCs w:val="21"/>
              </w:rPr>
              <w:t>円</w:t>
            </w:r>
          </w:p>
        </w:tc>
        <w:tc>
          <w:tcPr>
            <w:tcW w:w="1417" w:type="dxa"/>
            <w:vAlign w:val="center"/>
          </w:tcPr>
          <w:p w:rsidR="00E702A5" w:rsidRPr="00B50B30" w:rsidRDefault="00E702A5" w:rsidP="00897BB8">
            <w:pPr>
              <w:wordWrap w:val="0"/>
              <w:overflowPunct w:val="0"/>
              <w:autoSpaceDE w:val="0"/>
              <w:autoSpaceDN w:val="0"/>
              <w:ind w:left="57" w:right="113"/>
              <w:jc w:val="right"/>
              <w:rPr>
                <w:rFonts w:ascii="ＭＳ 明朝" w:eastAsia="ＭＳ 明朝" w:hAnsi="ＭＳ 明朝" w:hint="eastAsia"/>
                <w:szCs w:val="21"/>
              </w:rPr>
            </w:pPr>
            <w:r w:rsidRPr="00B50B30">
              <w:rPr>
                <w:rFonts w:ascii="ＭＳ 明朝" w:eastAsia="ＭＳ 明朝" w:hAnsi="ＭＳ 明朝" w:hint="eastAsia"/>
                <w:szCs w:val="21"/>
              </w:rPr>
              <w:t>円</w:t>
            </w:r>
          </w:p>
        </w:tc>
        <w:tc>
          <w:tcPr>
            <w:tcW w:w="1276" w:type="dxa"/>
            <w:vAlign w:val="center"/>
          </w:tcPr>
          <w:p w:rsidR="00E702A5" w:rsidRPr="00B50B30" w:rsidRDefault="00E702A5" w:rsidP="00E702A5">
            <w:pPr>
              <w:wordWrap w:val="0"/>
              <w:overflowPunct w:val="0"/>
              <w:autoSpaceDE w:val="0"/>
              <w:autoSpaceDN w:val="0"/>
              <w:ind w:left="57" w:right="113"/>
              <w:jc w:val="right"/>
              <w:rPr>
                <w:rFonts w:ascii="ＭＳ 明朝" w:eastAsia="ＭＳ 明朝" w:hAnsi="ＭＳ 明朝" w:hint="eastAsia"/>
                <w:szCs w:val="21"/>
              </w:rPr>
            </w:pPr>
            <w:r w:rsidRPr="00B50B30">
              <w:rPr>
                <w:rFonts w:ascii="ＭＳ 明朝" w:eastAsia="ＭＳ 明朝" w:hAnsi="ＭＳ 明朝" w:hint="eastAsia"/>
                <w:szCs w:val="21"/>
              </w:rPr>
              <w:t>円</w:t>
            </w:r>
          </w:p>
        </w:tc>
        <w:tc>
          <w:tcPr>
            <w:tcW w:w="1418" w:type="dxa"/>
            <w:vMerge w:val="restart"/>
            <w:vAlign w:val="center"/>
          </w:tcPr>
          <w:p w:rsidR="00E702A5" w:rsidRPr="00B50B30" w:rsidRDefault="00E702A5" w:rsidP="00344922">
            <w:pPr>
              <w:wordWrap w:val="0"/>
              <w:overflowPunct w:val="0"/>
              <w:autoSpaceDE w:val="0"/>
              <w:autoSpaceDN w:val="0"/>
              <w:ind w:right="57"/>
              <w:rPr>
                <w:rFonts w:ascii="ＭＳ 明朝" w:eastAsia="ＭＳ 明朝" w:hAnsi="ＭＳ 明朝" w:hint="eastAsia"/>
                <w:szCs w:val="21"/>
              </w:rPr>
            </w:pPr>
          </w:p>
        </w:tc>
      </w:tr>
      <w:tr w:rsidR="00E702A5" w:rsidRPr="00B50B30" w:rsidTr="00841A11">
        <w:tblPrEx>
          <w:tblCellMar>
            <w:top w:w="0" w:type="dxa"/>
            <w:left w:w="0" w:type="dxa"/>
            <w:bottom w:w="0" w:type="dxa"/>
            <w:right w:w="0" w:type="dxa"/>
          </w:tblCellMar>
        </w:tblPrEx>
        <w:trPr>
          <w:cantSplit/>
          <w:trHeight w:hRule="exact" w:val="400"/>
        </w:trPr>
        <w:tc>
          <w:tcPr>
            <w:tcW w:w="434" w:type="dxa"/>
            <w:vMerge/>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409" w:type="dxa"/>
            <w:vAlign w:val="center"/>
          </w:tcPr>
          <w:p w:rsidR="00E702A5" w:rsidRPr="00B50B30" w:rsidRDefault="00E702A5" w:rsidP="00E702A5">
            <w:pPr>
              <w:wordWrap w:val="0"/>
              <w:overflowPunct w:val="0"/>
              <w:autoSpaceDE w:val="0"/>
              <w:autoSpaceDN w:val="0"/>
              <w:ind w:left="57" w:right="57"/>
              <w:rPr>
                <w:rFonts w:ascii="ＭＳ 明朝" w:eastAsia="ＭＳ 明朝" w:hAnsi="ＭＳ 明朝" w:hint="eastAsia"/>
                <w:szCs w:val="21"/>
              </w:rPr>
            </w:pPr>
          </w:p>
        </w:tc>
        <w:tc>
          <w:tcPr>
            <w:tcW w:w="1418" w:type="dxa"/>
            <w:gridSpan w:val="2"/>
            <w:tcBorders>
              <w:bottom w:val="single" w:sz="4" w:space="0" w:color="auto"/>
            </w:tcBorders>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559" w:type="dxa"/>
            <w:tcBorders>
              <w:bottom w:val="single" w:sz="4" w:space="0" w:color="auto"/>
            </w:tcBorders>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417" w:type="dxa"/>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276" w:type="dxa"/>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418" w:type="dxa"/>
            <w:vMerge/>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r>
      <w:tr w:rsidR="00E702A5" w:rsidRPr="00B50B30" w:rsidTr="00841A11">
        <w:tblPrEx>
          <w:tblCellMar>
            <w:top w:w="0" w:type="dxa"/>
            <w:left w:w="0" w:type="dxa"/>
            <w:bottom w:w="0" w:type="dxa"/>
            <w:right w:w="0" w:type="dxa"/>
          </w:tblCellMar>
        </w:tblPrEx>
        <w:trPr>
          <w:cantSplit/>
          <w:trHeight w:hRule="exact" w:val="400"/>
        </w:trPr>
        <w:tc>
          <w:tcPr>
            <w:tcW w:w="434" w:type="dxa"/>
            <w:vMerge/>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409" w:type="dxa"/>
            <w:vAlign w:val="center"/>
          </w:tcPr>
          <w:p w:rsidR="00E702A5" w:rsidRPr="00B50B30" w:rsidRDefault="00E702A5" w:rsidP="00E702A5">
            <w:pPr>
              <w:wordWrap w:val="0"/>
              <w:overflowPunct w:val="0"/>
              <w:autoSpaceDE w:val="0"/>
              <w:autoSpaceDN w:val="0"/>
              <w:ind w:left="57" w:right="57"/>
              <w:rPr>
                <w:rFonts w:ascii="ＭＳ 明朝" w:eastAsia="ＭＳ 明朝" w:hAnsi="ＭＳ 明朝" w:hint="eastAsia"/>
                <w:szCs w:val="21"/>
              </w:rPr>
            </w:pPr>
          </w:p>
        </w:tc>
        <w:tc>
          <w:tcPr>
            <w:tcW w:w="1418" w:type="dxa"/>
            <w:gridSpan w:val="2"/>
            <w:tcBorders>
              <w:tl2br w:val="nil"/>
            </w:tcBorders>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559" w:type="dxa"/>
            <w:tcBorders>
              <w:tl2br w:val="nil"/>
            </w:tcBorders>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417" w:type="dxa"/>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276" w:type="dxa"/>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418" w:type="dxa"/>
            <w:vMerge/>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r>
      <w:tr w:rsidR="00E702A5" w:rsidRPr="00B50B30" w:rsidTr="00841A11">
        <w:tblPrEx>
          <w:tblCellMar>
            <w:top w:w="0" w:type="dxa"/>
            <w:left w:w="0" w:type="dxa"/>
            <w:bottom w:w="0" w:type="dxa"/>
            <w:right w:w="0" w:type="dxa"/>
          </w:tblCellMar>
        </w:tblPrEx>
        <w:trPr>
          <w:cantSplit/>
          <w:trHeight w:hRule="exact" w:val="400"/>
        </w:trPr>
        <w:tc>
          <w:tcPr>
            <w:tcW w:w="434" w:type="dxa"/>
            <w:vMerge/>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409" w:type="dxa"/>
            <w:vAlign w:val="center"/>
          </w:tcPr>
          <w:p w:rsidR="00E702A5" w:rsidRPr="00B50B30" w:rsidRDefault="00E702A5" w:rsidP="00E702A5">
            <w:pPr>
              <w:wordWrap w:val="0"/>
              <w:overflowPunct w:val="0"/>
              <w:autoSpaceDE w:val="0"/>
              <w:autoSpaceDN w:val="0"/>
              <w:ind w:left="57" w:right="57"/>
              <w:rPr>
                <w:rFonts w:ascii="ＭＳ 明朝" w:eastAsia="ＭＳ 明朝" w:hAnsi="ＭＳ 明朝" w:hint="eastAsia"/>
                <w:szCs w:val="21"/>
              </w:rPr>
            </w:pPr>
          </w:p>
        </w:tc>
        <w:tc>
          <w:tcPr>
            <w:tcW w:w="1418" w:type="dxa"/>
            <w:gridSpan w:val="2"/>
            <w:tcBorders>
              <w:tl2br w:val="nil"/>
            </w:tcBorders>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559" w:type="dxa"/>
            <w:tcBorders>
              <w:tl2br w:val="nil"/>
            </w:tcBorders>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417" w:type="dxa"/>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276" w:type="dxa"/>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c>
          <w:tcPr>
            <w:tcW w:w="1418" w:type="dxa"/>
            <w:vMerge/>
            <w:vAlign w:val="center"/>
          </w:tcPr>
          <w:p w:rsidR="00E702A5" w:rsidRPr="00B50B30" w:rsidRDefault="00E702A5" w:rsidP="00897BB8">
            <w:pPr>
              <w:wordWrap w:val="0"/>
              <w:overflowPunct w:val="0"/>
              <w:autoSpaceDE w:val="0"/>
              <w:autoSpaceDN w:val="0"/>
              <w:ind w:left="57" w:right="57"/>
              <w:rPr>
                <w:rFonts w:ascii="ＭＳ 明朝" w:eastAsia="ＭＳ 明朝" w:hAnsi="ＭＳ 明朝" w:hint="eastAsia"/>
                <w:szCs w:val="21"/>
              </w:rPr>
            </w:pPr>
          </w:p>
        </w:tc>
      </w:tr>
      <w:tr w:rsidR="00D50CD8" w:rsidRPr="00B50B30" w:rsidTr="00344922">
        <w:tblPrEx>
          <w:tblCellMar>
            <w:top w:w="0" w:type="dxa"/>
            <w:left w:w="0" w:type="dxa"/>
            <w:bottom w:w="0" w:type="dxa"/>
            <w:right w:w="0" w:type="dxa"/>
          </w:tblCellMar>
        </w:tblPrEx>
        <w:trPr>
          <w:cantSplit/>
          <w:trHeight w:val="413"/>
        </w:trPr>
        <w:tc>
          <w:tcPr>
            <w:tcW w:w="434" w:type="dxa"/>
            <w:vMerge/>
            <w:vAlign w:val="center"/>
          </w:tcPr>
          <w:p w:rsidR="00D50CD8" w:rsidRPr="00B50B30" w:rsidRDefault="00D50CD8" w:rsidP="00897BB8">
            <w:pPr>
              <w:wordWrap w:val="0"/>
              <w:overflowPunct w:val="0"/>
              <w:autoSpaceDE w:val="0"/>
              <w:autoSpaceDN w:val="0"/>
              <w:ind w:left="57" w:right="57"/>
              <w:rPr>
                <w:rFonts w:ascii="ＭＳ 明朝" w:eastAsia="ＭＳ 明朝" w:hAnsi="ＭＳ 明朝" w:hint="eastAsia"/>
                <w:szCs w:val="21"/>
              </w:rPr>
            </w:pPr>
          </w:p>
        </w:tc>
        <w:tc>
          <w:tcPr>
            <w:tcW w:w="1409" w:type="dxa"/>
            <w:vAlign w:val="center"/>
          </w:tcPr>
          <w:p w:rsidR="00D50CD8" w:rsidRPr="00B50B30" w:rsidRDefault="00D50CD8" w:rsidP="00897BB8">
            <w:pPr>
              <w:wordWrap w:val="0"/>
              <w:overflowPunct w:val="0"/>
              <w:autoSpaceDE w:val="0"/>
              <w:autoSpaceDN w:val="0"/>
              <w:ind w:left="57" w:right="57"/>
              <w:jc w:val="center"/>
              <w:rPr>
                <w:rFonts w:ascii="ＭＳ 明朝" w:eastAsia="ＭＳ 明朝" w:hAnsi="ＭＳ 明朝" w:hint="eastAsia"/>
                <w:szCs w:val="21"/>
              </w:rPr>
            </w:pPr>
            <w:r>
              <w:rPr>
                <w:rFonts w:ascii="ＭＳ 明朝" w:eastAsia="ＭＳ 明朝" w:hAnsi="ＭＳ 明朝" w:hint="eastAsia"/>
                <w:szCs w:val="21"/>
              </w:rPr>
              <w:t>計</w:t>
            </w:r>
          </w:p>
        </w:tc>
        <w:tc>
          <w:tcPr>
            <w:tcW w:w="1418" w:type="dxa"/>
            <w:gridSpan w:val="2"/>
            <w:tcBorders>
              <w:tl2br w:val="nil"/>
            </w:tcBorders>
            <w:vAlign w:val="center"/>
          </w:tcPr>
          <w:p w:rsidR="00D50CD8" w:rsidRPr="00B50B30" w:rsidRDefault="00D50CD8" w:rsidP="00897BB8">
            <w:pPr>
              <w:wordWrap w:val="0"/>
              <w:overflowPunct w:val="0"/>
              <w:autoSpaceDE w:val="0"/>
              <w:autoSpaceDN w:val="0"/>
              <w:ind w:left="57" w:right="57"/>
              <w:rPr>
                <w:rFonts w:ascii="ＭＳ 明朝" w:eastAsia="ＭＳ 明朝" w:hAnsi="ＭＳ 明朝" w:hint="eastAsia"/>
                <w:szCs w:val="21"/>
              </w:rPr>
            </w:pPr>
          </w:p>
        </w:tc>
        <w:tc>
          <w:tcPr>
            <w:tcW w:w="1559" w:type="dxa"/>
            <w:tcBorders>
              <w:tl2br w:val="nil"/>
            </w:tcBorders>
            <w:vAlign w:val="center"/>
          </w:tcPr>
          <w:p w:rsidR="00D50CD8" w:rsidRPr="00B50B30" w:rsidRDefault="00D50CD8" w:rsidP="00E702A5">
            <w:pPr>
              <w:wordWrap w:val="0"/>
              <w:overflowPunct w:val="0"/>
              <w:autoSpaceDE w:val="0"/>
              <w:autoSpaceDN w:val="0"/>
              <w:ind w:right="57"/>
              <w:rPr>
                <w:rFonts w:ascii="ＭＳ 明朝" w:eastAsia="ＭＳ 明朝" w:hAnsi="ＭＳ 明朝" w:hint="eastAsia"/>
                <w:szCs w:val="21"/>
              </w:rPr>
            </w:pPr>
          </w:p>
        </w:tc>
        <w:tc>
          <w:tcPr>
            <w:tcW w:w="1417" w:type="dxa"/>
            <w:vAlign w:val="center"/>
          </w:tcPr>
          <w:p w:rsidR="00D50CD8" w:rsidRPr="00B50B30" w:rsidRDefault="00D50CD8" w:rsidP="00F83012">
            <w:pPr>
              <w:wordWrap w:val="0"/>
              <w:overflowPunct w:val="0"/>
              <w:autoSpaceDE w:val="0"/>
              <w:autoSpaceDN w:val="0"/>
              <w:ind w:left="57" w:right="57"/>
              <w:rPr>
                <w:rFonts w:ascii="ＭＳ 明朝" w:eastAsia="ＭＳ 明朝" w:hAnsi="ＭＳ 明朝" w:hint="eastAsia"/>
                <w:szCs w:val="21"/>
              </w:rPr>
            </w:pPr>
          </w:p>
        </w:tc>
        <w:tc>
          <w:tcPr>
            <w:tcW w:w="1276" w:type="dxa"/>
            <w:vAlign w:val="center"/>
          </w:tcPr>
          <w:p w:rsidR="00D50CD8" w:rsidRPr="00B50B30" w:rsidRDefault="00D50CD8" w:rsidP="00897BB8">
            <w:pPr>
              <w:wordWrap w:val="0"/>
              <w:overflowPunct w:val="0"/>
              <w:autoSpaceDE w:val="0"/>
              <w:autoSpaceDN w:val="0"/>
              <w:ind w:left="57" w:right="57"/>
              <w:rPr>
                <w:rFonts w:ascii="ＭＳ 明朝" w:eastAsia="ＭＳ 明朝" w:hAnsi="ＭＳ 明朝" w:hint="eastAsia"/>
                <w:szCs w:val="21"/>
              </w:rPr>
            </w:pPr>
          </w:p>
        </w:tc>
        <w:tc>
          <w:tcPr>
            <w:tcW w:w="1418" w:type="dxa"/>
            <w:vMerge/>
            <w:vAlign w:val="center"/>
          </w:tcPr>
          <w:p w:rsidR="00D50CD8" w:rsidRPr="00B50B30" w:rsidRDefault="00D50CD8" w:rsidP="00897BB8">
            <w:pPr>
              <w:wordWrap w:val="0"/>
              <w:overflowPunct w:val="0"/>
              <w:autoSpaceDE w:val="0"/>
              <w:autoSpaceDN w:val="0"/>
              <w:ind w:left="57" w:right="57"/>
              <w:rPr>
                <w:rFonts w:ascii="ＭＳ 明朝" w:eastAsia="ＭＳ 明朝" w:hAnsi="ＭＳ 明朝" w:hint="eastAsia"/>
                <w:szCs w:val="21"/>
              </w:rPr>
            </w:pPr>
          </w:p>
        </w:tc>
      </w:tr>
    </w:tbl>
    <w:p w:rsidR="00897BB8" w:rsidRPr="00B50B30" w:rsidRDefault="00897BB8" w:rsidP="00897BB8">
      <w:pPr>
        <w:ind w:left="210" w:hangingChars="100" w:hanging="210"/>
        <w:rPr>
          <w:rFonts w:ascii="ＭＳ 明朝" w:eastAsia="ＭＳ 明朝" w:hAnsi="ＭＳ 明朝" w:hint="eastAsia"/>
          <w:szCs w:val="21"/>
        </w:rPr>
      </w:pPr>
    </w:p>
    <w:p w:rsidR="00FC3D2D" w:rsidRPr="00C022A7" w:rsidRDefault="00FC3D2D" w:rsidP="00FC3D2D">
      <w:pPr>
        <w:ind w:firstLineChars="100" w:firstLine="210"/>
        <w:rPr>
          <w:rFonts w:ascii="ＭＳ 明朝" w:eastAsia="ＭＳ 明朝" w:hAnsi="ＭＳ 明朝"/>
          <w:szCs w:val="21"/>
        </w:rPr>
      </w:pPr>
      <w:r w:rsidRPr="00C022A7">
        <w:rPr>
          <w:rFonts w:ascii="ＭＳ 明朝" w:eastAsia="ＭＳ 明朝" w:hAnsi="ＭＳ 明朝" w:hint="eastAsia"/>
          <w:szCs w:val="21"/>
        </w:rPr>
        <w:t>１　この処分について不服がある場合は、この処分があったことを知った日の翌日から起算して</w:t>
      </w:r>
    </w:p>
    <w:p w:rsidR="00FC3D2D" w:rsidRPr="00C022A7" w:rsidRDefault="00FC3D2D" w:rsidP="00FC3D2D">
      <w:pPr>
        <w:ind w:firstLineChars="200" w:firstLine="420"/>
        <w:rPr>
          <w:rFonts w:ascii="ＭＳ 明朝" w:eastAsia="ＭＳ 明朝" w:hAnsi="ＭＳ 明朝" w:hint="eastAsia"/>
          <w:szCs w:val="21"/>
        </w:rPr>
      </w:pPr>
      <w:r w:rsidRPr="00C022A7">
        <w:rPr>
          <w:rFonts w:ascii="ＭＳ 明朝" w:eastAsia="ＭＳ 明朝" w:hAnsi="ＭＳ 明朝" w:hint="eastAsia"/>
          <w:szCs w:val="21"/>
        </w:rPr>
        <w:t>３か月以内に、出雲市長に対して審査請求をすることができます。</w:t>
      </w:r>
    </w:p>
    <w:p w:rsidR="00FE64F8" w:rsidRPr="00D176DF" w:rsidRDefault="00FC3D2D" w:rsidP="00FE64F8">
      <w:pPr>
        <w:ind w:left="420" w:hangingChars="200" w:hanging="420"/>
        <w:rPr>
          <w:rFonts w:ascii="ＭＳ 明朝" w:eastAsia="ＭＳ 明朝" w:hAnsi="ＭＳ 明朝"/>
          <w:szCs w:val="21"/>
        </w:rPr>
      </w:pPr>
      <w:r w:rsidRPr="00C022A7">
        <w:rPr>
          <w:rFonts w:ascii="ＭＳ 明朝" w:eastAsia="ＭＳ 明朝" w:hAnsi="ＭＳ 明朝" w:hint="eastAsia"/>
          <w:szCs w:val="21"/>
        </w:rPr>
        <w:t xml:space="preserve">　</w:t>
      </w:r>
      <w:r w:rsidR="00FE64F8" w:rsidRPr="00D176DF">
        <w:rPr>
          <w:rFonts w:ascii="ＭＳ 明朝" w:eastAsia="ＭＳ 明朝" w:hAnsi="ＭＳ 明朝" w:hint="eastAsia"/>
          <w:szCs w:val="21"/>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FE64F8" w:rsidRPr="00D176DF" w:rsidRDefault="00FE64F8" w:rsidP="00FE64F8">
      <w:pPr>
        <w:ind w:firstLineChars="200" w:firstLine="420"/>
        <w:rPr>
          <w:rFonts w:ascii="ＭＳ 明朝" w:eastAsia="ＭＳ 明朝" w:hAnsi="ＭＳ 明朝"/>
          <w:szCs w:val="21"/>
        </w:rPr>
      </w:pPr>
      <w:r w:rsidRPr="00D176DF">
        <w:rPr>
          <w:rFonts w:ascii="ＭＳ 明朝" w:eastAsia="ＭＳ 明朝" w:hAnsi="ＭＳ 明朝" w:hint="eastAsia"/>
          <w:szCs w:val="21"/>
        </w:rPr>
        <w:t>⑴　審査請求があった日から３か月を経過しても裁決がないとき。</w:t>
      </w:r>
    </w:p>
    <w:p w:rsidR="00FE64F8" w:rsidRPr="00D176DF" w:rsidRDefault="00FE64F8" w:rsidP="00FE64F8">
      <w:pPr>
        <w:ind w:leftChars="200" w:left="840" w:hangingChars="200" w:hanging="420"/>
        <w:rPr>
          <w:rFonts w:ascii="ＭＳ 明朝" w:eastAsia="ＭＳ 明朝" w:hAnsi="ＭＳ 明朝"/>
          <w:szCs w:val="21"/>
        </w:rPr>
      </w:pPr>
      <w:r w:rsidRPr="00D176DF">
        <w:rPr>
          <w:rFonts w:ascii="ＭＳ 明朝" w:eastAsia="ＭＳ 明朝" w:hAnsi="ＭＳ 明朝" w:hint="eastAsia"/>
          <w:szCs w:val="21"/>
        </w:rPr>
        <w:t>⑵　処分、処分の執行又は手続きの続行により生ずる著しい損害を避けるための緊急の必要があるとき。</w:t>
      </w:r>
    </w:p>
    <w:p w:rsidR="00FE64F8" w:rsidRPr="00D176DF" w:rsidRDefault="00FE64F8" w:rsidP="00FE64F8">
      <w:pPr>
        <w:ind w:firstLineChars="200" w:firstLine="420"/>
        <w:rPr>
          <w:rFonts w:ascii="ＭＳ 明朝" w:eastAsia="ＭＳ 明朝" w:hAnsi="ＭＳ 明朝"/>
          <w:szCs w:val="21"/>
        </w:rPr>
      </w:pPr>
      <w:r w:rsidRPr="00D176DF">
        <w:rPr>
          <w:rFonts w:ascii="ＭＳ 明朝" w:eastAsia="ＭＳ 明朝" w:hAnsi="ＭＳ 明朝" w:hint="eastAsia"/>
          <w:szCs w:val="21"/>
        </w:rPr>
        <w:t>⑶　その他裁決を経ないことにつき正当な理由があるとき。</w:t>
      </w:r>
    </w:p>
    <w:p w:rsidR="00FE64F8" w:rsidRPr="00D176DF" w:rsidRDefault="00FE64F8" w:rsidP="00FE64F8">
      <w:pPr>
        <w:ind w:leftChars="200" w:left="420"/>
        <w:rPr>
          <w:rFonts w:ascii="ＭＳ 明朝" w:eastAsia="ＭＳ 明朝" w:hAnsi="ＭＳ 明朝"/>
          <w:szCs w:val="21"/>
        </w:rPr>
      </w:pPr>
      <w:r w:rsidRPr="00D176DF">
        <w:rPr>
          <w:rFonts w:ascii="ＭＳ 明朝" w:eastAsia="ＭＳ 明朝" w:hAnsi="ＭＳ 明朝" w:hint="eastAsia"/>
          <w:szCs w:val="21"/>
        </w:rPr>
        <w:t xml:space="preserve">　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897BB8" w:rsidRPr="00D176DF" w:rsidRDefault="00FE64F8" w:rsidP="00FE64F8">
      <w:pPr>
        <w:ind w:left="420" w:hangingChars="200" w:hanging="420"/>
        <w:rPr>
          <w:rFonts w:ascii="ＭＳ 明朝" w:eastAsia="ＭＳ 明朝" w:hAnsi="ＭＳ 明朝" w:hint="eastAsia"/>
          <w:szCs w:val="21"/>
        </w:rPr>
      </w:pPr>
      <w:r w:rsidRPr="00D176DF">
        <w:rPr>
          <w:rFonts w:ascii="ＭＳ 明朝" w:eastAsia="ＭＳ 明朝" w:hAnsi="ＭＳ 明朝" w:hint="eastAsia"/>
          <w:szCs w:val="21"/>
        </w:rPr>
        <w:t xml:space="preserve">　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897BB8" w:rsidRPr="00D176DF" w:rsidSect="00FE64F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061D" w:rsidRDefault="00DF061D" w:rsidP="004B073C">
      <w:r>
        <w:separator/>
      </w:r>
    </w:p>
  </w:endnote>
  <w:endnote w:type="continuationSeparator" w:id="0">
    <w:p w:rsidR="00DF061D" w:rsidRDefault="00DF061D" w:rsidP="004B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061D" w:rsidRDefault="00DF061D" w:rsidP="004B073C">
      <w:r>
        <w:separator/>
      </w:r>
    </w:p>
  </w:footnote>
  <w:footnote w:type="continuationSeparator" w:id="0">
    <w:p w:rsidR="00DF061D" w:rsidRDefault="00DF061D" w:rsidP="004B0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11044"/>
    <w:multiLevelType w:val="hybridMultilevel"/>
    <w:tmpl w:val="24E24C8A"/>
    <w:lvl w:ilvl="0" w:tplc="E5D00FCA">
      <w:start w:val="1"/>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2E41BB3"/>
    <w:multiLevelType w:val="hybridMultilevel"/>
    <w:tmpl w:val="8144A146"/>
    <w:lvl w:ilvl="0" w:tplc="FA7CF9E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D03BFB"/>
    <w:multiLevelType w:val="hybridMultilevel"/>
    <w:tmpl w:val="ED067EE8"/>
    <w:lvl w:ilvl="0" w:tplc="B7C2136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2294062">
    <w:abstractNumId w:val="2"/>
  </w:num>
  <w:num w:numId="2" w16cid:durableId="1132675079">
    <w:abstractNumId w:val="1"/>
  </w:num>
  <w:num w:numId="3" w16cid:durableId="37246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mailMerge>
    <w:mainDocumentType w:val="formLetters"/>
    <w:dataType w:val="textFile"/>
    <w:activeRecord w:val="-1"/>
    <w:odso/>
  </w:mailMerge>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11B0"/>
    <w:rsid w:val="000006DA"/>
    <w:rsid w:val="00000C08"/>
    <w:rsid w:val="0000129F"/>
    <w:rsid w:val="000014C1"/>
    <w:rsid w:val="00001D88"/>
    <w:rsid w:val="00002951"/>
    <w:rsid w:val="00002A8A"/>
    <w:rsid w:val="00003479"/>
    <w:rsid w:val="000039B8"/>
    <w:rsid w:val="00003C2C"/>
    <w:rsid w:val="000042AF"/>
    <w:rsid w:val="00004595"/>
    <w:rsid w:val="0000464E"/>
    <w:rsid w:val="000052E3"/>
    <w:rsid w:val="0000549D"/>
    <w:rsid w:val="00005770"/>
    <w:rsid w:val="00005A05"/>
    <w:rsid w:val="00005B55"/>
    <w:rsid w:val="000061B6"/>
    <w:rsid w:val="000070D5"/>
    <w:rsid w:val="000072DA"/>
    <w:rsid w:val="000075AC"/>
    <w:rsid w:val="00007E3A"/>
    <w:rsid w:val="000101DB"/>
    <w:rsid w:val="00011964"/>
    <w:rsid w:val="00011D73"/>
    <w:rsid w:val="00012006"/>
    <w:rsid w:val="000121FB"/>
    <w:rsid w:val="00012501"/>
    <w:rsid w:val="00012876"/>
    <w:rsid w:val="00012B9A"/>
    <w:rsid w:val="00012E39"/>
    <w:rsid w:val="000137FE"/>
    <w:rsid w:val="00013A53"/>
    <w:rsid w:val="00013B36"/>
    <w:rsid w:val="000148AF"/>
    <w:rsid w:val="00014B2B"/>
    <w:rsid w:val="00014D40"/>
    <w:rsid w:val="0001556D"/>
    <w:rsid w:val="0001558F"/>
    <w:rsid w:val="00015C30"/>
    <w:rsid w:val="00015E67"/>
    <w:rsid w:val="000161F1"/>
    <w:rsid w:val="0001643C"/>
    <w:rsid w:val="00017131"/>
    <w:rsid w:val="00017260"/>
    <w:rsid w:val="0002161A"/>
    <w:rsid w:val="00021704"/>
    <w:rsid w:val="0002194F"/>
    <w:rsid w:val="00021F0B"/>
    <w:rsid w:val="000223F4"/>
    <w:rsid w:val="000227B0"/>
    <w:rsid w:val="000232FA"/>
    <w:rsid w:val="00023754"/>
    <w:rsid w:val="00023A94"/>
    <w:rsid w:val="00023B16"/>
    <w:rsid w:val="00024278"/>
    <w:rsid w:val="00024898"/>
    <w:rsid w:val="00024A1E"/>
    <w:rsid w:val="00024A33"/>
    <w:rsid w:val="00024E2B"/>
    <w:rsid w:val="00024EC0"/>
    <w:rsid w:val="00024F99"/>
    <w:rsid w:val="0002522A"/>
    <w:rsid w:val="000253F1"/>
    <w:rsid w:val="00025498"/>
    <w:rsid w:val="000258BA"/>
    <w:rsid w:val="00025D0E"/>
    <w:rsid w:val="0002627D"/>
    <w:rsid w:val="00026840"/>
    <w:rsid w:val="0002689D"/>
    <w:rsid w:val="000269D1"/>
    <w:rsid w:val="0002763B"/>
    <w:rsid w:val="00027773"/>
    <w:rsid w:val="000305B6"/>
    <w:rsid w:val="00031254"/>
    <w:rsid w:val="0003196D"/>
    <w:rsid w:val="0003199E"/>
    <w:rsid w:val="00032035"/>
    <w:rsid w:val="000323D5"/>
    <w:rsid w:val="0003292F"/>
    <w:rsid w:val="00032DE5"/>
    <w:rsid w:val="00032FE1"/>
    <w:rsid w:val="00033608"/>
    <w:rsid w:val="00033AA3"/>
    <w:rsid w:val="00034028"/>
    <w:rsid w:val="00034A05"/>
    <w:rsid w:val="00035197"/>
    <w:rsid w:val="00035F12"/>
    <w:rsid w:val="00036047"/>
    <w:rsid w:val="0003639D"/>
    <w:rsid w:val="000376D6"/>
    <w:rsid w:val="0003774E"/>
    <w:rsid w:val="0003785B"/>
    <w:rsid w:val="00037ABE"/>
    <w:rsid w:val="00037D2D"/>
    <w:rsid w:val="00040411"/>
    <w:rsid w:val="00040473"/>
    <w:rsid w:val="00040588"/>
    <w:rsid w:val="00040714"/>
    <w:rsid w:val="000407E8"/>
    <w:rsid w:val="000411DF"/>
    <w:rsid w:val="000412F8"/>
    <w:rsid w:val="000428FF"/>
    <w:rsid w:val="00042DD9"/>
    <w:rsid w:val="0004305B"/>
    <w:rsid w:val="0004333A"/>
    <w:rsid w:val="00043AE8"/>
    <w:rsid w:val="000440B5"/>
    <w:rsid w:val="00044F12"/>
    <w:rsid w:val="0004504F"/>
    <w:rsid w:val="000450A0"/>
    <w:rsid w:val="0004555C"/>
    <w:rsid w:val="0004568A"/>
    <w:rsid w:val="00045EB3"/>
    <w:rsid w:val="00046437"/>
    <w:rsid w:val="0004703B"/>
    <w:rsid w:val="0004704D"/>
    <w:rsid w:val="000478C9"/>
    <w:rsid w:val="000479B3"/>
    <w:rsid w:val="00047EFC"/>
    <w:rsid w:val="000500DC"/>
    <w:rsid w:val="00052300"/>
    <w:rsid w:val="00052BE7"/>
    <w:rsid w:val="00053041"/>
    <w:rsid w:val="000531BA"/>
    <w:rsid w:val="00053F26"/>
    <w:rsid w:val="000542B7"/>
    <w:rsid w:val="00054534"/>
    <w:rsid w:val="00054ED3"/>
    <w:rsid w:val="00056199"/>
    <w:rsid w:val="000568EF"/>
    <w:rsid w:val="00057638"/>
    <w:rsid w:val="000602DF"/>
    <w:rsid w:val="0006082F"/>
    <w:rsid w:val="00060D4F"/>
    <w:rsid w:val="00061068"/>
    <w:rsid w:val="00061581"/>
    <w:rsid w:val="00061590"/>
    <w:rsid w:val="0006194F"/>
    <w:rsid w:val="000619F2"/>
    <w:rsid w:val="00061B05"/>
    <w:rsid w:val="00061E11"/>
    <w:rsid w:val="00062C69"/>
    <w:rsid w:val="00063486"/>
    <w:rsid w:val="00063794"/>
    <w:rsid w:val="000641A1"/>
    <w:rsid w:val="0006439E"/>
    <w:rsid w:val="000649AE"/>
    <w:rsid w:val="00064FD2"/>
    <w:rsid w:val="00065710"/>
    <w:rsid w:val="00066737"/>
    <w:rsid w:val="000667A9"/>
    <w:rsid w:val="00066B92"/>
    <w:rsid w:val="0006746B"/>
    <w:rsid w:val="00067DC6"/>
    <w:rsid w:val="00070624"/>
    <w:rsid w:val="00071097"/>
    <w:rsid w:val="000710E1"/>
    <w:rsid w:val="000721E3"/>
    <w:rsid w:val="0007243C"/>
    <w:rsid w:val="00072814"/>
    <w:rsid w:val="00072BB8"/>
    <w:rsid w:val="000733AE"/>
    <w:rsid w:val="00073811"/>
    <w:rsid w:val="00073849"/>
    <w:rsid w:val="000749B6"/>
    <w:rsid w:val="00074A2D"/>
    <w:rsid w:val="00074A48"/>
    <w:rsid w:val="00075698"/>
    <w:rsid w:val="00075805"/>
    <w:rsid w:val="0007698A"/>
    <w:rsid w:val="000775A9"/>
    <w:rsid w:val="00077AEB"/>
    <w:rsid w:val="0008016F"/>
    <w:rsid w:val="00080592"/>
    <w:rsid w:val="00080DA8"/>
    <w:rsid w:val="000811E5"/>
    <w:rsid w:val="000812CE"/>
    <w:rsid w:val="000816CF"/>
    <w:rsid w:val="00081DC9"/>
    <w:rsid w:val="00082221"/>
    <w:rsid w:val="000822BE"/>
    <w:rsid w:val="000839A1"/>
    <w:rsid w:val="000843AA"/>
    <w:rsid w:val="0008476E"/>
    <w:rsid w:val="0008491B"/>
    <w:rsid w:val="00084B17"/>
    <w:rsid w:val="00084D8A"/>
    <w:rsid w:val="000856CB"/>
    <w:rsid w:val="00085ED8"/>
    <w:rsid w:val="000860CD"/>
    <w:rsid w:val="0008616B"/>
    <w:rsid w:val="0008636E"/>
    <w:rsid w:val="00086977"/>
    <w:rsid w:val="00087E77"/>
    <w:rsid w:val="00087FC0"/>
    <w:rsid w:val="00090388"/>
    <w:rsid w:val="000922DB"/>
    <w:rsid w:val="000928CD"/>
    <w:rsid w:val="00092B13"/>
    <w:rsid w:val="00092B52"/>
    <w:rsid w:val="0009365E"/>
    <w:rsid w:val="00093EAF"/>
    <w:rsid w:val="000940BE"/>
    <w:rsid w:val="000941AC"/>
    <w:rsid w:val="000953A3"/>
    <w:rsid w:val="000964DA"/>
    <w:rsid w:val="00096A3C"/>
    <w:rsid w:val="00096C98"/>
    <w:rsid w:val="00097341"/>
    <w:rsid w:val="0009778E"/>
    <w:rsid w:val="000978A1"/>
    <w:rsid w:val="000A0B9E"/>
    <w:rsid w:val="000A16BA"/>
    <w:rsid w:val="000A183F"/>
    <w:rsid w:val="000A1BC1"/>
    <w:rsid w:val="000A24C3"/>
    <w:rsid w:val="000A28A5"/>
    <w:rsid w:val="000A28D5"/>
    <w:rsid w:val="000A2EAF"/>
    <w:rsid w:val="000A3355"/>
    <w:rsid w:val="000A3ED3"/>
    <w:rsid w:val="000A3F50"/>
    <w:rsid w:val="000A4172"/>
    <w:rsid w:val="000A552D"/>
    <w:rsid w:val="000A581D"/>
    <w:rsid w:val="000A5A6F"/>
    <w:rsid w:val="000A6317"/>
    <w:rsid w:val="000A6819"/>
    <w:rsid w:val="000A6B61"/>
    <w:rsid w:val="000A70E5"/>
    <w:rsid w:val="000A776A"/>
    <w:rsid w:val="000B0CBD"/>
    <w:rsid w:val="000B1E5E"/>
    <w:rsid w:val="000B2978"/>
    <w:rsid w:val="000B297B"/>
    <w:rsid w:val="000B2C87"/>
    <w:rsid w:val="000B3428"/>
    <w:rsid w:val="000B45DF"/>
    <w:rsid w:val="000B4773"/>
    <w:rsid w:val="000B4AA6"/>
    <w:rsid w:val="000B4CEF"/>
    <w:rsid w:val="000B5AA2"/>
    <w:rsid w:val="000B5BD0"/>
    <w:rsid w:val="000B5EC6"/>
    <w:rsid w:val="000B6046"/>
    <w:rsid w:val="000B6FC8"/>
    <w:rsid w:val="000C00B0"/>
    <w:rsid w:val="000C0359"/>
    <w:rsid w:val="000C0E95"/>
    <w:rsid w:val="000C0F2D"/>
    <w:rsid w:val="000C1558"/>
    <w:rsid w:val="000C1D6A"/>
    <w:rsid w:val="000C24A0"/>
    <w:rsid w:val="000C28DA"/>
    <w:rsid w:val="000C2DE8"/>
    <w:rsid w:val="000C3242"/>
    <w:rsid w:val="000C3633"/>
    <w:rsid w:val="000C4EBE"/>
    <w:rsid w:val="000C4F54"/>
    <w:rsid w:val="000C5122"/>
    <w:rsid w:val="000C536D"/>
    <w:rsid w:val="000C5372"/>
    <w:rsid w:val="000C5DC2"/>
    <w:rsid w:val="000C626B"/>
    <w:rsid w:val="000C6288"/>
    <w:rsid w:val="000C6557"/>
    <w:rsid w:val="000C79C9"/>
    <w:rsid w:val="000C7B79"/>
    <w:rsid w:val="000D031F"/>
    <w:rsid w:val="000D0892"/>
    <w:rsid w:val="000D0C93"/>
    <w:rsid w:val="000D0E90"/>
    <w:rsid w:val="000D1035"/>
    <w:rsid w:val="000D1571"/>
    <w:rsid w:val="000D1D58"/>
    <w:rsid w:val="000D1F3A"/>
    <w:rsid w:val="000D21E2"/>
    <w:rsid w:val="000D2555"/>
    <w:rsid w:val="000D2ADF"/>
    <w:rsid w:val="000D2EAB"/>
    <w:rsid w:val="000D30AF"/>
    <w:rsid w:val="000D3340"/>
    <w:rsid w:val="000D4056"/>
    <w:rsid w:val="000D4414"/>
    <w:rsid w:val="000D4EE1"/>
    <w:rsid w:val="000D502E"/>
    <w:rsid w:val="000D58F4"/>
    <w:rsid w:val="000D5EB3"/>
    <w:rsid w:val="000D6197"/>
    <w:rsid w:val="000D68C6"/>
    <w:rsid w:val="000D6A4D"/>
    <w:rsid w:val="000D71D7"/>
    <w:rsid w:val="000D743A"/>
    <w:rsid w:val="000D7601"/>
    <w:rsid w:val="000D7648"/>
    <w:rsid w:val="000E06B6"/>
    <w:rsid w:val="000E0ED7"/>
    <w:rsid w:val="000E112C"/>
    <w:rsid w:val="000E1E77"/>
    <w:rsid w:val="000E2287"/>
    <w:rsid w:val="000E27A3"/>
    <w:rsid w:val="000E27A9"/>
    <w:rsid w:val="000E2DED"/>
    <w:rsid w:val="000E2EE6"/>
    <w:rsid w:val="000E3735"/>
    <w:rsid w:val="000E3E39"/>
    <w:rsid w:val="000E46AE"/>
    <w:rsid w:val="000E49DA"/>
    <w:rsid w:val="000E4E25"/>
    <w:rsid w:val="000E50F0"/>
    <w:rsid w:val="000E55CC"/>
    <w:rsid w:val="000E5ACD"/>
    <w:rsid w:val="000E6576"/>
    <w:rsid w:val="000E6EA0"/>
    <w:rsid w:val="000E75CB"/>
    <w:rsid w:val="000F02E5"/>
    <w:rsid w:val="000F07EC"/>
    <w:rsid w:val="000F0854"/>
    <w:rsid w:val="000F0967"/>
    <w:rsid w:val="000F0F59"/>
    <w:rsid w:val="000F1559"/>
    <w:rsid w:val="000F1B98"/>
    <w:rsid w:val="000F1C5A"/>
    <w:rsid w:val="000F1E63"/>
    <w:rsid w:val="000F1F69"/>
    <w:rsid w:val="000F2583"/>
    <w:rsid w:val="000F2D8C"/>
    <w:rsid w:val="000F2F80"/>
    <w:rsid w:val="000F3143"/>
    <w:rsid w:val="000F3E8A"/>
    <w:rsid w:val="000F436E"/>
    <w:rsid w:val="000F483F"/>
    <w:rsid w:val="000F49CF"/>
    <w:rsid w:val="000F4AAD"/>
    <w:rsid w:val="000F4D45"/>
    <w:rsid w:val="000F5358"/>
    <w:rsid w:val="000F5E5B"/>
    <w:rsid w:val="000F5FCE"/>
    <w:rsid w:val="000F608F"/>
    <w:rsid w:val="000F6A54"/>
    <w:rsid w:val="000F6CDA"/>
    <w:rsid w:val="000F6F5A"/>
    <w:rsid w:val="000F7177"/>
    <w:rsid w:val="000F7835"/>
    <w:rsid w:val="000F7E62"/>
    <w:rsid w:val="000F7EAF"/>
    <w:rsid w:val="001008A3"/>
    <w:rsid w:val="0010099C"/>
    <w:rsid w:val="00100C54"/>
    <w:rsid w:val="00100F1F"/>
    <w:rsid w:val="00101359"/>
    <w:rsid w:val="00101759"/>
    <w:rsid w:val="00101DF4"/>
    <w:rsid w:val="00102452"/>
    <w:rsid w:val="0010251D"/>
    <w:rsid w:val="00102E2B"/>
    <w:rsid w:val="00102EB8"/>
    <w:rsid w:val="00104599"/>
    <w:rsid w:val="00104C11"/>
    <w:rsid w:val="00106DD7"/>
    <w:rsid w:val="00107281"/>
    <w:rsid w:val="001072BB"/>
    <w:rsid w:val="00107CB5"/>
    <w:rsid w:val="001102D8"/>
    <w:rsid w:val="0011056C"/>
    <w:rsid w:val="001106B5"/>
    <w:rsid w:val="00110D59"/>
    <w:rsid w:val="001113BD"/>
    <w:rsid w:val="0011215C"/>
    <w:rsid w:val="0011239F"/>
    <w:rsid w:val="0011240D"/>
    <w:rsid w:val="00112E2B"/>
    <w:rsid w:val="00113031"/>
    <w:rsid w:val="00113541"/>
    <w:rsid w:val="0011454A"/>
    <w:rsid w:val="0011490D"/>
    <w:rsid w:val="00114942"/>
    <w:rsid w:val="00114AC9"/>
    <w:rsid w:val="00114C1E"/>
    <w:rsid w:val="00114D7A"/>
    <w:rsid w:val="00115FFC"/>
    <w:rsid w:val="00116C30"/>
    <w:rsid w:val="00116D89"/>
    <w:rsid w:val="00117503"/>
    <w:rsid w:val="001179AF"/>
    <w:rsid w:val="00117F9F"/>
    <w:rsid w:val="00117FDA"/>
    <w:rsid w:val="0012046F"/>
    <w:rsid w:val="00121739"/>
    <w:rsid w:val="001218E9"/>
    <w:rsid w:val="00121E89"/>
    <w:rsid w:val="00122189"/>
    <w:rsid w:val="00122A57"/>
    <w:rsid w:val="00122E2C"/>
    <w:rsid w:val="0012372F"/>
    <w:rsid w:val="00123904"/>
    <w:rsid w:val="00123C01"/>
    <w:rsid w:val="00123EC2"/>
    <w:rsid w:val="001245A7"/>
    <w:rsid w:val="001246E6"/>
    <w:rsid w:val="00124784"/>
    <w:rsid w:val="0012478B"/>
    <w:rsid w:val="00124B4F"/>
    <w:rsid w:val="00125525"/>
    <w:rsid w:val="001255B9"/>
    <w:rsid w:val="00125A13"/>
    <w:rsid w:val="00125DD4"/>
    <w:rsid w:val="0012649D"/>
    <w:rsid w:val="001265A1"/>
    <w:rsid w:val="001272A8"/>
    <w:rsid w:val="00127438"/>
    <w:rsid w:val="001278AD"/>
    <w:rsid w:val="00127AD7"/>
    <w:rsid w:val="00127ED5"/>
    <w:rsid w:val="00127F47"/>
    <w:rsid w:val="00127F70"/>
    <w:rsid w:val="00130C51"/>
    <w:rsid w:val="001325BB"/>
    <w:rsid w:val="00132745"/>
    <w:rsid w:val="001335A5"/>
    <w:rsid w:val="00133DCA"/>
    <w:rsid w:val="00134605"/>
    <w:rsid w:val="001348B6"/>
    <w:rsid w:val="00134921"/>
    <w:rsid w:val="00134D22"/>
    <w:rsid w:val="00134E3A"/>
    <w:rsid w:val="0013599B"/>
    <w:rsid w:val="00135A63"/>
    <w:rsid w:val="00135B66"/>
    <w:rsid w:val="0013604F"/>
    <w:rsid w:val="00136121"/>
    <w:rsid w:val="00136152"/>
    <w:rsid w:val="0013615D"/>
    <w:rsid w:val="00136891"/>
    <w:rsid w:val="00136AA8"/>
    <w:rsid w:val="0013718F"/>
    <w:rsid w:val="001371D8"/>
    <w:rsid w:val="00137257"/>
    <w:rsid w:val="0013727A"/>
    <w:rsid w:val="0013772E"/>
    <w:rsid w:val="00137979"/>
    <w:rsid w:val="00137992"/>
    <w:rsid w:val="00137D47"/>
    <w:rsid w:val="00140990"/>
    <w:rsid w:val="00140C06"/>
    <w:rsid w:val="0014129D"/>
    <w:rsid w:val="00141491"/>
    <w:rsid w:val="001416AC"/>
    <w:rsid w:val="001416FD"/>
    <w:rsid w:val="00141A98"/>
    <w:rsid w:val="00142B51"/>
    <w:rsid w:val="00143657"/>
    <w:rsid w:val="0014387B"/>
    <w:rsid w:val="00143D33"/>
    <w:rsid w:val="001446E5"/>
    <w:rsid w:val="00144AF2"/>
    <w:rsid w:val="00146F0E"/>
    <w:rsid w:val="0014734D"/>
    <w:rsid w:val="0014747E"/>
    <w:rsid w:val="00147D21"/>
    <w:rsid w:val="001510D6"/>
    <w:rsid w:val="0015120B"/>
    <w:rsid w:val="001523ED"/>
    <w:rsid w:val="00152F3A"/>
    <w:rsid w:val="00153BC2"/>
    <w:rsid w:val="00153D5E"/>
    <w:rsid w:val="00153F38"/>
    <w:rsid w:val="0015434F"/>
    <w:rsid w:val="00154801"/>
    <w:rsid w:val="0015537B"/>
    <w:rsid w:val="00155E3A"/>
    <w:rsid w:val="00155E99"/>
    <w:rsid w:val="00155EA9"/>
    <w:rsid w:val="001562A9"/>
    <w:rsid w:val="00156E9B"/>
    <w:rsid w:val="0015748C"/>
    <w:rsid w:val="00157AAC"/>
    <w:rsid w:val="00157AE8"/>
    <w:rsid w:val="0016047E"/>
    <w:rsid w:val="00160781"/>
    <w:rsid w:val="00160839"/>
    <w:rsid w:val="001608A9"/>
    <w:rsid w:val="00160BA1"/>
    <w:rsid w:val="00161A12"/>
    <w:rsid w:val="00163198"/>
    <w:rsid w:val="001634D8"/>
    <w:rsid w:val="0016406D"/>
    <w:rsid w:val="001640C4"/>
    <w:rsid w:val="0016432D"/>
    <w:rsid w:val="001643C8"/>
    <w:rsid w:val="00164488"/>
    <w:rsid w:val="001647B7"/>
    <w:rsid w:val="00164C9E"/>
    <w:rsid w:val="00164DCD"/>
    <w:rsid w:val="0016628A"/>
    <w:rsid w:val="00166636"/>
    <w:rsid w:val="00167066"/>
    <w:rsid w:val="00167203"/>
    <w:rsid w:val="00170166"/>
    <w:rsid w:val="001701E4"/>
    <w:rsid w:val="00170628"/>
    <w:rsid w:val="00170B90"/>
    <w:rsid w:val="0017106B"/>
    <w:rsid w:val="0017142D"/>
    <w:rsid w:val="001718C7"/>
    <w:rsid w:val="001730A9"/>
    <w:rsid w:val="00173D85"/>
    <w:rsid w:val="0017402C"/>
    <w:rsid w:val="0017453D"/>
    <w:rsid w:val="0017492A"/>
    <w:rsid w:val="00174FA3"/>
    <w:rsid w:val="00175A07"/>
    <w:rsid w:val="00175A0F"/>
    <w:rsid w:val="00175F48"/>
    <w:rsid w:val="00176BA0"/>
    <w:rsid w:val="001775B8"/>
    <w:rsid w:val="0017794E"/>
    <w:rsid w:val="00177DBA"/>
    <w:rsid w:val="00180A0F"/>
    <w:rsid w:val="001810DD"/>
    <w:rsid w:val="00181387"/>
    <w:rsid w:val="00181EA6"/>
    <w:rsid w:val="00181EB8"/>
    <w:rsid w:val="001825FD"/>
    <w:rsid w:val="001827A2"/>
    <w:rsid w:val="00182B2E"/>
    <w:rsid w:val="00182B72"/>
    <w:rsid w:val="00182EBF"/>
    <w:rsid w:val="00182FE8"/>
    <w:rsid w:val="00183092"/>
    <w:rsid w:val="00183448"/>
    <w:rsid w:val="00183483"/>
    <w:rsid w:val="001837AF"/>
    <w:rsid w:val="001841FF"/>
    <w:rsid w:val="00184356"/>
    <w:rsid w:val="001843E9"/>
    <w:rsid w:val="00184CD7"/>
    <w:rsid w:val="00185207"/>
    <w:rsid w:val="00185A77"/>
    <w:rsid w:val="0018600E"/>
    <w:rsid w:val="00186317"/>
    <w:rsid w:val="00186386"/>
    <w:rsid w:val="00186500"/>
    <w:rsid w:val="00187252"/>
    <w:rsid w:val="00187640"/>
    <w:rsid w:val="00187ABD"/>
    <w:rsid w:val="001900E8"/>
    <w:rsid w:val="001901A8"/>
    <w:rsid w:val="00190FC5"/>
    <w:rsid w:val="0019106D"/>
    <w:rsid w:val="001911C4"/>
    <w:rsid w:val="00191568"/>
    <w:rsid w:val="00192760"/>
    <w:rsid w:val="001928B2"/>
    <w:rsid w:val="00193776"/>
    <w:rsid w:val="00193CC0"/>
    <w:rsid w:val="00194C18"/>
    <w:rsid w:val="00195023"/>
    <w:rsid w:val="00195B08"/>
    <w:rsid w:val="00195C16"/>
    <w:rsid w:val="00195C87"/>
    <w:rsid w:val="00196C7C"/>
    <w:rsid w:val="00197150"/>
    <w:rsid w:val="00197719"/>
    <w:rsid w:val="001979CE"/>
    <w:rsid w:val="00197B8D"/>
    <w:rsid w:val="00197DC6"/>
    <w:rsid w:val="001A00DE"/>
    <w:rsid w:val="001A07A9"/>
    <w:rsid w:val="001A1035"/>
    <w:rsid w:val="001A451A"/>
    <w:rsid w:val="001A4CE1"/>
    <w:rsid w:val="001A536A"/>
    <w:rsid w:val="001A567D"/>
    <w:rsid w:val="001A59DA"/>
    <w:rsid w:val="001A5A7E"/>
    <w:rsid w:val="001A5C60"/>
    <w:rsid w:val="001A601A"/>
    <w:rsid w:val="001A62D7"/>
    <w:rsid w:val="001A6BB7"/>
    <w:rsid w:val="001A6FD9"/>
    <w:rsid w:val="001A79E6"/>
    <w:rsid w:val="001A7A43"/>
    <w:rsid w:val="001A7BB7"/>
    <w:rsid w:val="001A7C37"/>
    <w:rsid w:val="001B0F3A"/>
    <w:rsid w:val="001B12DE"/>
    <w:rsid w:val="001B14D0"/>
    <w:rsid w:val="001B19C8"/>
    <w:rsid w:val="001B1A9A"/>
    <w:rsid w:val="001B28E7"/>
    <w:rsid w:val="001B2BCE"/>
    <w:rsid w:val="001B2F65"/>
    <w:rsid w:val="001B34FC"/>
    <w:rsid w:val="001B3A04"/>
    <w:rsid w:val="001B3E61"/>
    <w:rsid w:val="001B4102"/>
    <w:rsid w:val="001B43F8"/>
    <w:rsid w:val="001B44F0"/>
    <w:rsid w:val="001B5D8C"/>
    <w:rsid w:val="001B6595"/>
    <w:rsid w:val="001B665E"/>
    <w:rsid w:val="001B6CD6"/>
    <w:rsid w:val="001B7336"/>
    <w:rsid w:val="001B7676"/>
    <w:rsid w:val="001B7909"/>
    <w:rsid w:val="001C0060"/>
    <w:rsid w:val="001C21D6"/>
    <w:rsid w:val="001C2A07"/>
    <w:rsid w:val="001C2E40"/>
    <w:rsid w:val="001C2EB7"/>
    <w:rsid w:val="001C37EF"/>
    <w:rsid w:val="001C393B"/>
    <w:rsid w:val="001C3A3F"/>
    <w:rsid w:val="001C4224"/>
    <w:rsid w:val="001C43C3"/>
    <w:rsid w:val="001C4E2D"/>
    <w:rsid w:val="001C5BB2"/>
    <w:rsid w:val="001C60FD"/>
    <w:rsid w:val="001C611E"/>
    <w:rsid w:val="001C6CA1"/>
    <w:rsid w:val="001C74AE"/>
    <w:rsid w:val="001C7AA7"/>
    <w:rsid w:val="001C7C16"/>
    <w:rsid w:val="001D023E"/>
    <w:rsid w:val="001D042C"/>
    <w:rsid w:val="001D0D97"/>
    <w:rsid w:val="001D11E6"/>
    <w:rsid w:val="001D19C4"/>
    <w:rsid w:val="001D1D9B"/>
    <w:rsid w:val="001D21DC"/>
    <w:rsid w:val="001D277C"/>
    <w:rsid w:val="001D27BF"/>
    <w:rsid w:val="001D29E2"/>
    <w:rsid w:val="001D2EF7"/>
    <w:rsid w:val="001D30E9"/>
    <w:rsid w:val="001D3A46"/>
    <w:rsid w:val="001D3E8F"/>
    <w:rsid w:val="001D4A39"/>
    <w:rsid w:val="001D504B"/>
    <w:rsid w:val="001D5297"/>
    <w:rsid w:val="001D56AB"/>
    <w:rsid w:val="001D695F"/>
    <w:rsid w:val="001D70A3"/>
    <w:rsid w:val="001D72EE"/>
    <w:rsid w:val="001E03E7"/>
    <w:rsid w:val="001E13A1"/>
    <w:rsid w:val="001E1518"/>
    <w:rsid w:val="001E203F"/>
    <w:rsid w:val="001E3713"/>
    <w:rsid w:val="001E40C8"/>
    <w:rsid w:val="001E412C"/>
    <w:rsid w:val="001E448A"/>
    <w:rsid w:val="001E4826"/>
    <w:rsid w:val="001E4FE7"/>
    <w:rsid w:val="001E579E"/>
    <w:rsid w:val="001E6615"/>
    <w:rsid w:val="001E6A17"/>
    <w:rsid w:val="001E6BCE"/>
    <w:rsid w:val="001E786D"/>
    <w:rsid w:val="001F03EF"/>
    <w:rsid w:val="001F093F"/>
    <w:rsid w:val="001F09A8"/>
    <w:rsid w:val="001F12AD"/>
    <w:rsid w:val="001F1533"/>
    <w:rsid w:val="001F1558"/>
    <w:rsid w:val="001F16DD"/>
    <w:rsid w:val="001F1839"/>
    <w:rsid w:val="001F19D9"/>
    <w:rsid w:val="001F2104"/>
    <w:rsid w:val="001F28AF"/>
    <w:rsid w:val="001F29A1"/>
    <w:rsid w:val="001F3583"/>
    <w:rsid w:val="001F3975"/>
    <w:rsid w:val="001F3A05"/>
    <w:rsid w:val="001F3D90"/>
    <w:rsid w:val="001F45E7"/>
    <w:rsid w:val="001F4A7B"/>
    <w:rsid w:val="001F6173"/>
    <w:rsid w:val="001F69FB"/>
    <w:rsid w:val="001F6E99"/>
    <w:rsid w:val="001F77DD"/>
    <w:rsid w:val="001F792C"/>
    <w:rsid w:val="001F7A35"/>
    <w:rsid w:val="001F7E5F"/>
    <w:rsid w:val="001F7FFE"/>
    <w:rsid w:val="00200514"/>
    <w:rsid w:val="00200B3D"/>
    <w:rsid w:val="00200B40"/>
    <w:rsid w:val="00201110"/>
    <w:rsid w:val="00201A1D"/>
    <w:rsid w:val="00201B4C"/>
    <w:rsid w:val="00202278"/>
    <w:rsid w:val="00202912"/>
    <w:rsid w:val="002043B4"/>
    <w:rsid w:val="0020488B"/>
    <w:rsid w:val="00204DAC"/>
    <w:rsid w:val="0020530C"/>
    <w:rsid w:val="002053C2"/>
    <w:rsid w:val="002054E8"/>
    <w:rsid w:val="00205A8B"/>
    <w:rsid w:val="00206128"/>
    <w:rsid w:val="00206BC5"/>
    <w:rsid w:val="00207153"/>
    <w:rsid w:val="0020715E"/>
    <w:rsid w:val="00210446"/>
    <w:rsid w:val="002108AB"/>
    <w:rsid w:val="0021097D"/>
    <w:rsid w:val="00210C64"/>
    <w:rsid w:val="00211602"/>
    <w:rsid w:val="002117C7"/>
    <w:rsid w:val="00211C1C"/>
    <w:rsid w:val="00212486"/>
    <w:rsid w:val="00212AEB"/>
    <w:rsid w:val="00212BA3"/>
    <w:rsid w:val="00212CE5"/>
    <w:rsid w:val="00212E24"/>
    <w:rsid w:val="00212E27"/>
    <w:rsid w:val="00213670"/>
    <w:rsid w:val="0021416D"/>
    <w:rsid w:val="0021436C"/>
    <w:rsid w:val="002145A6"/>
    <w:rsid w:val="002149DF"/>
    <w:rsid w:val="00214A17"/>
    <w:rsid w:val="00214C88"/>
    <w:rsid w:val="00214D1D"/>
    <w:rsid w:val="002159E6"/>
    <w:rsid w:val="00215C5B"/>
    <w:rsid w:val="00215D39"/>
    <w:rsid w:val="00216192"/>
    <w:rsid w:val="00216817"/>
    <w:rsid w:val="00217F51"/>
    <w:rsid w:val="002201B7"/>
    <w:rsid w:val="0022094B"/>
    <w:rsid w:val="00220E39"/>
    <w:rsid w:val="002212F5"/>
    <w:rsid w:val="00222308"/>
    <w:rsid w:val="002230C0"/>
    <w:rsid w:val="002231D3"/>
    <w:rsid w:val="00223B1F"/>
    <w:rsid w:val="002245A4"/>
    <w:rsid w:val="0022476F"/>
    <w:rsid w:val="002255F1"/>
    <w:rsid w:val="00225A03"/>
    <w:rsid w:val="0022758A"/>
    <w:rsid w:val="00227EF4"/>
    <w:rsid w:val="00230AE6"/>
    <w:rsid w:val="00230C25"/>
    <w:rsid w:val="00231380"/>
    <w:rsid w:val="00232032"/>
    <w:rsid w:val="00232B37"/>
    <w:rsid w:val="00235662"/>
    <w:rsid w:val="0023611A"/>
    <w:rsid w:val="00236133"/>
    <w:rsid w:val="00236925"/>
    <w:rsid w:val="002375B9"/>
    <w:rsid w:val="00237A85"/>
    <w:rsid w:val="0024011A"/>
    <w:rsid w:val="00240FDF"/>
    <w:rsid w:val="00241804"/>
    <w:rsid w:val="00241FAD"/>
    <w:rsid w:val="002421DB"/>
    <w:rsid w:val="0024344E"/>
    <w:rsid w:val="002435F1"/>
    <w:rsid w:val="00243F88"/>
    <w:rsid w:val="00243F9B"/>
    <w:rsid w:val="00244E08"/>
    <w:rsid w:val="00244EFD"/>
    <w:rsid w:val="002450A7"/>
    <w:rsid w:val="002453F4"/>
    <w:rsid w:val="00247792"/>
    <w:rsid w:val="0024799F"/>
    <w:rsid w:val="00247D21"/>
    <w:rsid w:val="00250225"/>
    <w:rsid w:val="002506EC"/>
    <w:rsid w:val="002506FC"/>
    <w:rsid w:val="00250A00"/>
    <w:rsid w:val="00250ACF"/>
    <w:rsid w:val="00250E41"/>
    <w:rsid w:val="002511B0"/>
    <w:rsid w:val="00251688"/>
    <w:rsid w:val="00252359"/>
    <w:rsid w:val="0025242E"/>
    <w:rsid w:val="002526BA"/>
    <w:rsid w:val="00252A2F"/>
    <w:rsid w:val="00252F0D"/>
    <w:rsid w:val="002539FF"/>
    <w:rsid w:val="00253AD3"/>
    <w:rsid w:val="0025445C"/>
    <w:rsid w:val="00254668"/>
    <w:rsid w:val="00255552"/>
    <w:rsid w:val="002558CF"/>
    <w:rsid w:val="00255BB0"/>
    <w:rsid w:val="00256A57"/>
    <w:rsid w:val="00256FD0"/>
    <w:rsid w:val="00260191"/>
    <w:rsid w:val="002609D5"/>
    <w:rsid w:val="00262973"/>
    <w:rsid w:val="00263706"/>
    <w:rsid w:val="002638A5"/>
    <w:rsid w:val="00264746"/>
    <w:rsid w:val="00264B01"/>
    <w:rsid w:val="00264B0C"/>
    <w:rsid w:val="00265117"/>
    <w:rsid w:val="00265251"/>
    <w:rsid w:val="00265AE3"/>
    <w:rsid w:val="00266255"/>
    <w:rsid w:val="0026652E"/>
    <w:rsid w:val="0026707B"/>
    <w:rsid w:val="002704E7"/>
    <w:rsid w:val="00270749"/>
    <w:rsid w:val="002709B4"/>
    <w:rsid w:val="0027125E"/>
    <w:rsid w:val="00271280"/>
    <w:rsid w:val="00271C9A"/>
    <w:rsid w:val="00272861"/>
    <w:rsid w:val="00272C80"/>
    <w:rsid w:val="00272E0E"/>
    <w:rsid w:val="00272E44"/>
    <w:rsid w:val="002733ED"/>
    <w:rsid w:val="002749E2"/>
    <w:rsid w:val="00274E79"/>
    <w:rsid w:val="00275459"/>
    <w:rsid w:val="00276088"/>
    <w:rsid w:val="00276144"/>
    <w:rsid w:val="00276605"/>
    <w:rsid w:val="00276A69"/>
    <w:rsid w:val="00277024"/>
    <w:rsid w:val="00277D6B"/>
    <w:rsid w:val="002801B8"/>
    <w:rsid w:val="00280537"/>
    <w:rsid w:val="00280F1D"/>
    <w:rsid w:val="0028104C"/>
    <w:rsid w:val="00281454"/>
    <w:rsid w:val="00281478"/>
    <w:rsid w:val="00282869"/>
    <w:rsid w:val="00282999"/>
    <w:rsid w:val="002838B5"/>
    <w:rsid w:val="002847C1"/>
    <w:rsid w:val="002856CB"/>
    <w:rsid w:val="00285B30"/>
    <w:rsid w:val="00287C40"/>
    <w:rsid w:val="0029020C"/>
    <w:rsid w:val="002903D8"/>
    <w:rsid w:val="00290B79"/>
    <w:rsid w:val="00290CE3"/>
    <w:rsid w:val="00290D32"/>
    <w:rsid w:val="00290E9D"/>
    <w:rsid w:val="00291C70"/>
    <w:rsid w:val="00291D94"/>
    <w:rsid w:val="00291E0B"/>
    <w:rsid w:val="00292A2B"/>
    <w:rsid w:val="00292F83"/>
    <w:rsid w:val="00292F9C"/>
    <w:rsid w:val="002931B4"/>
    <w:rsid w:val="002933E3"/>
    <w:rsid w:val="002942D8"/>
    <w:rsid w:val="00294E0C"/>
    <w:rsid w:val="002957B2"/>
    <w:rsid w:val="00295D1C"/>
    <w:rsid w:val="00295FEF"/>
    <w:rsid w:val="0029679C"/>
    <w:rsid w:val="00296833"/>
    <w:rsid w:val="00296C64"/>
    <w:rsid w:val="002970B5"/>
    <w:rsid w:val="00297292"/>
    <w:rsid w:val="002973EB"/>
    <w:rsid w:val="00297B6E"/>
    <w:rsid w:val="002A0354"/>
    <w:rsid w:val="002A05E4"/>
    <w:rsid w:val="002A091F"/>
    <w:rsid w:val="002A1A8D"/>
    <w:rsid w:val="002A1FB4"/>
    <w:rsid w:val="002A2197"/>
    <w:rsid w:val="002A2296"/>
    <w:rsid w:val="002A2440"/>
    <w:rsid w:val="002A2691"/>
    <w:rsid w:val="002A2964"/>
    <w:rsid w:val="002A3371"/>
    <w:rsid w:val="002A37B5"/>
    <w:rsid w:val="002A3A95"/>
    <w:rsid w:val="002A438B"/>
    <w:rsid w:val="002A4445"/>
    <w:rsid w:val="002A5039"/>
    <w:rsid w:val="002A5170"/>
    <w:rsid w:val="002A51EB"/>
    <w:rsid w:val="002A528C"/>
    <w:rsid w:val="002A55EA"/>
    <w:rsid w:val="002A664B"/>
    <w:rsid w:val="002A6872"/>
    <w:rsid w:val="002A69AA"/>
    <w:rsid w:val="002A6C64"/>
    <w:rsid w:val="002A7CF1"/>
    <w:rsid w:val="002A7D05"/>
    <w:rsid w:val="002A7DBC"/>
    <w:rsid w:val="002B0150"/>
    <w:rsid w:val="002B02CE"/>
    <w:rsid w:val="002B1D15"/>
    <w:rsid w:val="002B1D76"/>
    <w:rsid w:val="002B1DED"/>
    <w:rsid w:val="002B2E75"/>
    <w:rsid w:val="002B36B4"/>
    <w:rsid w:val="002B3845"/>
    <w:rsid w:val="002B3C61"/>
    <w:rsid w:val="002B3D7D"/>
    <w:rsid w:val="002B3E2D"/>
    <w:rsid w:val="002B459D"/>
    <w:rsid w:val="002B460A"/>
    <w:rsid w:val="002B48B5"/>
    <w:rsid w:val="002B52EB"/>
    <w:rsid w:val="002B5D33"/>
    <w:rsid w:val="002C02D9"/>
    <w:rsid w:val="002C1E29"/>
    <w:rsid w:val="002C23BD"/>
    <w:rsid w:val="002C2470"/>
    <w:rsid w:val="002C2D28"/>
    <w:rsid w:val="002C35EC"/>
    <w:rsid w:val="002C3BF0"/>
    <w:rsid w:val="002C45DF"/>
    <w:rsid w:val="002C51A3"/>
    <w:rsid w:val="002C5478"/>
    <w:rsid w:val="002C5D6F"/>
    <w:rsid w:val="002C5FC4"/>
    <w:rsid w:val="002C706A"/>
    <w:rsid w:val="002C75ED"/>
    <w:rsid w:val="002C77DE"/>
    <w:rsid w:val="002C79BE"/>
    <w:rsid w:val="002D00FA"/>
    <w:rsid w:val="002D0B15"/>
    <w:rsid w:val="002D0FDD"/>
    <w:rsid w:val="002D1220"/>
    <w:rsid w:val="002D1799"/>
    <w:rsid w:val="002D1CE4"/>
    <w:rsid w:val="002D3121"/>
    <w:rsid w:val="002D32C6"/>
    <w:rsid w:val="002D35D5"/>
    <w:rsid w:val="002D3681"/>
    <w:rsid w:val="002D3C62"/>
    <w:rsid w:val="002D4597"/>
    <w:rsid w:val="002D47A0"/>
    <w:rsid w:val="002D5019"/>
    <w:rsid w:val="002D52EE"/>
    <w:rsid w:val="002D5C2B"/>
    <w:rsid w:val="002D631D"/>
    <w:rsid w:val="002D63EA"/>
    <w:rsid w:val="002D7C52"/>
    <w:rsid w:val="002E10FC"/>
    <w:rsid w:val="002E1718"/>
    <w:rsid w:val="002E1B68"/>
    <w:rsid w:val="002E1C4F"/>
    <w:rsid w:val="002E1CAC"/>
    <w:rsid w:val="002E1DE3"/>
    <w:rsid w:val="002E27AE"/>
    <w:rsid w:val="002E2935"/>
    <w:rsid w:val="002E2CE0"/>
    <w:rsid w:val="002E2F35"/>
    <w:rsid w:val="002E3111"/>
    <w:rsid w:val="002E33A4"/>
    <w:rsid w:val="002E3887"/>
    <w:rsid w:val="002E3B7A"/>
    <w:rsid w:val="002E3E1F"/>
    <w:rsid w:val="002E429A"/>
    <w:rsid w:val="002E432D"/>
    <w:rsid w:val="002E4E11"/>
    <w:rsid w:val="002E4ECD"/>
    <w:rsid w:val="002E6E23"/>
    <w:rsid w:val="002E6E78"/>
    <w:rsid w:val="002E77EB"/>
    <w:rsid w:val="002E7DEF"/>
    <w:rsid w:val="002F0917"/>
    <w:rsid w:val="002F0DE1"/>
    <w:rsid w:val="002F102F"/>
    <w:rsid w:val="002F12E1"/>
    <w:rsid w:val="002F323B"/>
    <w:rsid w:val="002F36E5"/>
    <w:rsid w:val="002F3DBD"/>
    <w:rsid w:val="002F415C"/>
    <w:rsid w:val="002F4441"/>
    <w:rsid w:val="002F49DB"/>
    <w:rsid w:val="002F49F6"/>
    <w:rsid w:val="002F4F1E"/>
    <w:rsid w:val="002F54CC"/>
    <w:rsid w:val="002F6126"/>
    <w:rsid w:val="002F6CCC"/>
    <w:rsid w:val="002F7A7A"/>
    <w:rsid w:val="002F7AC9"/>
    <w:rsid w:val="002F7E9F"/>
    <w:rsid w:val="003000D6"/>
    <w:rsid w:val="00300834"/>
    <w:rsid w:val="00300D2F"/>
    <w:rsid w:val="0030104F"/>
    <w:rsid w:val="00301FFD"/>
    <w:rsid w:val="00302701"/>
    <w:rsid w:val="00302C46"/>
    <w:rsid w:val="00302FB0"/>
    <w:rsid w:val="003031A2"/>
    <w:rsid w:val="003031B4"/>
    <w:rsid w:val="00303383"/>
    <w:rsid w:val="00303AC3"/>
    <w:rsid w:val="00303F0B"/>
    <w:rsid w:val="00304B2D"/>
    <w:rsid w:val="00304DFE"/>
    <w:rsid w:val="00305132"/>
    <w:rsid w:val="00305FCC"/>
    <w:rsid w:val="00306006"/>
    <w:rsid w:val="00306A5A"/>
    <w:rsid w:val="00306B81"/>
    <w:rsid w:val="003078C5"/>
    <w:rsid w:val="00307C1B"/>
    <w:rsid w:val="00310260"/>
    <w:rsid w:val="0031068B"/>
    <w:rsid w:val="00310757"/>
    <w:rsid w:val="003108DC"/>
    <w:rsid w:val="0031090F"/>
    <w:rsid w:val="00310CFF"/>
    <w:rsid w:val="0031192C"/>
    <w:rsid w:val="00312309"/>
    <w:rsid w:val="003125E1"/>
    <w:rsid w:val="00312D54"/>
    <w:rsid w:val="0031371C"/>
    <w:rsid w:val="003140C2"/>
    <w:rsid w:val="0031416F"/>
    <w:rsid w:val="0031418E"/>
    <w:rsid w:val="003150FB"/>
    <w:rsid w:val="00315BBE"/>
    <w:rsid w:val="00315F91"/>
    <w:rsid w:val="0031634F"/>
    <w:rsid w:val="0031703C"/>
    <w:rsid w:val="00317F81"/>
    <w:rsid w:val="0032002C"/>
    <w:rsid w:val="003200EC"/>
    <w:rsid w:val="0032063C"/>
    <w:rsid w:val="003206CB"/>
    <w:rsid w:val="00320BBF"/>
    <w:rsid w:val="00320C70"/>
    <w:rsid w:val="00320E0E"/>
    <w:rsid w:val="003212B1"/>
    <w:rsid w:val="00322356"/>
    <w:rsid w:val="00322449"/>
    <w:rsid w:val="003226A3"/>
    <w:rsid w:val="00322F9B"/>
    <w:rsid w:val="003231E7"/>
    <w:rsid w:val="003237CE"/>
    <w:rsid w:val="0032450E"/>
    <w:rsid w:val="00324B7A"/>
    <w:rsid w:val="00324B9C"/>
    <w:rsid w:val="00324DE6"/>
    <w:rsid w:val="00326309"/>
    <w:rsid w:val="00326901"/>
    <w:rsid w:val="0032704D"/>
    <w:rsid w:val="00327D8B"/>
    <w:rsid w:val="00327ECF"/>
    <w:rsid w:val="00330111"/>
    <w:rsid w:val="003302C4"/>
    <w:rsid w:val="0033119B"/>
    <w:rsid w:val="00331A3B"/>
    <w:rsid w:val="00331E6E"/>
    <w:rsid w:val="0033203E"/>
    <w:rsid w:val="003320BF"/>
    <w:rsid w:val="0033212F"/>
    <w:rsid w:val="003321EA"/>
    <w:rsid w:val="00332971"/>
    <w:rsid w:val="00332A39"/>
    <w:rsid w:val="00332DAC"/>
    <w:rsid w:val="00333ADA"/>
    <w:rsid w:val="00333CC9"/>
    <w:rsid w:val="00333FBB"/>
    <w:rsid w:val="003344DA"/>
    <w:rsid w:val="003347DE"/>
    <w:rsid w:val="0033547B"/>
    <w:rsid w:val="00335974"/>
    <w:rsid w:val="00336194"/>
    <w:rsid w:val="00336292"/>
    <w:rsid w:val="00336656"/>
    <w:rsid w:val="0034045F"/>
    <w:rsid w:val="003404FA"/>
    <w:rsid w:val="00340957"/>
    <w:rsid w:val="00340C1A"/>
    <w:rsid w:val="00340C8E"/>
    <w:rsid w:val="00340F9E"/>
    <w:rsid w:val="0034135A"/>
    <w:rsid w:val="0034175D"/>
    <w:rsid w:val="00341DFD"/>
    <w:rsid w:val="00342384"/>
    <w:rsid w:val="0034278F"/>
    <w:rsid w:val="00342D26"/>
    <w:rsid w:val="003432E7"/>
    <w:rsid w:val="003434C5"/>
    <w:rsid w:val="00343E20"/>
    <w:rsid w:val="003444D4"/>
    <w:rsid w:val="003447E6"/>
    <w:rsid w:val="003447E7"/>
    <w:rsid w:val="00344922"/>
    <w:rsid w:val="003452A6"/>
    <w:rsid w:val="003454AC"/>
    <w:rsid w:val="003457D2"/>
    <w:rsid w:val="00345883"/>
    <w:rsid w:val="00345E9A"/>
    <w:rsid w:val="0034685A"/>
    <w:rsid w:val="003477BE"/>
    <w:rsid w:val="00350DEE"/>
    <w:rsid w:val="003513A3"/>
    <w:rsid w:val="0035195A"/>
    <w:rsid w:val="00352000"/>
    <w:rsid w:val="0035208F"/>
    <w:rsid w:val="0035253F"/>
    <w:rsid w:val="0035266D"/>
    <w:rsid w:val="003529B4"/>
    <w:rsid w:val="00352AEF"/>
    <w:rsid w:val="00353654"/>
    <w:rsid w:val="00353EB7"/>
    <w:rsid w:val="00354660"/>
    <w:rsid w:val="00354798"/>
    <w:rsid w:val="00354A27"/>
    <w:rsid w:val="003557A8"/>
    <w:rsid w:val="0035583A"/>
    <w:rsid w:val="00355C35"/>
    <w:rsid w:val="00356351"/>
    <w:rsid w:val="003568BD"/>
    <w:rsid w:val="00356C0A"/>
    <w:rsid w:val="00356DFC"/>
    <w:rsid w:val="0035713D"/>
    <w:rsid w:val="00357147"/>
    <w:rsid w:val="0035729B"/>
    <w:rsid w:val="0035758F"/>
    <w:rsid w:val="003576D5"/>
    <w:rsid w:val="00357F87"/>
    <w:rsid w:val="003602B6"/>
    <w:rsid w:val="0036060D"/>
    <w:rsid w:val="00360CA0"/>
    <w:rsid w:val="00361622"/>
    <w:rsid w:val="0036252F"/>
    <w:rsid w:val="00362819"/>
    <w:rsid w:val="0036295C"/>
    <w:rsid w:val="00362BF8"/>
    <w:rsid w:val="00363AF9"/>
    <w:rsid w:val="00364076"/>
    <w:rsid w:val="0036426B"/>
    <w:rsid w:val="003643A2"/>
    <w:rsid w:val="00364414"/>
    <w:rsid w:val="00364513"/>
    <w:rsid w:val="00364B4B"/>
    <w:rsid w:val="00365997"/>
    <w:rsid w:val="00365B2F"/>
    <w:rsid w:val="00365C95"/>
    <w:rsid w:val="00365DB1"/>
    <w:rsid w:val="003660D0"/>
    <w:rsid w:val="00366480"/>
    <w:rsid w:val="003667E2"/>
    <w:rsid w:val="00366C7A"/>
    <w:rsid w:val="00366EF1"/>
    <w:rsid w:val="00366FDB"/>
    <w:rsid w:val="003675B4"/>
    <w:rsid w:val="00367A39"/>
    <w:rsid w:val="00367DD2"/>
    <w:rsid w:val="003701CD"/>
    <w:rsid w:val="0037116D"/>
    <w:rsid w:val="00371F3F"/>
    <w:rsid w:val="00372447"/>
    <w:rsid w:val="0037258E"/>
    <w:rsid w:val="003727C2"/>
    <w:rsid w:val="00372C1E"/>
    <w:rsid w:val="00373013"/>
    <w:rsid w:val="00373016"/>
    <w:rsid w:val="00373915"/>
    <w:rsid w:val="00374452"/>
    <w:rsid w:val="003749D2"/>
    <w:rsid w:val="00375AC2"/>
    <w:rsid w:val="00376A06"/>
    <w:rsid w:val="00377172"/>
    <w:rsid w:val="00377214"/>
    <w:rsid w:val="0037755E"/>
    <w:rsid w:val="00377C4C"/>
    <w:rsid w:val="0038055D"/>
    <w:rsid w:val="0038083E"/>
    <w:rsid w:val="00380D2B"/>
    <w:rsid w:val="00381420"/>
    <w:rsid w:val="00381A81"/>
    <w:rsid w:val="003823FD"/>
    <w:rsid w:val="00382505"/>
    <w:rsid w:val="00382CA4"/>
    <w:rsid w:val="00383A99"/>
    <w:rsid w:val="00383C9E"/>
    <w:rsid w:val="00383D38"/>
    <w:rsid w:val="00383DCE"/>
    <w:rsid w:val="00384240"/>
    <w:rsid w:val="00384CFA"/>
    <w:rsid w:val="00384E59"/>
    <w:rsid w:val="00384E89"/>
    <w:rsid w:val="003856B9"/>
    <w:rsid w:val="003856CB"/>
    <w:rsid w:val="003859EC"/>
    <w:rsid w:val="00385A1D"/>
    <w:rsid w:val="00385B1C"/>
    <w:rsid w:val="0038622B"/>
    <w:rsid w:val="003862A1"/>
    <w:rsid w:val="00386BEA"/>
    <w:rsid w:val="00387175"/>
    <w:rsid w:val="00387C31"/>
    <w:rsid w:val="00390232"/>
    <w:rsid w:val="00390479"/>
    <w:rsid w:val="00390512"/>
    <w:rsid w:val="003905C3"/>
    <w:rsid w:val="003907F8"/>
    <w:rsid w:val="00390D79"/>
    <w:rsid w:val="00390E60"/>
    <w:rsid w:val="00391009"/>
    <w:rsid w:val="0039117E"/>
    <w:rsid w:val="00391678"/>
    <w:rsid w:val="00392364"/>
    <w:rsid w:val="0039236E"/>
    <w:rsid w:val="003927C0"/>
    <w:rsid w:val="0039289A"/>
    <w:rsid w:val="00392916"/>
    <w:rsid w:val="00393EED"/>
    <w:rsid w:val="003940BE"/>
    <w:rsid w:val="00394167"/>
    <w:rsid w:val="00394397"/>
    <w:rsid w:val="0039486F"/>
    <w:rsid w:val="00395920"/>
    <w:rsid w:val="00395A74"/>
    <w:rsid w:val="0039632F"/>
    <w:rsid w:val="00396638"/>
    <w:rsid w:val="0039671E"/>
    <w:rsid w:val="003967E3"/>
    <w:rsid w:val="00396A45"/>
    <w:rsid w:val="00396CA8"/>
    <w:rsid w:val="00397E81"/>
    <w:rsid w:val="003A0210"/>
    <w:rsid w:val="003A0526"/>
    <w:rsid w:val="003A0943"/>
    <w:rsid w:val="003A0ED1"/>
    <w:rsid w:val="003A123A"/>
    <w:rsid w:val="003A21DB"/>
    <w:rsid w:val="003A26B9"/>
    <w:rsid w:val="003A2884"/>
    <w:rsid w:val="003A2A51"/>
    <w:rsid w:val="003A2D60"/>
    <w:rsid w:val="003A3B39"/>
    <w:rsid w:val="003A423B"/>
    <w:rsid w:val="003A42C4"/>
    <w:rsid w:val="003A48F6"/>
    <w:rsid w:val="003A4D8A"/>
    <w:rsid w:val="003A62EB"/>
    <w:rsid w:val="003A6698"/>
    <w:rsid w:val="003A6B55"/>
    <w:rsid w:val="003A6E8E"/>
    <w:rsid w:val="003A721F"/>
    <w:rsid w:val="003A7297"/>
    <w:rsid w:val="003B03EC"/>
    <w:rsid w:val="003B273B"/>
    <w:rsid w:val="003B2BA0"/>
    <w:rsid w:val="003B3202"/>
    <w:rsid w:val="003B3413"/>
    <w:rsid w:val="003B3F99"/>
    <w:rsid w:val="003B463B"/>
    <w:rsid w:val="003B4740"/>
    <w:rsid w:val="003B4D39"/>
    <w:rsid w:val="003B589B"/>
    <w:rsid w:val="003B5A7C"/>
    <w:rsid w:val="003B5B55"/>
    <w:rsid w:val="003B5DB0"/>
    <w:rsid w:val="003B666B"/>
    <w:rsid w:val="003B7114"/>
    <w:rsid w:val="003B7233"/>
    <w:rsid w:val="003B771E"/>
    <w:rsid w:val="003B79DC"/>
    <w:rsid w:val="003B7B6D"/>
    <w:rsid w:val="003B7C57"/>
    <w:rsid w:val="003B7C87"/>
    <w:rsid w:val="003B7EF5"/>
    <w:rsid w:val="003C004A"/>
    <w:rsid w:val="003C0329"/>
    <w:rsid w:val="003C09D8"/>
    <w:rsid w:val="003C271C"/>
    <w:rsid w:val="003C27BA"/>
    <w:rsid w:val="003C2A6D"/>
    <w:rsid w:val="003C39A0"/>
    <w:rsid w:val="003C3AEC"/>
    <w:rsid w:val="003C44A3"/>
    <w:rsid w:val="003C45E2"/>
    <w:rsid w:val="003C4B72"/>
    <w:rsid w:val="003C4F00"/>
    <w:rsid w:val="003C5308"/>
    <w:rsid w:val="003C54FC"/>
    <w:rsid w:val="003C61B5"/>
    <w:rsid w:val="003C6F06"/>
    <w:rsid w:val="003C70D4"/>
    <w:rsid w:val="003C75BC"/>
    <w:rsid w:val="003C7897"/>
    <w:rsid w:val="003C79D9"/>
    <w:rsid w:val="003D05AE"/>
    <w:rsid w:val="003D083B"/>
    <w:rsid w:val="003D0C8B"/>
    <w:rsid w:val="003D0CB5"/>
    <w:rsid w:val="003D0E3F"/>
    <w:rsid w:val="003D131C"/>
    <w:rsid w:val="003D14FD"/>
    <w:rsid w:val="003D170F"/>
    <w:rsid w:val="003D1903"/>
    <w:rsid w:val="003D2636"/>
    <w:rsid w:val="003D26E2"/>
    <w:rsid w:val="003D315E"/>
    <w:rsid w:val="003D377E"/>
    <w:rsid w:val="003D3AB0"/>
    <w:rsid w:val="003D3CC3"/>
    <w:rsid w:val="003D3CCB"/>
    <w:rsid w:val="003D3E7B"/>
    <w:rsid w:val="003D3EE7"/>
    <w:rsid w:val="003D4645"/>
    <w:rsid w:val="003D4FFD"/>
    <w:rsid w:val="003D67E9"/>
    <w:rsid w:val="003D6DAE"/>
    <w:rsid w:val="003E0875"/>
    <w:rsid w:val="003E08CE"/>
    <w:rsid w:val="003E142C"/>
    <w:rsid w:val="003E240B"/>
    <w:rsid w:val="003E27B9"/>
    <w:rsid w:val="003E27BB"/>
    <w:rsid w:val="003E2C13"/>
    <w:rsid w:val="003E2D64"/>
    <w:rsid w:val="003E3132"/>
    <w:rsid w:val="003E3408"/>
    <w:rsid w:val="003E39C9"/>
    <w:rsid w:val="003E3A05"/>
    <w:rsid w:val="003E3A15"/>
    <w:rsid w:val="003E3D1E"/>
    <w:rsid w:val="003E3DCB"/>
    <w:rsid w:val="003E4BDC"/>
    <w:rsid w:val="003E4CCD"/>
    <w:rsid w:val="003E560D"/>
    <w:rsid w:val="003E627E"/>
    <w:rsid w:val="003E65B6"/>
    <w:rsid w:val="003E664D"/>
    <w:rsid w:val="003E6C23"/>
    <w:rsid w:val="003E7189"/>
    <w:rsid w:val="003E7B95"/>
    <w:rsid w:val="003E7C12"/>
    <w:rsid w:val="003E7DD1"/>
    <w:rsid w:val="003F0052"/>
    <w:rsid w:val="003F00B3"/>
    <w:rsid w:val="003F00BA"/>
    <w:rsid w:val="003F06DD"/>
    <w:rsid w:val="003F080A"/>
    <w:rsid w:val="003F0BB5"/>
    <w:rsid w:val="003F13B3"/>
    <w:rsid w:val="003F1A20"/>
    <w:rsid w:val="003F1EBA"/>
    <w:rsid w:val="003F231F"/>
    <w:rsid w:val="003F3D6C"/>
    <w:rsid w:val="003F4329"/>
    <w:rsid w:val="003F4587"/>
    <w:rsid w:val="003F4606"/>
    <w:rsid w:val="003F4D47"/>
    <w:rsid w:val="003F55A4"/>
    <w:rsid w:val="003F5949"/>
    <w:rsid w:val="003F62EC"/>
    <w:rsid w:val="003F6443"/>
    <w:rsid w:val="003F654E"/>
    <w:rsid w:val="003F6783"/>
    <w:rsid w:val="003F6A6E"/>
    <w:rsid w:val="003F721B"/>
    <w:rsid w:val="003F7383"/>
    <w:rsid w:val="003F73C5"/>
    <w:rsid w:val="004001A7"/>
    <w:rsid w:val="004002ED"/>
    <w:rsid w:val="00400C8C"/>
    <w:rsid w:val="00401610"/>
    <w:rsid w:val="004016B8"/>
    <w:rsid w:val="00401A57"/>
    <w:rsid w:val="00401FEC"/>
    <w:rsid w:val="004022BA"/>
    <w:rsid w:val="004025CE"/>
    <w:rsid w:val="004028D9"/>
    <w:rsid w:val="00402BA1"/>
    <w:rsid w:val="00403015"/>
    <w:rsid w:val="004038CF"/>
    <w:rsid w:val="004039C6"/>
    <w:rsid w:val="0040445E"/>
    <w:rsid w:val="00404A48"/>
    <w:rsid w:val="00405783"/>
    <w:rsid w:val="00405921"/>
    <w:rsid w:val="004059FA"/>
    <w:rsid w:val="00405E86"/>
    <w:rsid w:val="00406177"/>
    <w:rsid w:val="004062F3"/>
    <w:rsid w:val="00406F4E"/>
    <w:rsid w:val="0040797E"/>
    <w:rsid w:val="0041074D"/>
    <w:rsid w:val="00410B7B"/>
    <w:rsid w:val="004119C6"/>
    <w:rsid w:val="00412F4D"/>
    <w:rsid w:val="00413525"/>
    <w:rsid w:val="00413C42"/>
    <w:rsid w:val="00413FB9"/>
    <w:rsid w:val="00414642"/>
    <w:rsid w:val="00414D35"/>
    <w:rsid w:val="00415A57"/>
    <w:rsid w:val="00415D4B"/>
    <w:rsid w:val="00416168"/>
    <w:rsid w:val="00416AE2"/>
    <w:rsid w:val="00416BE2"/>
    <w:rsid w:val="00416DF8"/>
    <w:rsid w:val="00417781"/>
    <w:rsid w:val="00417EF7"/>
    <w:rsid w:val="00420B8D"/>
    <w:rsid w:val="00420E60"/>
    <w:rsid w:val="00421025"/>
    <w:rsid w:val="004210C4"/>
    <w:rsid w:val="00421F7D"/>
    <w:rsid w:val="004224DB"/>
    <w:rsid w:val="00422544"/>
    <w:rsid w:val="00422817"/>
    <w:rsid w:val="00422872"/>
    <w:rsid w:val="0042293F"/>
    <w:rsid w:val="00423421"/>
    <w:rsid w:val="0042412B"/>
    <w:rsid w:val="004250B5"/>
    <w:rsid w:val="004254B9"/>
    <w:rsid w:val="0042566A"/>
    <w:rsid w:val="004259FC"/>
    <w:rsid w:val="004264F0"/>
    <w:rsid w:val="00426513"/>
    <w:rsid w:val="00426925"/>
    <w:rsid w:val="00426FAF"/>
    <w:rsid w:val="004273B2"/>
    <w:rsid w:val="00427E69"/>
    <w:rsid w:val="00430150"/>
    <w:rsid w:val="004303B8"/>
    <w:rsid w:val="0043041D"/>
    <w:rsid w:val="0043056C"/>
    <w:rsid w:val="00430904"/>
    <w:rsid w:val="00430AE6"/>
    <w:rsid w:val="00430D39"/>
    <w:rsid w:val="00430E25"/>
    <w:rsid w:val="004311FF"/>
    <w:rsid w:val="004314A1"/>
    <w:rsid w:val="0043172B"/>
    <w:rsid w:val="00432FF6"/>
    <w:rsid w:val="004333F1"/>
    <w:rsid w:val="004335B2"/>
    <w:rsid w:val="0043379C"/>
    <w:rsid w:val="00433CA4"/>
    <w:rsid w:val="0043412D"/>
    <w:rsid w:val="00435586"/>
    <w:rsid w:val="004368AD"/>
    <w:rsid w:val="00436ECE"/>
    <w:rsid w:val="00436F35"/>
    <w:rsid w:val="004401F8"/>
    <w:rsid w:val="0044051F"/>
    <w:rsid w:val="00440E07"/>
    <w:rsid w:val="004415D7"/>
    <w:rsid w:val="00441605"/>
    <w:rsid w:val="004419C5"/>
    <w:rsid w:val="00441AE9"/>
    <w:rsid w:val="00441D68"/>
    <w:rsid w:val="0044219E"/>
    <w:rsid w:val="004423DA"/>
    <w:rsid w:val="0044259B"/>
    <w:rsid w:val="004426AE"/>
    <w:rsid w:val="00442C9D"/>
    <w:rsid w:val="00442D02"/>
    <w:rsid w:val="0044361F"/>
    <w:rsid w:val="00443931"/>
    <w:rsid w:val="0044476F"/>
    <w:rsid w:val="004449BC"/>
    <w:rsid w:val="00445E53"/>
    <w:rsid w:val="00446906"/>
    <w:rsid w:val="00446DB5"/>
    <w:rsid w:val="0044717C"/>
    <w:rsid w:val="00447605"/>
    <w:rsid w:val="004476A2"/>
    <w:rsid w:val="00447899"/>
    <w:rsid w:val="00447F9C"/>
    <w:rsid w:val="00450CF9"/>
    <w:rsid w:val="0045126F"/>
    <w:rsid w:val="00451A6F"/>
    <w:rsid w:val="00451B00"/>
    <w:rsid w:val="004520BD"/>
    <w:rsid w:val="0045275C"/>
    <w:rsid w:val="004534DA"/>
    <w:rsid w:val="00453839"/>
    <w:rsid w:val="00454069"/>
    <w:rsid w:val="00454167"/>
    <w:rsid w:val="00454C5C"/>
    <w:rsid w:val="004558E0"/>
    <w:rsid w:val="004558FB"/>
    <w:rsid w:val="00455DAD"/>
    <w:rsid w:val="00455FEC"/>
    <w:rsid w:val="004560CF"/>
    <w:rsid w:val="004565BA"/>
    <w:rsid w:val="00457037"/>
    <w:rsid w:val="00457043"/>
    <w:rsid w:val="004574E0"/>
    <w:rsid w:val="004578DB"/>
    <w:rsid w:val="00457A10"/>
    <w:rsid w:val="00460758"/>
    <w:rsid w:val="00460821"/>
    <w:rsid w:val="00460B84"/>
    <w:rsid w:val="00461416"/>
    <w:rsid w:val="00461AB9"/>
    <w:rsid w:val="00461ABB"/>
    <w:rsid w:val="00461CF2"/>
    <w:rsid w:val="00462E98"/>
    <w:rsid w:val="0046325C"/>
    <w:rsid w:val="00463BBA"/>
    <w:rsid w:val="004642B2"/>
    <w:rsid w:val="0046472B"/>
    <w:rsid w:val="00464DAD"/>
    <w:rsid w:val="00465A51"/>
    <w:rsid w:val="00465C08"/>
    <w:rsid w:val="0046600B"/>
    <w:rsid w:val="00466863"/>
    <w:rsid w:val="00466B82"/>
    <w:rsid w:val="00470578"/>
    <w:rsid w:val="00470ADD"/>
    <w:rsid w:val="00470E44"/>
    <w:rsid w:val="00470E87"/>
    <w:rsid w:val="004712A3"/>
    <w:rsid w:val="0047146F"/>
    <w:rsid w:val="004719DB"/>
    <w:rsid w:val="0047214B"/>
    <w:rsid w:val="00472BC0"/>
    <w:rsid w:val="00472BFC"/>
    <w:rsid w:val="00473B68"/>
    <w:rsid w:val="00474A8B"/>
    <w:rsid w:val="0047578E"/>
    <w:rsid w:val="00475801"/>
    <w:rsid w:val="004765DB"/>
    <w:rsid w:val="00476A9B"/>
    <w:rsid w:val="004770BB"/>
    <w:rsid w:val="0047721C"/>
    <w:rsid w:val="004778D2"/>
    <w:rsid w:val="00477F7A"/>
    <w:rsid w:val="004801D7"/>
    <w:rsid w:val="0048095C"/>
    <w:rsid w:val="00481450"/>
    <w:rsid w:val="00481922"/>
    <w:rsid w:val="0048199E"/>
    <w:rsid w:val="00481D00"/>
    <w:rsid w:val="00482055"/>
    <w:rsid w:val="00482261"/>
    <w:rsid w:val="004825FD"/>
    <w:rsid w:val="00482AE8"/>
    <w:rsid w:val="00482CEC"/>
    <w:rsid w:val="00482EB0"/>
    <w:rsid w:val="00483517"/>
    <w:rsid w:val="0048387D"/>
    <w:rsid w:val="004838A7"/>
    <w:rsid w:val="00483B3E"/>
    <w:rsid w:val="00484795"/>
    <w:rsid w:val="004848A6"/>
    <w:rsid w:val="004848F6"/>
    <w:rsid w:val="00484AE7"/>
    <w:rsid w:val="004855C3"/>
    <w:rsid w:val="00485A5D"/>
    <w:rsid w:val="00485C11"/>
    <w:rsid w:val="004861C3"/>
    <w:rsid w:val="00486756"/>
    <w:rsid w:val="004867AB"/>
    <w:rsid w:val="00486A79"/>
    <w:rsid w:val="00486D49"/>
    <w:rsid w:val="00486E5A"/>
    <w:rsid w:val="00486EB9"/>
    <w:rsid w:val="00486F6B"/>
    <w:rsid w:val="0048701B"/>
    <w:rsid w:val="004871F1"/>
    <w:rsid w:val="00487497"/>
    <w:rsid w:val="004876E0"/>
    <w:rsid w:val="004879B2"/>
    <w:rsid w:val="00490193"/>
    <w:rsid w:val="004910B4"/>
    <w:rsid w:val="00491776"/>
    <w:rsid w:val="00491904"/>
    <w:rsid w:val="004921E9"/>
    <w:rsid w:val="00492940"/>
    <w:rsid w:val="0049371D"/>
    <w:rsid w:val="0049481B"/>
    <w:rsid w:val="00494ABA"/>
    <w:rsid w:val="00494C7D"/>
    <w:rsid w:val="00494D29"/>
    <w:rsid w:val="0049530A"/>
    <w:rsid w:val="00495B96"/>
    <w:rsid w:val="00497098"/>
    <w:rsid w:val="004A00BB"/>
    <w:rsid w:val="004A051D"/>
    <w:rsid w:val="004A084C"/>
    <w:rsid w:val="004A0A22"/>
    <w:rsid w:val="004A30C1"/>
    <w:rsid w:val="004A3296"/>
    <w:rsid w:val="004A3A69"/>
    <w:rsid w:val="004A3D66"/>
    <w:rsid w:val="004A40A2"/>
    <w:rsid w:val="004A4919"/>
    <w:rsid w:val="004A4D91"/>
    <w:rsid w:val="004A612E"/>
    <w:rsid w:val="004A691D"/>
    <w:rsid w:val="004A6C79"/>
    <w:rsid w:val="004A7266"/>
    <w:rsid w:val="004A7392"/>
    <w:rsid w:val="004A750D"/>
    <w:rsid w:val="004A7976"/>
    <w:rsid w:val="004A7B2B"/>
    <w:rsid w:val="004A7D48"/>
    <w:rsid w:val="004A7FA1"/>
    <w:rsid w:val="004B0521"/>
    <w:rsid w:val="004B073C"/>
    <w:rsid w:val="004B0750"/>
    <w:rsid w:val="004B0AB4"/>
    <w:rsid w:val="004B0B67"/>
    <w:rsid w:val="004B0DDD"/>
    <w:rsid w:val="004B1132"/>
    <w:rsid w:val="004B1750"/>
    <w:rsid w:val="004B1D8F"/>
    <w:rsid w:val="004B1DB5"/>
    <w:rsid w:val="004B215D"/>
    <w:rsid w:val="004B2AAC"/>
    <w:rsid w:val="004B2B79"/>
    <w:rsid w:val="004B2F88"/>
    <w:rsid w:val="004B4071"/>
    <w:rsid w:val="004B414C"/>
    <w:rsid w:val="004B4285"/>
    <w:rsid w:val="004B4580"/>
    <w:rsid w:val="004B4DD2"/>
    <w:rsid w:val="004B57EF"/>
    <w:rsid w:val="004B61B4"/>
    <w:rsid w:val="004B652E"/>
    <w:rsid w:val="004B6F8C"/>
    <w:rsid w:val="004B73D6"/>
    <w:rsid w:val="004B7AFA"/>
    <w:rsid w:val="004C02EB"/>
    <w:rsid w:val="004C03BC"/>
    <w:rsid w:val="004C07F4"/>
    <w:rsid w:val="004C1933"/>
    <w:rsid w:val="004C1A63"/>
    <w:rsid w:val="004C2002"/>
    <w:rsid w:val="004C207A"/>
    <w:rsid w:val="004C2FF9"/>
    <w:rsid w:val="004C3955"/>
    <w:rsid w:val="004C39C2"/>
    <w:rsid w:val="004C41B7"/>
    <w:rsid w:val="004C4441"/>
    <w:rsid w:val="004C4E14"/>
    <w:rsid w:val="004C52A6"/>
    <w:rsid w:val="004C533B"/>
    <w:rsid w:val="004C5349"/>
    <w:rsid w:val="004C575D"/>
    <w:rsid w:val="004C5A55"/>
    <w:rsid w:val="004C5E3E"/>
    <w:rsid w:val="004C6501"/>
    <w:rsid w:val="004C6E7D"/>
    <w:rsid w:val="004C6F79"/>
    <w:rsid w:val="004C7A4E"/>
    <w:rsid w:val="004C7F80"/>
    <w:rsid w:val="004D0540"/>
    <w:rsid w:val="004D0C48"/>
    <w:rsid w:val="004D0C67"/>
    <w:rsid w:val="004D0E75"/>
    <w:rsid w:val="004D11A8"/>
    <w:rsid w:val="004D1C7E"/>
    <w:rsid w:val="004D226A"/>
    <w:rsid w:val="004D23A7"/>
    <w:rsid w:val="004D279D"/>
    <w:rsid w:val="004D2869"/>
    <w:rsid w:val="004D2C59"/>
    <w:rsid w:val="004D36C1"/>
    <w:rsid w:val="004D42A2"/>
    <w:rsid w:val="004D46CF"/>
    <w:rsid w:val="004D4BDE"/>
    <w:rsid w:val="004D5606"/>
    <w:rsid w:val="004D5914"/>
    <w:rsid w:val="004D591F"/>
    <w:rsid w:val="004D5A16"/>
    <w:rsid w:val="004D65E4"/>
    <w:rsid w:val="004D69FA"/>
    <w:rsid w:val="004D751D"/>
    <w:rsid w:val="004D78E7"/>
    <w:rsid w:val="004E075F"/>
    <w:rsid w:val="004E0D93"/>
    <w:rsid w:val="004E0DF3"/>
    <w:rsid w:val="004E0F2B"/>
    <w:rsid w:val="004E180E"/>
    <w:rsid w:val="004E1EA4"/>
    <w:rsid w:val="004E1EFF"/>
    <w:rsid w:val="004E2267"/>
    <w:rsid w:val="004E247E"/>
    <w:rsid w:val="004E335B"/>
    <w:rsid w:val="004E433F"/>
    <w:rsid w:val="004E44AB"/>
    <w:rsid w:val="004E51F9"/>
    <w:rsid w:val="004E59D6"/>
    <w:rsid w:val="004E5C98"/>
    <w:rsid w:val="004E61C8"/>
    <w:rsid w:val="004E7229"/>
    <w:rsid w:val="004E72D2"/>
    <w:rsid w:val="004E7F25"/>
    <w:rsid w:val="004F03AB"/>
    <w:rsid w:val="004F0874"/>
    <w:rsid w:val="004F09A1"/>
    <w:rsid w:val="004F0B59"/>
    <w:rsid w:val="004F15D2"/>
    <w:rsid w:val="004F19F3"/>
    <w:rsid w:val="004F1B4D"/>
    <w:rsid w:val="004F1C9C"/>
    <w:rsid w:val="004F242C"/>
    <w:rsid w:val="004F2444"/>
    <w:rsid w:val="004F4154"/>
    <w:rsid w:val="004F4241"/>
    <w:rsid w:val="004F4510"/>
    <w:rsid w:val="004F45B3"/>
    <w:rsid w:val="004F4D4C"/>
    <w:rsid w:val="004F4E00"/>
    <w:rsid w:val="004F50F6"/>
    <w:rsid w:val="004F5496"/>
    <w:rsid w:val="004F55A8"/>
    <w:rsid w:val="004F5720"/>
    <w:rsid w:val="004F5D4D"/>
    <w:rsid w:val="004F5D73"/>
    <w:rsid w:val="004F668C"/>
    <w:rsid w:val="004F6F2D"/>
    <w:rsid w:val="004F6FB0"/>
    <w:rsid w:val="004F6FCC"/>
    <w:rsid w:val="004F7AF9"/>
    <w:rsid w:val="004F7DA4"/>
    <w:rsid w:val="004F7ED2"/>
    <w:rsid w:val="00500A34"/>
    <w:rsid w:val="00501843"/>
    <w:rsid w:val="00501B5A"/>
    <w:rsid w:val="00501B9B"/>
    <w:rsid w:val="00502071"/>
    <w:rsid w:val="0050218F"/>
    <w:rsid w:val="00502415"/>
    <w:rsid w:val="005028DF"/>
    <w:rsid w:val="00502C4E"/>
    <w:rsid w:val="0050305B"/>
    <w:rsid w:val="00503329"/>
    <w:rsid w:val="00504551"/>
    <w:rsid w:val="005047A3"/>
    <w:rsid w:val="00504D37"/>
    <w:rsid w:val="00505278"/>
    <w:rsid w:val="00505643"/>
    <w:rsid w:val="00505CFB"/>
    <w:rsid w:val="00505CFE"/>
    <w:rsid w:val="00506F76"/>
    <w:rsid w:val="00507830"/>
    <w:rsid w:val="005079ED"/>
    <w:rsid w:val="00507AA1"/>
    <w:rsid w:val="00507E6C"/>
    <w:rsid w:val="00510414"/>
    <w:rsid w:val="00510D9C"/>
    <w:rsid w:val="00511912"/>
    <w:rsid w:val="00511B88"/>
    <w:rsid w:val="00511C3E"/>
    <w:rsid w:val="00513125"/>
    <w:rsid w:val="0051319B"/>
    <w:rsid w:val="0051337A"/>
    <w:rsid w:val="0051394F"/>
    <w:rsid w:val="005140C1"/>
    <w:rsid w:val="00515148"/>
    <w:rsid w:val="005155A2"/>
    <w:rsid w:val="00515A18"/>
    <w:rsid w:val="00515B28"/>
    <w:rsid w:val="00515E32"/>
    <w:rsid w:val="005161BD"/>
    <w:rsid w:val="00516909"/>
    <w:rsid w:val="005174BB"/>
    <w:rsid w:val="0051752F"/>
    <w:rsid w:val="005179CA"/>
    <w:rsid w:val="00520472"/>
    <w:rsid w:val="0052085E"/>
    <w:rsid w:val="00521710"/>
    <w:rsid w:val="005217AB"/>
    <w:rsid w:val="00521D44"/>
    <w:rsid w:val="00521FAC"/>
    <w:rsid w:val="00522263"/>
    <w:rsid w:val="00522918"/>
    <w:rsid w:val="00523611"/>
    <w:rsid w:val="00523812"/>
    <w:rsid w:val="005238A9"/>
    <w:rsid w:val="00523901"/>
    <w:rsid w:val="005242C4"/>
    <w:rsid w:val="00524779"/>
    <w:rsid w:val="00524CCB"/>
    <w:rsid w:val="005255BD"/>
    <w:rsid w:val="005258A9"/>
    <w:rsid w:val="00525929"/>
    <w:rsid w:val="00525B7D"/>
    <w:rsid w:val="00525BA8"/>
    <w:rsid w:val="00525BD2"/>
    <w:rsid w:val="00526628"/>
    <w:rsid w:val="005268F2"/>
    <w:rsid w:val="00527255"/>
    <w:rsid w:val="005275CE"/>
    <w:rsid w:val="005306FE"/>
    <w:rsid w:val="00530C2E"/>
    <w:rsid w:val="00532F53"/>
    <w:rsid w:val="00534451"/>
    <w:rsid w:val="005365E5"/>
    <w:rsid w:val="00537037"/>
    <w:rsid w:val="005370BD"/>
    <w:rsid w:val="00537725"/>
    <w:rsid w:val="00542E35"/>
    <w:rsid w:val="0054328F"/>
    <w:rsid w:val="00543F28"/>
    <w:rsid w:val="005458A8"/>
    <w:rsid w:val="0054590B"/>
    <w:rsid w:val="00545C38"/>
    <w:rsid w:val="00545CD8"/>
    <w:rsid w:val="0054601E"/>
    <w:rsid w:val="005466CF"/>
    <w:rsid w:val="00546A23"/>
    <w:rsid w:val="00547044"/>
    <w:rsid w:val="00547385"/>
    <w:rsid w:val="00547B78"/>
    <w:rsid w:val="00547D72"/>
    <w:rsid w:val="00547F68"/>
    <w:rsid w:val="005504AE"/>
    <w:rsid w:val="00550F24"/>
    <w:rsid w:val="00551166"/>
    <w:rsid w:val="0055215E"/>
    <w:rsid w:val="005522D8"/>
    <w:rsid w:val="00552474"/>
    <w:rsid w:val="0055257A"/>
    <w:rsid w:val="00552E76"/>
    <w:rsid w:val="00553559"/>
    <w:rsid w:val="005535E5"/>
    <w:rsid w:val="00553748"/>
    <w:rsid w:val="00553AD9"/>
    <w:rsid w:val="00553FC2"/>
    <w:rsid w:val="005541A5"/>
    <w:rsid w:val="00554926"/>
    <w:rsid w:val="00555085"/>
    <w:rsid w:val="00555760"/>
    <w:rsid w:val="005559FB"/>
    <w:rsid w:val="0055706F"/>
    <w:rsid w:val="00557C6C"/>
    <w:rsid w:val="00557FB3"/>
    <w:rsid w:val="00560151"/>
    <w:rsid w:val="0056071F"/>
    <w:rsid w:val="005611A9"/>
    <w:rsid w:val="005612C2"/>
    <w:rsid w:val="0056163C"/>
    <w:rsid w:val="00561D72"/>
    <w:rsid w:val="00562625"/>
    <w:rsid w:val="00562F96"/>
    <w:rsid w:val="00564E16"/>
    <w:rsid w:val="0056548F"/>
    <w:rsid w:val="005658D2"/>
    <w:rsid w:val="00565F1A"/>
    <w:rsid w:val="005661A1"/>
    <w:rsid w:val="00566E16"/>
    <w:rsid w:val="00566FB7"/>
    <w:rsid w:val="005670DD"/>
    <w:rsid w:val="00567872"/>
    <w:rsid w:val="00567903"/>
    <w:rsid w:val="00567F3F"/>
    <w:rsid w:val="005704DC"/>
    <w:rsid w:val="00570589"/>
    <w:rsid w:val="005710BD"/>
    <w:rsid w:val="0057181A"/>
    <w:rsid w:val="00571BBB"/>
    <w:rsid w:val="00571C57"/>
    <w:rsid w:val="00571CDA"/>
    <w:rsid w:val="00571FF9"/>
    <w:rsid w:val="005723E0"/>
    <w:rsid w:val="005723EA"/>
    <w:rsid w:val="00572571"/>
    <w:rsid w:val="00573BA7"/>
    <w:rsid w:val="005742B8"/>
    <w:rsid w:val="005747D9"/>
    <w:rsid w:val="00574DE5"/>
    <w:rsid w:val="0057517F"/>
    <w:rsid w:val="00575A04"/>
    <w:rsid w:val="005765D4"/>
    <w:rsid w:val="00576A32"/>
    <w:rsid w:val="00576A58"/>
    <w:rsid w:val="00577131"/>
    <w:rsid w:val="0057718F"/>
    <w:rsid w:val="005776EC"/>
    <w:rsid w:val="00577728"/>
    <w:rsid w:val="0057785A"/>
    <w:rsid w:val="0058054E"/>
    <w:rsid w:val="0058081E"/>
    <w:rsid w:val="00580EA9"/>
    <w:rsid w:val="0058128A"/>
    <w:rsid w:val="0058136B"/>
    <w:rsid w:val="00582023"/>
    <w:rsid w:val="005821B6"/>
    <w:rsid w:val="00583271"/>
    <w:rsid w:val="0058339B"/>
    <w:rsid w:val="00583499"/>
    <w:rsid w:val="00583D21"/>
    <w:rsid w:val="00583E77"/>
    <w:rsid w:val="00584460"/>
    <w:rsid w:val="00584CD4"/>
    <w:rsid w:val="00584F7F"/>
    <w:rsid w:val="0058525D"/>
    <w:rsid w:val="005852C0"/>
    <w:rsid w:val="00585528"/>
    <w:rsid w:val="00585647"/>
    <w:rsid w:val="005860E8"/>
    <w:rsid w:val="005864B5"/>
    <w:rsid w:val="00586F62"/>
    <w:rsid w:val="0059015A"/>
    <w:rsid w:val="00590B31"/>
    <w:rsid w:val="00590FBE"/>
    <w:rsid w:val="005911B8"/>
    <w:rsid w:val="005936BD"/>
    <w:rsid w:val="00593965"/>
    <w:rsid w:val="005946CE"/>
    <w:rsid w:val="00595D36"/>
    <w:rsid w:val="00595D94"/>
    <w:rsid w:val="00595E89"/>
    <w:rsid w:val="0059690A"/>
    <w:rsid w:val="005977D0"/>
    <w:rsid w:val="0059785C"/>
    <w:rsid w:val="00597DE0"/>
    <w:rsid w:val="00597EAE"/>
    <w:rsid w:val="005A02E8"/>
    <w:rsid w:val="005A0925"/>
    <w:rsid w:val="005A1056"/>
    <w:rsid w:val="005A12AE"/>
    <w:rsid w:val="005A1665"/>
    <w:rsid w:val="005A1F85"/>
    <w:rsid w:val="005A245A"/>
    <w:rsid w:val="005A2D16"/>
    <w:rsid w:val="005A3A93"/>
    <w:rsid w:val="005A3F27"/>
    <w:rsid w:val="005A406A"/>
    <w:rsid w:val="005A42A0"/>
    <w:rsid w:val="005A4492"/>
    <w:rsid w:val="005A4644"/>
    <w:rsid w:val="005A584F"/>
    <w:rsid w:val="005A5A5C"/>
    <w:rsid w:val="005A662F"/>
    <w:rsid w:val="005A6809"/>
    <w:rsid w:val="005B06BA"/>
    <w:rsid w:val="005B0D62"/>
    <w:rsid w:val="005B119C"/>
    <w:rsid w:val="005B1BBA"/>
    <w:rsid w:val="005B204F"/>
    <w:rsid w:val="005B2590"/>
    <w:rsid w:val="005B30FF"/>
    <w:rsid w:val="005B44E7"/>
    <w:rsid w:val="005B4C59"/>
    <w:rsid w:val="005B4D27"/>
    <w:rsid w:val="005B4F59"/>
    <w:rsid w:val="005B50C3"/>
    <w:rsid w:val="005B5131"/>
    <w:rsid w:val="005B52B0"/>
    <w:rsid w:val="005B55DF"/>
    <w:rsid w:val="005B760A"/>
    <w:rsid w:val="005B767F"/>
    <w:rsid w:val="005B78D3"/>
    <w:rsid w:val="005B7C58"/>
    <w:rsid w:val="005C09FD"/>
    <w:rsid w:val="005C0DEF"/>
    <w:rsid w:val="005C1791"/>
    <w:rsid w:val="005C1EE5"/>
    <w:rsid w:val="005C2410"/>
    <w:rsid w:val="005C24E2"/>
    <w:rsid w:val="005C279B"/>
    <w:rsid w:val="005C28F3"/>
    <w:rsid w:val="005C3118"/>
    <w:rsid w:val="005C3FA5"/>
    <w:rsid w:val="005C41C7"/>
    <w:rsid w:val="005C4946"/>
    <w:rsid w:val="005C4C77"/>
    <w:rsid w:val="005C4D15"/>
    <w:rsid w:val="005C4F7B"/>
    <w:rsid w:val="005C5032"/>
    <w:rsid w:val="005C551B"/>
    <w:rsid w:val="005C59A5"/>
    <w:rsid w:val="005C5C06"/>
    <w:rsid w:val="005C5DAF"/>
    <w:rsid w:val="005C5DFC"/>
    <w:rsid w:val="005C60CC"/>
    <w:rsid w:val="005C7164"/>
    <w:rsid w:val="005C763F"/>
    <w:rsid w:val="005C76E2"/>
    <w:rsid w:val="005C7EC7"/>
    <w:rsid w:val="005D0025"/>
    <w:rsid w:val="005D040E"/>
    <w:rsid w:val="005D0D22"/>
    <w:rsid w:val="005D0EA7"/>
    <w:rsid w:val="005D10B4"/>
    <w:rsid w:val="005D1C07"/>
    <w:rsid w:val="005D1D74"/>
    <w:rsid w:val="005D2144"/>
    <w:rsid w:val="005D2249"/>
    <w:rsid w:val="005D3153"/>
    <w:rsid w:val="005D32BE"/>
    <w:rsid w:val="005D39F2"/>
    <w:rsid w:val="005D3B29"/>
    <w:rsid w:val="005D3D92"/>
    <w:rsid w:val="005D4247"/>
    <w:rsid w:val="005D4E1E"/>
    <w:rsid w:val="005D538E"/>
    <w:rsid w:val="005D563B"/>
    <w:rsid w:val="005D57B1"/>
    <w:rsid w:val="005D5995"/>
    <w:rsid w:val="005D6261"/>
    <w:rsid w:val="005D6778"/>
    <w:rsid w:val="005D6FE4"/>
    <w:rsid w:val="005D7958"/>
    <w:rsid w:val="005E0430"/>
    <w:rsid w:val="005E0486"/>
    <w:rsid w:val="005E05FC"/>
    <w:rsid w:val="005E0D8E"/>
    <w:rsid w:val="005E1078"/>
    <w:rsid w:val="005E15F3"/>
    <w:rsid w:val="005E17A5"/>
    <w:rsid w:val="005E19C4"/>
    <w:rsid w:val="005E1D8D"/>
    <w:rsid w:val="005E2421"/>
    <w:rsid w:val="005E2446"/>
    <w:rsid w:val="005E253C"/>
    <w:rsid w:val="005E2D78"/>
    <w:rsid w:val="005E4343"/>
    <w:rsid w:val="005E490E"/>
    <w:rsid w:val="005E4977"/>
    <w:rsid w:val="005E4BF4"/>
    <w:rsid w:val="005E4CE3"/>
    <w:rsid w:val="005E5456"/>
    <w:rsid w:val="005E74D1"/>
    <w:rsid w:val="005E76B0"/>
    <w:rsid w:val="005E787B"/>
    <w:rsid w:val="005E7EF5"/>
    <w:rsid w:val="005E7F0E"/>
    <w:rsid w:val="005F0668"/>
    <w:rsid w:val="005F09DE"/>
    <w:rsid w:val="005F1048"/>
    <w:rsid w:val="005F2334"/>
    <w:rsid w:val="005F29E9"/>
    <w:rsid w:val="005F2A5C"/>
    <w:rsid w:val="005F3335"/>
    <w:rsid w:val="005F3688"/>
    <w:rsid w:val="005F4A3B"/>
    <w:rsid w:val="005F4AF7"/>
    <w:rsid w:val="005F4C76"/>
    <w:rsid w:val="005F6A6B"/>
    <w:rsid w:val="005F7261"/>
    <w:rsid w:val="005F75DB"/>
    <w:rsid w:val="005F7928"/>
    <w:rsid w:val="005F7936"/>
    <w:rsid w:val="005F798B"/>
    <w:rsid w:val="005F7AFB"/>
    <w:rsid w:val="00600537"/>
    <w:rsid w:val="00600655"/>
    <w:rsid w:val="00600688"/>
    <w:rsid w:val="00601D63"/>
    <w:rsid w:val="00601EF7"/>
    <w:rsid w:val="00602074"/>
    <w:rsid w:val="00602587"/>
    <w:rsid w:val="006037EC"/>
    <w:rsid w:val="00603E4D"/>
    <w:rsid w:val="00604566"/>
    <w:rsid w:val="00604D8F"/>
    <w:rsid w:val="00604F54"/>
    <w:rsid w:val="00605135"/>
    <w:rsid w:val="00605DF3"/>
    <w:rsid w:val="00606AEF"/>
    <w:rsid w:val="00606BAC"/>
    <w:rsid w:val="00606F9B"/>
    <w:rsid w:val="00607114"/>
    <w:rsid w:val="0060772C"/>
    <w:rsid w:val="00607774"/>
    <w:rsid w:val="00607979"/>
    <w:rsid w:val="006079E3"/>
    <w:rsid w:val="00610209"/>
    <w:rsid w:val="0061125A"/>
    <w:rsid w:val="0061155B"/>
    <w:rsid w:val="00612310"/>
    <w:rsid w:val="00612581"/>
    <w:rsid w:val="00612A63"/>
    <w:rsid w:val="00613482"/>
    <w:rsid w:val="006153E7"/>
    <w:rsid w:val="006167AB"/>
    <w:rsid w:val="00616BB6"/>
    <w:rsid w:val="00616BC4"/>
    <w:rsid w:val="00616E1E"/>
    <w:rsid w:val="00617976"/>
    <w:rsid w:val="00617A1F"/>
    <w:rsid w:val="0062061A"/>
    <w:rsid w:val="00620631"/>
    <w:rsid w:val="006206D9"/>
    <w:rsid w:val="00620A60"/>
    <w:rsid w:val="00621043"/>
    <w:rsid w:val="006211EF"/>
    <w:rsid w:val="00621A13"/>
    <w:rsid w:val="00621D19"/>
    <w:rsid w:val="00621FE9"/>
    <w:rsid w:val="00622237"/>
    <w:rsid w:val="00622267"/>
    <w:rsid w:val="00622365"/>
    <w:rsid w:val="00622493"/>
    <w:rsid w:val="00622692"/>
    <w:rsid w:val="006227F5"/>
    <w:rsid w:val="0062370C"/>
    <w:rsid w:val="006238DE"/>
    <w:rsid w:val="00623B91"/>
    <w:rsid w:val="00623C15"/>
    <w:rsid w:val="00623E29"/>
    <w:rsid w:val="006240F6"/>
    <w:rsid w:val="00625352"/>
    <w:rsid w:val="0062536A"/>
    <w:rsid w:val="00625578"/>
    <w:rsid w:val="00625827"/>
    <w:rsid w:val="00626359"/>
    <w:rsid w:val="00626921"/>
    <w:rsid w:val="00626A5A"/>
    <w:rsid w:val="0062757C"/>
    <w:rsid w:val="00627B3C"/>
    <w:rsid w:val="006300C3"/>
    <w:rsid w:val="00630F8A"/>
    <w:rsid w:val="006312A8"/>
    <w:rsid w:val="0063204E"/>
    <w:rsid w:val="006320AB"/>
    <w:rsid w:val="0063272A"/>
    <w:rsid w:val="00632E82"/>
    <w:rsid w:val="00633348"/>
    <w:rsid w:val="006336A0"/>
    <w:rsid w:val="006337CB"/>
    <w:rsid w:val="0063382B"/>
    <w:rsid w:val="00633A7B"/>
    <w:rsid w:val="00633E51"/>
    <w:rsid w:val="00634E4E"/>
    <w:rsid w:val="00635B53"/>
    <w:rsid w:val="00635F20"/>
    <w:rsid w:val="006360C6"/>
    <w:rsid w:val="0063616C"/>
    <w:rsid w:val="00636218"/>
    <w:rsid w:val="006364AC"/>
    <w:rsid w:val="00637309"/>
    <w:rsid w:val="0063745E"/>
    <w:rsid w:val="00637AFE"/>
    <w:rsid w:val="00637B17"/>
    <w:rsid w:val="00637ED4"/>
    <w:rsid w:val="006400DD"/>
    <w:rsid w:val="006402D0"/>
    <w:rsid w:val="00640333"/>
    <w:rsid w:val="00640BAE"/>
    <w:rsid w:val="00640BB8"/>
    <w:rsid w:val="006413FE"/>
    <w:rsid w:val="006419A7"/>
    <w:rsid w:val="00643CFF"/>
    <w:rsid w:val="00643E7A"/>
    <w:rsid w:val="00644DC0"/>
    <w:rsid w:val="0064506D"/>
    <w:rsid w:val="0064514D"/>
    <w:rsid w:val="00645EAC"/>
    <w:rsid w:val="006476B7"/>
    <w:rsid w:val="006478B1"/>
    <w:rsid w:val="00647995"/>
    <w:rsid w:val="006501C6"/>
    <w:rsid w:val="0065025F"/>
    <w:rsid w:val="006504F5"/>
    <w:rsid w:val="006510F8"/>
    <w:rsid w:val="0065201D"/>
    <w:rsid w:val="00652AC6"/>
    <w:rsid w:val="00654691"/>
    <w:rsid w:val="00654B0E"/>
    <w:rsid w:val="00654B99"/>
    <w:rsid w:val="0065551F"/>
    <w:rsid w:val="00656D67"/>
    <w:rsid w:val="00656FA6"/>
    <w:rsid w:val="00656FCF"/>
    <w:rsid w:val="00657107"/>
    <w:rsid w:val="0065794A"/>
    <w:rsid w:val="00657C0B"/>
    <w:rsid w:val="0066000A"/>
    <w:rsid w:val="006601D7"/>
    <w:rsid w:val="0066030E"/>
    <w:rsid w:val="00660472"/>
    <w:rsid w:val="006614E3"/>
    <w:rsid w:val="0066208A"/>
    <w:rsid w:val="00662488"/>
    <w:rsid w:val="00662C27"/>
    <w:rsid w:val="00663BF2"/>
    <w:rsid w:val="00663EFD"/>
    <w:rsid w:val="00663F5F"/>
    <w:rsid w:val="00664CBA"/>
    <w:rsid w:val="00666047"/>
    <w:rsid w:val="00666270"/>
    <w:rsid w:val="006662BF"/>
    <w:rsid w:val="00667D32"/>
    <w:rsid w:val="00670FC6"/>
    <w:rsid w:val="006715F8"/>
    <w:rsid w:val="00671719"/>
    <w:rsid w:val="00671738"/>
    <w:rsid w:val="00672739"/>
    <w:rsid w:val="00672B33"/>
    <w:rsid w:val="006733FE"/>
    <w:rsid w:val="00673402"/>
    <w:rsid w:val="006736EE"/>
    <w:rsid w:val="0067437E"/>
    <w:rsid w:val="006745A9"/>
    <w:rsid w:val="006746DD"/>
    <w:rsid w:val="0067586C"/>
    <w:rsid w:val="00675912"/>
    <w:rsid w:val="006764DC"/>
    <w:rsid w:val="00676759"/>
    <w:rsid w:val="00676E30"/>
    <w:rsid w:val="00676F6E"/>
    <w:rsid w:val="0067738E"/>
    <w:rsid w:val="00681B65"/>
    <w:rsid w:val="006826CD"/>
    <w:rsid w:val="00682B8E"/>
    <w:rsid w:val="00682EF9"/>
    <w:rsid w:val="0068394F"/>
    <w:rsid w:val="00683A3D"/>
    <w:rsid w:val="00683F98"/>
    <w:rsid w:val="00684180"/>
    <w:rsid w:val="00684618"/>
    <w:rsid w:val="00685824"/>
    <w:rsid w:val="00686623"/>
    <w:rsid w:val="00686A24"/>
    <w:rsid w:val="00686FE2"/>
    <w:rsid w:val="00687394"/>
    <w:rsid w:val="00687423"/>
    <w:rsid w:val="006878EA"/>
    <w:rsid w:val="00690743"/>
    <w:rsid w:val="0069093D"/>
    <w:rsid w:val="00690A14"/>
    <w:rsid w:val="00690A4E"/>
    <w:rsid w:val="00690B1B"/>
    <w:rsid w:val="00691009"/>
    <w:rsid w:val="006910E7"/>
    <w:rsid w:val="00691968"/>
    <w:rsid w:val="00691EE7"/>
    <w:rsid w:val="00692378"/>
    <w:rsid w:val="0069260B"/>
    <w:rsid w:val="00693891"/>
    <w:rsid w:val="006938F7"/>
    <w:rsid w:val="00693B9C"/>
    <w:rsid w:val="00694269"/>
    <w:rsid w:val="006942EB"/>
    <w:rsid w:val="006948B6"/>
    <w:rsid w:val="00694C3A"/>
    <w:rsid w:val="0069565D"/>
    <w:rsid w:val="006956A9"/>
    <w:rsid w:val="00695D73"/>
    <w:rsid w:val="0069628F"/>
    <w:rsid w:val="00696BCA"/>
    <w:rsid w:val="0069755D"/>
    <w:rsid w:val="00697773"/>
    <w:rsid w:val="00697B07"/>
    <w:rsid w:val="006A054A"/>
    <w:rsid w:val="006A06D3"/>
    <w:rsid w:val="006A06ED"/>
    <w:rsid w:val="006A0A64"/>
    <w:rsid w:val="006A0E2E"/>
    <w:rsid w:val="006A175D"/>
    <w:rsid w:val="006A217C"/>
    <w:rsid w:val="006A21EE"/>
    <w:rsid w:val="006A2FD4"/>
    <w:rsid w:val="006A35FF"/>
    <w:rsid w:val="006A361C"/>
    <w:rsid w:val="006A3C90"/>
    <w:rsid w:val="006A4106"/>
    <w:rsid w:val="006A42FB"/>
    <w:rsid w:val="006A515C"/>
    <w:rsid w:val="006A5788"/>
    <w:rsid w:val="006A593B"/>
    <w:rsid w:val="006A66A2"/>
    <w:rsid w:val="006A6AF8"/>
    <w:rsid w:val="006A6FED"/>
    <w:rsid w:val="006A7025"/>
    <w:rsid w:val="006A7D30"/>
    <w:rsid w:val="006A7DD6"/>
    <w:rsid w:val="006B0437"/>
    <w:rsid w:val="006B0C91"/>
    <w:rsid w:val="006B11DF"/>
    <w:rsid w:val="006B13E0"/>
    <w:rsid w:val="006B1634"/>
    <w:rsid w:val="006B1E61"/>
    <w:rsid w:val="006B264B"/>
    <w:rsid w:val="006B2938"/>
    <w:rsid w:val="006B2964"/>
    <w:rsid w:val="006B2D5D"/>
    <w:rsid w:val="006B2DA5"/>
    <w:rsid w:val="006B38A7"/>
    <w:rsid w:val="006B38E4"/>
    <w:rsid w:val="006B3C16"/>
    <w:rsid w:val="006B3D1E"/>
    <w:rsid w:val="006B4863"/>
    <w:rsid w:val="006B570D"/>
    <w:rsid w:val="006B5787"/>
    <w:rsid w:val="006B5F9E"/>
    <w:rsid w:val="006B61E3"/>
    <w:rsid w:val="006B6F51"/>
    <w:rsid w:val="006B74BE"/>
    <w:rsid w:val="006B7EDC"/>
    <w:rsid w:val="006C04AA"/>
    <w:rsid w:val="006C0B5E"/>
    <w:rsid w:val="006C0C8E"/>
    <w:rsid w:val="006C1619"/>
    <w:rsid w:val="006C184B"/>
    <w:rsid w:val="006C1CA3"/>
    <w:rsid w:val="006C1D79"/>
    <w:rsid w:val="006C29A2"/>
    <w:rsid w:val="006C2AEF"/>
    <w:rsid w:val="006C3500"/>
    <w:rsid w:val="006C41AC"/>
    <w:rsid w:val="006C4973"/>
    <w:rsid w:val="006C4D44"/>
    <w:rsid w:val="006C54B7"/>
    <w:rsid w:val="006C5706"/>
    <w:rsid w:val="006C5870"/>
    <w:rsid w:val="006C59D1"/>
    <w:rsid w:val="006C5AA1"/>
    <w:rsid w:val="006C5E52"/>
    <w:rsid w:val="006C6151"/>
    <w:rsid w:val="006C634E"/>
    <w:rsid w:val="006C67A4"/>
    <w:rsid w:val="006C6F5E"/>
    <w:rsid w:val="006C75A2"/>
    <w:rsid w:val="006C7BB7"/>
    <w:rsid w:val="006C7C2C"/>
    <w:rsid w:val="006D1C18"/>
    <w:rsid w:val="006D1DC4"/>
    <w:rsid w:val="006D21BC"/>
    <w:rsid w:val="006D241E"/>
    <w:rsid w:val="006D343C"/>
    <w:rsid w:val="006D41B5"/>
    <w:rsid w:val="006D578C"/>
    <w:rsid w:val="006D588B"/>
    <w:rsid w:val="006E0007"/>
    <w:rsid w:val="006E0B95"/>
    <w:rsid w:val="006E0C57"/>
    <w:rsid w:val="006E10F0"/>
    <w:rsid w:val="006E1BC4"/>
    <w:rsid w:val="006E21DF"/>
    <w:rsid w:val="006E2343"/>
    <w:rsid w:val="006E2CE9"/>
    <w:rsid w:val="006E3121"/>
    <w:rsid w:val="006E33DA"/>
    <w:rsid w:val="006E3515"/>
    <w:rsid w:val="006E370D"/>
    <w:rsid w:val="006E3E37"/>
    <w:rsid w:val="006E44FB"/>
    <w:rsid w:val="006E68DC"/>
    <w:rsid w:val="006E6AD6"/>
    <w:rsid w:val="006E6CC0"/>
    <w:rsid w:val="006E6EE7"/>
    <w:rsid w:val="006E6F45"/>
    <w:rsid w:val="006E766F"/>
    <w:rsid w:val="006E79D5"/>
    <w:rsid w:val="006E7B0C"/>
    <w:rsid w:val="006F055A"/>
    <w:rsid w:val="006F0615"/>
    <w:rsid w:val="006F0FDE"/>
    <w:rsid w:val="006F100C"/>
    <w:rsid w:val="006F13C5"/>
    <w:rsid w:val="006F16DA"/>
    <w:rsid w:val="006F1ACC"/>
    <w:rsid w:val="006F1B20"/>
    <w:rsid w:val="006F1D3B"/>
    <w:rsid w:val="006F2007"/>
    <w:rsid w:val="006F25C6"/>
    <w:rsid w:val="006F2799"/>
    <w:rsid w:val="006F27BC"/>
    <w:rsid w:val="006F331A"/>
    <w:rsid w:val="006F3686"/>
    <w:rsid w:val="006F4261"/>
    <w:rsid w:val="006F45EF"/>
    <w:rsid w:val="006F467D"/>
    <w:rsid w:val="006F4D21"/>
    <w:rsid w:val="006F5110"/>
    <w:rsid w:val="006F61B5"/>
    <w:rsid w:val="006F6FF7"/>
    <w:rsid w:val="006F7412"/>
    <w:rsid w:val="007009BD"/>
    <w:rsid w:val="00701470"/>
    <w:rsid w:val="007021F9"/>
    <w:rsid w:val="00702FD2"/>
    <w:rsid w:val="00703038"/>
    <w:rsid w:val="0070308A"/>
    <w:rsid w:val="00703971"/>
    <w:rsid w:val="00703B79"/>
    <w:rsid w:val="00704FBE"/>
    <w:rsid w:val="007052F6"/>
    <w:rsid w:val="00705386"/>
    <w:rsid w:val="0070556E"/>
    <w:rsid w:val="0070629D"/>
    <w:rsid w:val="007074CB"/>
    <w:rsid w:val="00707F3F"/>
    <w:rsid w:val="007109DB"/>
    <w:rsid w:val="007111F4"/>
    <w:rsid w:val="007115EB"/>
    <w:rsid w:val="007124E3"/>
    <w:rsid w:val="00712740"/>
    <w:rsid w:val="00712BFF"/>
    <w:rsid w:val="00712C18"/>
    <w:rsid w:val="00713393"/>
    <w:rsid w:val="00713CD5"/>
    <w:rsid w:val="00714135"/>
    <w:rsid w:val="00714275"/>
    <w:rsid w:val="007142FA"/>
    <w:rsid w:val="00714665"/>
    <w:rsid w:val="00714CBE"/>
    <w:rsid w:val="00714CFA"/>
    <w:rsid w:val="00714FC2"/>
    <w:rsid w:val="007162FC"/>
    <w:rsid w:val="00716914"/>
    <w:rsid w:val="00716E9C"/>
    <w:rsid w:val="0071709B"/>
    <w:rsid w:val="00717ABF"/>
    <w:rsid w:val="00717B05"/>
    <w:rsid w:val="007201DB"/>
    <w:rsid w:val="0072064C"/>
    <w:rsid w:val="0072081D"/>
    <w:rsid w:val="00720F96"/>
    <w:rsid w:val="0072129F"/>
    <w:rsid w:val="0072131A"/>
    <w:rsid w:val="00721C55"/>
    <w:rsid w:val="00721C6D"/>
    <w:rsid w:val="00721DA4"/>
    <w:rsid w:val="00721F49"/>
    <w:rsid w:val="00721F61"/>
    <w:rsid w:val="007222A2"/>
    <w:rsid w:val="007222E7"/>
    <w:rsid w:val="00722CE1"/>
    <w:rsid w:val="00722D68"/>
    <w:rsid w:val="00723535"/>
    <w:rsid w:val="00723A4D"/>
    <w:rsid w:val="007241E9"/>
    <w:rsid w:val="007242F8"/>
    <w:rsid w:val="007245A6"/>
    <w:rsid w:val="00724912"/>
    <w:rsid w:val="00726546"/>
    <w:rsid w:val="00726F95"/>
    <w:rsid w:val="007277AD"/>
    <w:rsid w:val="007305D1"/>
    <w:rsid w:val="007324C1"/>
    <w:rsid w:val="007324F4"/>
    <w:rsid w:val="00732E98"/>
    <w:rsid w:val="00733989"/>
    <w:rsid w:val="00733DC4"/>
    <w:rsid w:val="00733E0D"/>
    <w:rsid w:val="00733F2D"/>
    <w:rsid w:val="00733FE0"/>
    <w:rsid w:val="00733FF2"/>
    <w:rsid w:val="00734906"/>
    <w:rsid w:val="0073494B"/>
    <w:rsid w:val="00734E96"/>
    <w:rsid w:val="00735A37"/>
    <w:rsid w:val="00735D23"/>
    <w:rsid w:val="0073689F"/>
    <w:rsid w:val="00736E0F"/>
    <w:rsid w:val="00737088"/>
    <w:rsid w:val="00737298"/>
    <w:rsid w:val="00737C57"/>
    <w:rsid w:val="00737D2F"/>
    <w:rsid w:val="007401DB"/>
    <w:rsid w:val="00741235"/>
    <w:rsid w:val="007416FE"/>
    <w:rsid w:val="00741B9E"/>
    <w:rsid w:val="00741C46"/>
    <w:rsid w:val="00742227"/>
    <w:rsid w:val="00742750"/>
    <w:rsid w:val="0074283C"/>
    <w:rsid w:val="00742E37"/>
    <w:rsid w:val="00742EF7"/>
    <w:rsid w:val="007433CE"/>
    <w:rsid w:val="00743507"/>
    <w:rsid w:val="0074376E"/>
    <w:rsid w:val="007438EC"/>
    <w:rsid w:val="007443CA"/>
    <w:rsid w:val="00744CEF"/>
    <w:rsid w:val="00745764"/>
    <w:rsid w:val="00745A6A"/>
    <w:rsid w:val="00745B4C"/>
    <w:rsid w:val="00745C67"/>
    <w:rsid w:val="0074644F"/>
    <w:rsid w:val="007469AF"/>
    <w:rsid w:val="00747021"/>
    <w:rsid w:val="00747AAB"/>
    <w:rsid w:val="00750900"/>
    <w:rsid w:val="00750A5F"/>
    <w:rsid w:val="00751014"/>
    <w:rsid w:val="0075117B"/>
    <w:rsid w:val="00751592"/>
    <w:rsid w:val="007516E3"/>
    <w:rsid w:val="00751A56"/>
    <w:rsid w:val="007522CD"/>
    <w:rsid w:val="0075258E"/>
    <w:rsid w:val="007529C8"/>
    <w:rsid w:val="0075342D"/>
    <w:rsid w:val="00753473"/>
    <w:rsid w:val="00753A4E"/>
    <w:rsid w:val="00753F52"/>
    <w:rsid w:val="0075436A"/>
    <w:rsid w:val="00754A03"/>
    <w:rsid w:val="0075528F"/>
    <w:rsid w:val="00756512"/>
    <w:rsid w:val="00756BCF"/>
    <w:rsid w:val="00756C43"/>
    <w:rsid w:val="00756F4D"/>
    <w:rsid w:val="007570F9"/>
    <w:rsid w:val="0075723C"/>
    <w:rsid w:val="007574D6"/>
    <w:rsid w:val="007578B7"/>
    <w:rsid w:val="00757CAD"/>
    <w:rsid w:val="007601DE"/>
    <w:rsid w:val="00760C7F"/>
    <w:rsid w:val="0076128E"/>
    <w:rsid w:val="00762ED1"/>
    <w:rsid w:val="007632D5"/>
    <w:rsid w:val="00763470"/>
    <w:rsid w:val="00763633"/>
    <w:rsid w:val="007636BC"/>
    <w:rsid w:val="00764480"/>
    <w:rsid w:val="007644EF"/>
    <w:rsid w:val="007646D2"/>
    <w:rsid w:val="00764E05"/>
    <w:rsid w:val="00764E79"/>
    <w:rsid w:val="00765732"/>
    <w:rsid w:val="00765E0B"/>
    <w:rsid w:val="00766AA3"/>
    <w:rsid w:val="00766ABE"/>
    <w:rsid w:val="00766E1D"/>
    <w:rsid w:val="00766ED1"/>
    <w:rsid w:val="007670BF"/>
    <w:rsid w:val="00767E1F"/>
    <w:rsid w:val="0077005F"/>
    <w:rsid w:val="00770157"/>
    <w:rsid w:val="007704A7"/>
    <w:rsid w:val="00770524"/>
    <w:rsid w:val="007708AE"/>
    <w:rsid w:val="007708F5"/>
    <w:rsid w:val="00772201"/>
    <w:rsid w:val="00772A51"/>
    <w:rsid w:val="00772E51"/>
    <w:rsid w:val="007730F3"/>
    <w:rsid w:val="00773771"/>
    <w:rsid w:val="00773804"/>
    <w:rsid w:val="00774935"/>
    <w:rsid w:val="00775196"/>
    <w:rsid w:val="007755E8"/>
    <w:rsid w:val="00775B5D"/>
    <w:rsid w:val="00775CA1"/>
    <w:rsid w:val="00776171"/>
    <w:rsid w:val="00776604"/>
    <w:rsid w:val="00777612"/>
    <w:rsid w:val="0077771B"/>
    <w:rsid w:val="007803F9"/>
    <w:rsid w:val="00780C43"/>
    <w:rsid w:val="00780E0E"/>
    <w:rsid w:val="00781627"/>
    <w:rsid w:val="00781C72"/>
    <w:rsid w:val="00782872"/>
    <w:rsid w:val="00782B1C"/>
    <w:rsid w:val="00782B89"/>
    <w:rsid w:val="00783244"/>
    <w:rsid w:val="00783298"/>
    <w:rsid w:val="00783332"/>
    <w:rsid w:val="0078467E"/>
    <w:rsid w:val="007861E1"/>
    <w:rsid w:val="007863FF"/>
    <w:rsid w:val="007864C9"/>
    <w:rsid w:val="00786FC6"/>
    <w:rsid w:val="00787494"/>
    <w:rsid w:val="0078786C"/>
    <w:rsid w:val="00787F65"/>
    <w:rsid w:val="00787F97"/>
    <w:rsid w:val="0079085B"/>
    <w:rsid w:val="00791097"/>
    <w:rsid w:val="00791DFA"/>
    <w:rsid w:val="00792466"/>
    <w:rsid w:val="007926A4"/>
    <w:rsid w:val="007930C8"/>
    <w:rsid w:val="00793438"/>
    <w:rsid w:val="00793765"/>
    <w:rsid w:val="007940B6"/>
    <w:rsid w:val="00794B11"/>
    <w:rsid w:val="00794B85"/>
    <w:rsid w:val="00794D65"/>
    <w:rsid w:val="00795290"/>
    <w:rsid w:val="007958E4"/>
    <w:rsid w:val="007962AB"/>
    <w:rsid w:val="007964A3"/>
    <w:rsid w:val="00796510"/>
    <w:rsid w:val="00796736"/>
    <w:rsid w:val="0079735B"/>
    <w:rsid w:val="00797FE8"/>
    <w:rsid w:val="007A0793"/>
    <w:rsid w:val="007A0D4E"/>
    <w:rsid w:val="007A0ED1"/>
    <w:rsid w:val="007A177F"/>
    <w:rsid w:val="007A1A27"/>
    <w:rsid w:val="007A2299"/>
    <w:rsid w:val="007A2CF1"/>
    <w:rsid w:val="007A3281"/>
    <w:rsid w:val="007A3892"/>
    <w:rsid w:val="007A402F"/>
    <w:rsid w:val="007A499D"/>
    <w:rsid w:val="007A570E"/>
    <w:rsid w:val="007A5BB7"/>
    <w:rsid w:val="007A62BF"/>
    <w:rsid w:val="007A6805"/>
    <w:rsid w:val="007A69CA"/>
    <w:rsid w:val="007A706F"/>
    <w:rsid w:val="007A707A"/>
    <w:rsid w:val="007A76C1"/>
    <w:rsid w:val="007A78E8"/>
    <w:rsid w:val="007A7D68"/>
    <w:rsid w:val="007B00AD"/>
    <w:rsid w:val="007B0432"/>
    <w:rsid w:val="007B11C1"/>
    <w:rsid w:val="007B2356"/>
    <w:rsid w:val="007B2B55"/>
    <w:rsid w:val="007B2E59"/>
    <w:rsid w:val="007B4B6F"/>
    <w:rsid w:val="007B51E6"/>
    <w:rsid w:val="007B59F7"/>
    <w:rsid w:val="007B5D4C"/>
    <w:rsid w:val="007B6425"/>
    <w:rsid w:val="007B69F6"/>
    <w:rsid w:val="007B6DFE"/>
    <w:rsid w:val="007B7EDD"/>
    <w:rsid w:val="007C0080"/>
    <w:rsid w:val="007C01F8"/>
    <w:rsid w:val="007C0A92"/>
    <w:rsid w:val="007C0D3E"/>
    <w:rsid w:val="007C13D8"/>
    <w:rsid w:val="007C1774"/>
    <w:rsid w:val="007C1995"/>
    <w:rsid w:val="007C230D"/>
    <w:rsid w:val="007C3567"/>
    <w:rsid w:val="007C3CB9"/>
    <w:rsid w:val="007C3D8A"/>
    <w:rsid w:val="007C41A5"/>
    <w:rsid w:val="007C4C82"/>
    <w:rsid w:val="007C5E32"/>
    <w:rsid w:val="007C602F"/>
    <w:rsid w:val="007C61D3"/>
    <w:rsid w:val="007C6423"/>
    <w:rsid w:val="007C6976"/>
    <w:rsid w:val="007C7E7D"/>
    <w:rsid w:val="007D0148"/>
    <w:rsid w:val="007D0192"/>
    <w:rsid w:val="007D0BC3"/>
    <w:rsid w:val="007D0F41"/>
    <w:rsid w:val="007D0FE5"/>
    <w:rsid w:val="007D12A3"/>
    <w:rsid w:val="007D13A4"/>
    <w:rsid w:val="007D13A9"/>
    <w:rsid w:val="007D1658"/>
    <w:rsid w:val="007D2A7D"/>
    <w:rsid w:val="007D303A"/>
    <w:rsid w:val="007D30FF"/>
    <w:rsid w:val="007D31E7"/>
    <w:rsid w:val="007D3251"/>
    <w:rsid w:val="007D33CC"/>
    <w:rsid w:val="007D40CB"/>
    <w:rsid w:val="007D492F"/>
    <w:rsid w:val="007D4B99"/>
    <w:rsid w:val="007D5D9E"/>
    <w:rsid w:val="007D6353"/>
    <w:rsid w:val="007D647A"/>
    <w:rsid w:val="007D6C35"/>
    <w:rsid w:val="007D6F44"/>
    <w:rsid w:val="007D709F"/>
    <w:rsid w:val="007D7210"/>
    <w:rsid w:val="007D77F4"/>
    <w:rsid w:val="007D78DA"/>
    <w:rsid w:val="007D7CD4"/>
    <w:rsid w:val="007E02CF"/>
    <w:rsid w:val="007E0689"/>
    <w:rsid w:val="007E1962"/>
    <w:rsid w:val="007E19A1"/>
    <w:rsid w:val="007E3489"/>
    <w:rsid w:val="007E3EEC"/>
    <w:rsid w:val="007E45E3"/>
    <w:rsid w:val="007E47C7"/>
    <w:rsid w:val="007E4E63"/>
    <w:rsid w:val="007E5FA0"/>
    <w:rsid w:val="007E6542"/>
    <w:rsid w:val="007E6FC9"/>
    <w:rsid w:val="007F00EC"/>
    <w:rsid w:val="007F198D"/>
    <w:rsid w:val="007F1D34"/>
    <w:rsid w:val="007F3A45"/>
    <w:rsid w:val="007F4426"/>
    <w:rsid w:val="007F4655"/>
    <w:rsid w:val="007F4933"/>
    <w:rsid w:val="007F4BE3"/>
    <w:rsid w:val="007F598C"/>
    <w:rsid w:val="007F6D0C"/>
    <w:rsid w:val="007F7277"/>
    <w:rsid w:val="007F7298"/>
    <w:rsid w:val="007F784F"/>
    <w:rsid w:val="007F7E17"/>
    <w:rsid w:val="008013FD"/>
    <w:rsid w:val="008024C0"/>
    <w:rsid w:val="00802A9C"/>
    <w:rsid w:val="00802AE1"/>
    <w:rsid w:val="00802B86"/>
    <w:rsid w:val="008034DF"/>
    <w:rsid w:val="008036F2"/>
    <w:rsid w:val="00804260"/>
    <w:rsid w:val="0080609B"/>
    <w:rsid w:val="00806152"/>
    <w:rsid w:val="008062A3"/>
    <w:rsid w:val="008064FE"/>
    <w:rsid w:val="008065E9"/>
    <w:rsid w:val="00807207"/>
    <w:rsid w:val="00807DDC"/>
    <w:rsid w:val="00811543"/>
    <w:rsid w:val="00811F93"/>
    <w:rsid w:val="008120AD"/>
    <w:rsid w:val="0081228B"/>
    <w:rsid w:val="00812564"/>
    <w:rsid w:val="00812659"/>
    <w:rsid w:val="00812A88"/>
    <w:rsid w:val="008133D7"/>
    <w:rsid w:val="008136D6"/>
    <w:rsid w:val="00813ACE"/>
    <w:rsid w:val="008149B4"/>
    <w:rsid w:val="00814A90"/>
    <w:rsid w:val="0081501E"/>
    <w:rsid w:val="00815081"/>
    <w:rsid w:val="0081528F"/>
    <w:rsid w:val="008153EE"/>
    <w:rsid w:val="008155B7"/>
    <w:rsid w:val="008155CD"/>
    <w:rsid w:val="0081621B"/>
    <w:rsid w:val="0081623F"/>
    <w:rsid w:val="008164D1"/>
    <w:rsid w:val="00816762"/>
    <w:rsid w:val="008174C9"/>
    <w:rsid w:val="00817A82"/>
    <w:rsid w:val="00817C90"/>
    <w:rsid w:val="00817CA5"/>
    <w:rsid w:val="00817FA7"/>
    <w:rsid w:val="00820985"/>
    <w:rsid w:val="00820BAA"/>
    <w:rsid w:val="00820BD8"/>
    <w:rsid w:val="00820EEE"/>
    <w:rsid w:val="008210B5"/>
    <w:rsid w:val="00821442"/>
    <w:rsid w:val="008214C7"/>
    <w:rsid w:val="00821F88"/>
    <w:rsid w:val="00822570"/>
    <w:rsid w:val="00822BC2"/>
    <w:rsid w:val="00823125"/>
    <w:rsid w:val="008237A0"/>
    <w:rsid w:val="00823CCA"/>
    <w:rsid w:val="00823FAB"/>
    <w:rsid w:val="00825B31"/>
    <w:rsid w:val="008261A2"/>
    <w:rsid w:val="00827099"/>
    <w:rsid w:val="0082753A"/>
    <w:rsid w:val="00827996"/>
    <w:rsid w:val="0083054E"/>
    <w:rsid w:val="00830B27"/>
    <w:rsid w:val="00830EB5"/>
    <w:rsid w:val="0083145B"/>
    <w:rsid w:val="00831D36"/>
    <w:rsid w:val="00831FBB"/>
    <w:rsid w:val="008322B9"/>
    <w:rsid w:val="00832C2D"/>
    <w:rsid w:val="00834DC5"/>
    <w:rsid w:val="0083529A"/>
    <w:rsid w:val="00835A13"/>
    <w:rsid w:val="00835C50"/>
    <w:rsid w:val="008366E5"/>
    <w:rsid w:val="00837503"/>
    <w:rsid w:val="0083792D"/>
    <w:rsid w:val="00837B61"/>
    <w:rsid w:val="008403FA"/>
    <w:rsid w:val="00840D37"/>
    <w:rsid w:val="008412DF"/>
    <w:rsid w:val="0084135C"/>
    <w:rsid w:val="00841A11"/>
    <w:rsid w:val="00841A32"/>
    <w:rsid w:val="00841BAE"/>
    <w:rsid w:val="00842256"/>
    <w:rsid w:val="008424A2"/>
    <w:rsid w:val="008429B8"/>
    <w:rsid w:val="008436D7"/>
    <w:rsid w:val="00843B3F"/>
    <w:rsid w:val="00843E3E"/>
    <w:rsid w:val="00844A64"/>
    <w:rsid w:val="00844BC8"/>
    <w:rsid w:val="00844DE3"/>
    <w:rsid w:val="00845668"/>
    <w:rsid w:val="00845962"/>
    <w:rsid w:val="0084616B"/>
    <w:rsid w:val="008461E5"/>
    <w:rsid w:val="0084633E"/>
    <w:rsid w:val="00846577"/>
    <w:rsid w:val="0085014E"/>
    <w:rsid w:val="00850179"/>
    <w:rsid w:val="008502BD"/>
    <w:rsid w:val="00850605"/>
    <w:rsid w:val="0085075F"/>
    <w:rsid w:val="00853596"/>
    <w:rsid w:val="00853E9B"/>
    <w:rsid w:val="00855E22"/>
    <w:rsid w:val="00855EFD"/>
    <w:rsid w:val="0085627C"/>
    <w:rsid w:val="00856726"/>
    <w:rsid w:val="00857930"/>
    <w:rsid w:val="00857D97"/>
    <w:rsid w:val="00857F56"/>
    <w:rsid w:val="00860486"/>
    <w:rsid w:val="0086050E"/>
    <w:rsid w:val="00860C75"/>
    <w:rsid w:val="00860E0B"/>
    <w:rsid w:val="00861F05"/>
    <w:rsid w:val="00862153"/>
    <w:rsid w:val="00862279"/>
    <w:rsid w:val="00862646"/>
    <w:rsid w:val="008627CE"/>
    <w:rsid w:val="00862902"/>
    <w:rsid w:val="00863283"/>
    <w:rsid w:val="008636AB"/>
    <w:rsid w:val="00863CC9"/>
    <w:rsid w:val="00863F72"/>
    <w:rsid w:val="00864537"/>
    <w:rsid w:val="008646AA"/>
    <w:rsid w:val="008646DA"/>
    <w:rsid w:val="00864970"/>
    <w:rsid w:val="00864D72"/>
    <w:rsid w:val="00864FC2"/>
    <w:rsid w:val="008652F6"/>
    <w:rsid w:val="00866180"/>
    <w:rsid w:val="0086689D"/>
    <w:rsid w:val="00866A03"/>
    <w:rsid w:val="00866A7B"/>
    <w:rsid w:val="00866D1D"/>
    <w:rsid w:val="00867381"/>
    <w:rsid w:val="008677D4"/>
    <w:rsid w:val="008705F5"/>
    <w:rsid w:val="00870660"/>
    <w:rsid w:val="00871BFC"/>
    <w:rsid w:val="0087265E"/>
    <w:rsid w:val="0087274D"/>
    <w:rsid w:val="008727A2"/>
    <w:rsid w:val="00872A6A"/>
    <w:rsid w:val="00873F79"/>
    <w:rsid w:val="008763D4"/>
    <w:rsid w:val="00876987"/>
    <w:rsid w:val="00876E80"/>
    <w:rsid w:val="00877367"/>
    <w:rsid w:val="0088073C"/>
    <w:rsid w:val="008807C3"/>
    <w:rsid w:val="00880B03"/>
    <w:rsid w:val="00880D98"/>
    <w:rsid w:val="00880E8B"/>
    <w:rsid w:val="008822A5"/>
    <w:rsid w:val="008826B0"/>
    <w:rsid w:val="00882D7B"/>
    <w:rsid w:val="00882FF6"/>
    <w:rsid w:val="008835DC"/>
    <w:rsid w:val="008837D8"/>
    <w:rsid w:val="00883953"/>
    <w:rsid w:val="00883BAE"/>
    <w:rsid w:val="008845AD"/>
    <w:rsid w:val="00884827"/>
    <w:rsid w:val="00884A6A"/>
    <w:rsid w:val="00884BBA"/>
    <w:rsid w:val="008851CD"/>
    <w:rsid w:val="008857EC"/>
    <w:rsid w:val="0088582F"/>
    <w:rsid w:val="00885CD9"/>
    <w:rsid w:val="00885DF6"/>
    <w:rsid w:val="008866F8"/>
    <w:rsid w:val="00887081"/>
    <w:rsid w:val="008877D7"/>
    <w:rsid w:val="0088795C"/>
    <w:rsid w:val="00887F21"/>
    <w:rsid w:val="0089009C"/>
    <w:rsid w:val="008900A2"/>
    <w:rsid w:val="00890546"/>
    <w:rsid w:val="00890A36"/>
    <w:rsid w:val="00890A84"/>
    <w:rsid w:val="00890F56"/>
    <w:rsid w:val="0089153B"/>
    <w:rsid w:val="00892782"/>
    <w:rsid w:val="00892A9B"/>
    <w:rsid w:val="00892BAF"/>
    <w:rsid w:val="00892E01"/>
    <w:rsid w:val="00893495"/>
    <w:rsid w:val="00893594"/>
    <w:rsid w:val="00893E4A"/>
    <w:rsid w:val="00894338"/>
    <w:rsid w:val="00895F94"/>
    <w:rsid w:val="00896B57"/>
    <w:rsid w:val="00896C8F"/>
    <w:rsid w:val="00896D63"/>
    <w:rsid w:val="00897A03"/>
    <w:rsid w:val="00897BB8"/>
    <w:rsid w:val="008A0A75"/>
    <w:rsid w:val="008A0EDD"/>
    <w:rsid w:val="008A169B"/>
    <w:rsid w:val="008A1D25"/>
    <w:rsid w:val="008A1FF6"/>
    <w:rsid w:val="008A211B"/>
    <w:rsid w:val="008A2CCE"/>
    <w:rsid w:val="008A34B7"/>
    <w:rsid w:val="008A36A1"/>
    <w:rsid w:val="008A3AE0"/>
    <w:rsid w:val="008A3EB6"/>
    <w:rsid w:val="008A3F74"/>
    <w:rsid w:val="008A432A"/>
    <w:rsid w:val="008A4F4E"/>
    <w:rsid w:val="008A562E"/>
    <w:rsid w:val="008A65CA"/>
    <w:rsid w:val="008A66A1"/>
    <w:rsid w:val="008A6BD3"/>
    <w:rsid w:val="008A721E"/>
    <w:rsid w:val="008A7961"/>
    <w:rsid w:val="008B0002"/>
    <w:rsid w:val="008B0615"/>
    <w:rsid w:val="008B0893"/>
    <w:rsid w:val="008B09E8"/>
    <w:rsid w:val="008B0A89"/>
    <w:rsid w:val="008B0B63"/>
    <w:rsid w:val="008B14C3"/>
    <w:rsid w:val="008B2182"/>
    <w:rsid w:val="008B2763"/>
    <w:rsid w:val="008B2CCE"/>
    <w:rsid w:val="008B37FA"/>
    <w:rsid w:val="008B386A"/>
    <w:rsid w:val="008B391F"/>
    <w:rsid w:val="008B3B0E"/>
    <w:rsid w:val="008B41D9"/>
    <w:rsid w:val="008B436C"/>
    <w:rsid w:val="008B473A"/>
    <w:rsid w:val="008B4852"/>
    <w:rsid w:val="008B4A47"/>
    <w:rsid w:val="008B4F85"/>
    <w:rsid w:val="008B5275"/>
    <w:rsid w:val="008B6EF3"/>
    <w:rsid w:val="008B714A"/>
    <w:rsid w:val="008B7339"/>
    <w:rsid w:val="008B756A"/>
    <w:rsid w:val="008C0000"/>
    <w:rsid w:val="008C0298"/>
    <w:rsid w:val="008C1E0A"/>
    <w:rsid w:val="008C2687"/>
    <w:rsid w:val="008C2976"/>
    <w:rsid w:val="008C354D"/>
    <w:rsid w:val="008C3654"/>
    <w:rsid w:val="008C3710"/>
    <w:rsid w:val="008C3868"/>
    <w:rsid w:val="008C4150"/>
    <w:rsid w:val="008C46CF"/>
    <w:rsid w:val="008C4A09"/>
    <w:rsid w:val="008C4A95"/>
    <w:rsid w:val="008C4D1D"/>
    <w:rsid w:val="008C4EC6"/>
    <w:rsid w:val="008C53B6"/>
    <w:rsid w:val="008C5423"/>
    <w:rsid w:val="008C5643"/>
    <w:rsid w:val="008C5821"/>
    <w:rsid w:val="008C6CFA"/>
    <w:rsid w:val="008C7498"/>
    <w:rsid w:val="008C7C0D"/>
    <w:rsid w:val="008C7E2B"/>
    <w:rsid w:val="008D024F"/>
    <w:rsid w:val="008D0932"/>
    <w:rsid w:val="008D0B06"/>
    <w:rsid w:val="008D0CA2"/>
    <w:rsid w:val="008D0EB9"/>
    <w:rsid w:val="008D211C"/>
    <w:rsid w:val="008D22DD"/>
    <w:rsid w:val="008D2343"/>
    <w:rsid w:val="008D4216"/>
    <w:rsid w:val="008D48F1"/>
    <w:rsid w:val="008D4A92"/>
    <w:rsid w:val="008D4D85"/>
    <w:rsid w:val="008D52E3"/>
    <w:rsid w:val="008D684D"/>
    <w:rsid w:val="008D691A"/>
    <w:rsid w:val="008D7043"/>
    <w:rsid w:val="008D746E"/>
    <w:rsid w:val="008D771A"/>
    <w:rsid w:val="008D7978"/>
    <w:rsid w:val="008D79C1"/>
    <w:rsid w:val="008D7AAA"/>
    <w:rsid w:val="008E00CC"/>
    <w:rsid w:val="008E0560"/>
    <w:rsid w:val="008E057A"/>
    <w:rsid w:val="008E06DE"/>
    <w:rsid w:val="008E108B"/>
    <w:rsid w:val="008E1310"/>
    <w:rsid w:val="008E29D4"/>
    <w:rsid w:val="008E2F4E"/>
    <w:rsid w:val="008E3DD7"/>
    <w:rsid w:val="008E49EB"/>
    <w:rsid w:val="008E4FA7"/>
    <w:rsid w:val="008E53D2"/>
    <w:rsid w:val="008E5918"/>
    <w:rsid w:val="008E5945"/>
    <w:rsid w:val="008E5C45"/>
    <w:rsid w:val="008E5D36"/>
    <w:rsid w:val="008E6610"/>
    <w:rsid w:val="008E705D"/>
    <w:rsid w:val="008E7262"/>
    <w:rsid w:val="008E7A08"/>
    <w:rsid w:val="008E7B17"/>
    <w:rsid w:val="008E7DD8"/>
    <w:rsid w:val="008E7FD9"/>
    <w:rsid w:val="008F0316"/>
    <w:rsid w:val="008F0AF1"/>
    <w:rsid w:val="008F1031"/>
    <w:rsid w:val="008F14D7"/>
    <w:rsid w:val="008F1A94"/>
    <w:rsid w:val="008F1CC9"/>
    <w:rsid w:val="008F20DC"/>
    <w:rsid w:val="008F2B1C"/>
    <w:rsid w:val="008F362C"/>
    <w:rsid w:val="008F3A61"/>
    <w:rsid w:val="008F3F90"/>
    <w:rsid w:val="008F416B"/>
    <w:rsid w:val="008F44C0"/>
    <w:rsid w:val="008F49F9"/>
    <w:rsid w:val="008F4A24"/>
    <w:rsid w:val="008F4B92"/>
    <w:rsid w:val="008F51F2"/>
    <w:rsid w:val="008F52A5"/>
    <w:rsid w:val="008F550B"/>
    <w:rsid w:val="008F558D"/>
    <w:rsid w:val="008F570D"/>
    <w:rsid w:val="008F577C"/>
    <w:rsid w:val="008F628A"/>
    <w:rsid w:val="009001E8"/>
    <w:rsid w:val="009006A2"/>
    <w:rsid w:val="009010AC"/>
    <w:rsid w:val="00901AFA"/>
    <w:rsid w:val="00902B04"/>
    <w:rsid w:val="00902C0C"/>
    <w:rsid w:val="009030D1"/>
    <w:rsid w:val="0090380B"/>
    <w:rsid w:val="0090385B"/>
    <w:rsid w:val="00904902"/>
    <w:rsid w:val="00905561"/>
    <w:rsid w:val="009057F0"/>
    <w:rsid w:val="00905C30"/>
    <w:rsid w:val="00905E82"/>
    <w:rsid w:val="00906E5B"/>
    <w:rsid w:val="00907011"/>
    <w:rsid w:val="00907D30"/>
    <w:rsid w:val="00910D66"/>
    <w:rsid w:val="00911307"/>
    <w:rsid w:val="009116C8"/>
    <w:rsid w:val="00912AD6"/>
    <w:rsid w:val="00912FC5"/>
    <w:rsid w:val="00913334"/>
    <w:rsid w:val="009133DE"/>
    <w:rsid w:val="00913AE4"/>
    <w:rsid w:val="00913B65"/>
    <w:rsid w:val="009140A1"/>
    <w:rsid w:val="00914330"/>
    <w:rsid w:val="00914CEC"/>
    <w:rsid w:val="009154CE"/>
    <w:rsid w:val="009157CD"/>
    <w:rsid w:val="009163DA"/>
    <w:rsid w:val="009164C0"/>
    <w:rsid w:val="00916C0E"/>
    <w:rsid w:val="00916C50"/>
    <w:rsid w:val="009170B2"/>
    <w:rsid w:val="009171C4"/>
    <w:rsid w:val="00917728"/>
    <w:rsid w:val="00917CB3"/>
    <w:rsid w:val="0092070C"/>
    <w:rsid w:val="00920CF7"/>
    <w:rsid w:val="00921B09"/>
    <w:rsid w:val="00921B20"/>
    <w:rsid w:val="0092218A"/>
    <w:rsid w:val="00922692"/>
    <w:rsid w:val="00923894"/>
    <w:rsid w:val="00924428"/>
    <w:rsid w:val="00925247"/>
    <w:rsid w:val="00926123"/>
    <w:rsid w:val="00926456"/>
    <w:rsid w:val="00927B45"/>
    <w:rsid w:val="00930123"/>
    <w:rsid w:val="009310AA"/>
    <w:rsid w:val="009312D1"/>
    <w:rsid w:val="009322BA"/>
    <w:rsid w:val="00932487"/>
    <w:rsid w:val="0093269A"/>
    <w:rsid w:val="009328FB"/>
    <w:rsid w:val="00932D1A"/>
    <w:rsid w:val="0093358D"/>
    <w:rsid w:val="0093457F"/>
    <w:rsid w:val="00934EF9"/>
    <w:rsid w:val="0093557D"/>
    <w:rsid w:val="009355C6"/>
    <w:rsid w:val="00935EDD"/>
    <w:rsid w:val="00936488"/>
    <w:rsid w:val="00936557"/>
    <w:rsid w:val="009366D6"/>
    <w:rsid w:val="0093699F"/>
    <w:rsid w:val="009369A4"/>
    <w:rsid w:val="0093702D"/>
    <w:rsid w:val="0093720A"/>
    <w:rsid w:val="009400E0"/>
    <w:rsid w:val="00940617"/>
    <w:rsid w:val="00940E1B"/>
    <w:rsid w:val="00941D4A"/>
    <w:rsid w:val="00942138"/>
    <w:rsid w:val="00942160"/>
    <w:rsid w:val="00942BBE"/>
    <w:rsid w:val="009431D6"/>
    <w:rsid w:val="00943328"/>
    <w:rsid w:val="00943473"/>
    <w:rsid w:val="009442E3"/>
    <w:rsid w:val="009443BA"/>
    <w:rsid w:val="009444BE"/>
    <w:rsid w:val="00944586"/>
    <w:rsid w:val="00944A1D"/>
    <w:rsid w:val="00944DE1"/>
    <w:rsid w:val="00945338"/>
    <w:rsid w:val="0094620E"/>
    <w:rsid w:val="009476DD"/>
    <w:rsid w:val="009476EF"/>
    <w:rsid w:val="00947872"/>
    <w:rsid w:val="009478F6"/>
    <w:rsid w:val="00951681"/>
    <w:rsid w:val="00951798"/>
    <w:rsid w:val="00951F7F"/>
    <w:rsid w:val="009525A1"/>
    <w:rsid w:val="00952BCA"/>
    <w:rsid w:val="00952E80"/>
    <w:rsid w:val="00952EEC"/>
    <w:rsid w:val="009531E8"/>
    <w:rsid w:val="00953448"/>
    <w:rsid w:val="00953B6A"/>
    <w:rsid w:val="00953CEB"/>
    <w:rsid w:val="00953F49"/>
    <w:rsid w:val="00953F74"/>
    <w:rsid w:val="009548FA"/>
    <w:rsid w:val="00954991"/>
    <w:rsid w:val="009549EC"/>
    <w:rsid w:val="00954B25"/>
    <w:rsid w:val="00954DC4"/>
    <w:rsid w:val="009556CC"/>
    <w:rsid w:val="00955A3E"/>
    <w:rsid w:val="00955C16"/>
    <w:rsid w:val="00955D6A"/>
    <w:rsid w:val="00955FFE"/>
    <w:rsid w:val="0095604C"/>
    <w:rsid w:val="0095645F"/>
    <w:rsid w:val="00956770"/>
    <w:rsid w:val="00956963"/>
    <w:rsid w:val="00956DF5"/>
    <w:rsid w:val="0095705D"/>
    <w:rsid w:val="009575D8"/>
    <w:rsid w:val="00957648"/>
    <w:rsid w:val="00957973"/>
    <w:rsid w:val="00957F49"/>
    <w:rsid w:val="00960148"/>
    <w:rsid w:val="00960254"/>
    <w:rsid w:val="009608B8"/>
    <w:rsid w:val="00961104"/>
    <w:rsid w:val="00961387"/>
    <w:rsid w:val="00961820"/>
    <w:rsid w:val="009625DA"/>
    <w:rsid w:val="009626E4"/>
    <w:rsid w:val="009631D0"/>
    <w:rsid w:val="00964B76"/>
    <w:rsid w:val="00964DB4"/>
    <w:rsid w:val="00964FCD"/>
    <w:rsid w:val="00965151"/>
    <w:rsid w:val="0096535B"/>
    <w:rsid w:val="0096548C"/>
    <w:rsid w:val="00966230"/>
    <w:rsid w:val="00966819"/>
    <w:rsid w:val="00966EAC"/>
    <w:rsid w:val="00967199"/>
    <w:rsid w:val="00967876"/>
    <w:rsid w:val="00967B04"/>
    <w:rsid w:val="00967E6D"/>
    <w:rsid w:val="0097089C"/>
    <w:rsid w:val="00970AD4"/>
    <w:rsid w:val="00970F5E"/>
    <w:rsid w:val="00971CA5"/>
    <w:rsid w:val="00971DC9"/>
    <w:rsid w:val="0097358A"/>
    <w:rsid w:val="0097459D"/>
    <w:rsid w:val="00976145"/>
    <w:rsid w:val="00976BA8"/>
    <w:rsid w:val="00976C22"/>
    <w:rsid w:val="009772C1"/>
    <w:rsid w:val="0097791E"/>
    <w:rsid w:val="00977C8B"/>
    <w:rsid w:val="0098061E"/>
    <w:rsid w:val="00980D7A"/>
    <w:rsid w:val="00980F8B"/>
    <w:rsid w:val="009815CA"/>
    <w:rsid w:val="009817F6"/>
    <w:rsid w:val="0098278D"/>
    <w:rsid w:val="00982FAF"/>
    <w:rsid w:val="009833C7"/>
    <w:rsid w:val="0098365D"/>
    <w:rsid w:val="00983752"/>
    <w:rsid w:val="0098393C"/>
    <w:rsid w:val="00983D46"/>
    <w:rsid w:val="0098403E"/>
    <w:rsid w:val="00984291"/>
    <w:rsid w:val="009847CB"/>
    <w:rsid w:val="00984885"/>
    <w:rsid w:val="00984FE0"/>
    <w:rsid w:val="009854CB"/>
    <w:rsid w:val="00985B30"/>
    <w:rsid w:val="00985C9B"/>
    <w:rsid w:val="00985DB7"/>
    <w:rsid w:val="00986276"/>
    <w:rsid w:val="009869F8"/>
    <w:rsid w:val="00986C44"/>
    <w:rsid w:val="00986D9D"/>
    <w:rsid w:val="009903F0"/>
    <w:rsid w:val="0099063E"/>
    <w:rsid w:val="009908C9"/>
    <w:rsid w:val="00990DDC"/>
    <w:rsid w:val="0099290F"/>
    <w:rsid w:val="00993B62"/>
    <w:rsid w:val="009947B6"/>
    <w:rsid w:val="00994AA4"/>
    <w:rsid w:val="00994E89"/>
    <w:rsid w:val="00994F35"/>
    <w:rsid w:val="0099585C"/>
    <w:rsid w:val="00995F94"/>
    <w:rsid w:val="00996263"/>
    <w:rsid w:val="00996534"/>
    <w:rsid w:val="00996574"/>
    <w:rsid w:val="00996CFB"/>
    <w:rsid w:val="00996E70"/>
    <w:rsid w:val="00996E8C"/>
    <w:rsid w:val="00997F59"/>
    <w:rsid w:val="009A1688"/>
    <w:rsid w:val="009A1784"/>
    <w:rsid w:val="009A1840"/>
    <w:rsid w:val="009A1FC3"/>
    <w:rsid w:val="009A2107"/>
    <w:rsid w:val="009A2294"/>
    <w:rsid w:val="009A2358"/>
    <w:rsid w:val="009A2771"/>
    <w:rsid w:val="009A3598"/>
    <w:rsid w:val="009A366F"/>
    <w:rsid w:val="009A377D"/>
    <w:rsid w:val="009A3E2A"/>
    <w:rsid w:val="009A557B"/>
    <w:rsid w:val="009A7471"/>
    <w:rsid w:val="009A7474"/>
    <w:rsid w:val="009A74F7"/>
    <w:rsid w:val="009A7B68"/>
    <w:rsid w:val="009A7B98"/>
    <w:rsid w:val="009B0209"/>
    <w:rsid w:val="009B0461"/>
    <w:rsid w:val="009B11DA"/>
    <w:rsid w:val="009B24F2"/>
    <w:rsid w:val="009B298C"/>
    <w:rsid w:val="009B3355"/>
    <w:rsid w:val="009B3579"/>
    <w:rsid w:val="009B3D33"/>
    <w:rsid w:val="009B3DEE"/>
    <w:rsid w:val="009B3F1E"/>
    <w:rsid w:val="009B4522"/>
    <w:rsid w:val="009B4642"/>
    <w:rsid w:val="009B4A4F"/>
    <w:rsid w:val="009B4E0C"/>
    <w:rsid w:val="009B4F95"/>
    <w:rsid w:val="009B66E2"/>
    <w:rsid w:val="009B677F"/>
    <w:rsid w:val="009B6A13"/>
    <w:rsid w:val="009B7613"/>
    <w:rsid w:val="009B7EFB"/>
    <w:rsid w:val="009B7FFC"/>
    <w:rsid w:val="009C022C"/>
    <w:rsid w:val="009C0619"/>
    <w:rsid w:val="009C0688"/>
    <w:rsid w:val="009C0B40"/>
    <w:rsid w:val="009C0D9B"/>
    <w:rsid w:val="009C1B1A"/>
    <w:rsid w:val="009C2700"/>
    <w:rsid w:val="009C2F5B"/>
    <w:rsid w:val="009C3CC9"/>
    <w:rsid w:val="009C3E89"/>
    <w:rsid w:val="009C3F20"/>
    <w:rsid w:val="009C438C"/>
    <w:rsid w:val="009C496A"/>
    <w:rsid w:val="009C547C"/>
    <w:rsid w:val="009C5FB9"/>
    <w:rsid w:val="009C7817"/>
    <w:rsid w:val="009D02BD"/>
    <w:rsid w:val="009D0D7E"/>
    <w:rsid w:val="009D169A"/>
    <w:rsid w:val="009D1896"/>
    <w:rsid w:val="009D27AB"/>
    <w:rsid w:val="009D2816"/>
    <w:rsid w:val="009D30BF"/>
    <w:rsid w:val="009D389D"/>
    <w:rsid w:val="009D55F4"/>
    <w:rsid w:val="009D5CBD"/>
    <w:rsid w:val="009D60D8"/>
    <w:rsid w:val="009D6148"/>
    <w:rsid w:val="009D6B5A"/>
    <w:rsid w:val="009D6C96"/>
    <w:rsid w:val="009D7B80"/>
    <w:rsid w:val="009E082F"/>
    <w:rsid w:val="009E0F49"/>
    <w:rsid w:val="009E0F75"/>
    <w:rsid w:val="009E14F8"/>
    <w:rsid w:val="009E1BC0"/>
    <w:rsid w:val="009E21D5"/>
    <w:rsid w:val="009E2A46"/>
    <w:rsid w:val="009E2B5A"/>
    <w:rsid w:val="009E349F"/>
    <w:rsid w:val="009E3550"/>
    <w:rsid w:val="009E3B6C"/>
    <w:rsid w:val="009E4101"/>
    <w:rsid w:val="009E47BA"/>
    <w:rsid w:val="009E5042"/>
    <w:rsid w:val="009E5585"/>
    <w:rsid w:val="009E559E"/>
    <w:rsid w:val="009E5E39"/>
    <w:rsid w:val="009E5F96"/>
    <w:rsid w:val="009E62D8"/>
    <w:rsid w:val="009E6316"/>
    <w:rsid w:val="009E6493"/>
    <w:rsid w:val="009E6DD4"/>
    <w:rsid w:val="009E71A1"/>
    <w:rsid w:val="009E7A54"/>
    <w:rsid w:val="009F0140"/>
    <w:rsid w:val="009F0580"/>
    <w:rsid w:val="009F164F"/>
    <w:rsid w:val="009F1F6A"/>
    <w:rsid w:val="009F22C3"/>
    <w:rsid w:val="009F312A"/>
    <w:rsid w:val="009F31AE"/>
    <w:rsid w:val="009F3818"/>
    <w:rsid w:val="009F3DDA"/>
    <w:rsid w:val="009F408A"/>
    <w:rsid w:val="009F4989"/>
    <w:rsid w:val="009F4A7B"/>
    <w:rsid w:val="009F4C32"/>
    <w:rsid w:val="009F50AB"/>
    <w:rsid w:val="009F51BB"/>
    <w:rsid w:val="009F54A5"/>
    <w:rsid w:val="009F5C04"/>
    <w:rsid w:val="009F64D1"/>
    <w:rsid w:val="009F684F"/>
    <w:rsid w:val="009F69BA"/>
    <w:rsid w:val="009F7013"/>
    <w:rsid w:val="00A00264"/>
    <w:rsid w:val="00A003CA"/>
    <w:rsid w:val="00A00882"/>
    <w:rsid w:val="00A00ED4"/>
    <w:rsid w:val="00A01003"/>
    <w:rsid w:val="00A01F00"/>
    <w:rsid w:val="00A02353"/>
    <w:rsid w:val="00A025F1"/>
    <w:rsid w:val="00A02BE4"/>
    <w:rsid w:val="00A0327D"/>
    <w:rsid w:val="00A032A2"/>
    <w:rsid w:val="00A03511"/>
    <w:rsid w:val="00A046D8"/>
    <w:rsid w:val="00A04D7F"/>
    <w:rsid w:val="00A05E89"/>
    <w:rsid w:val="00A06191"/>
    <w:rsid w:val="00A062C0"/>
    <w:rsid w:val="00A066B3"/>
    <w:rsid w:val="00A0678D"/>
    <w:rsid w:val="00A069E1"/>
    <w:rsid w:val="00A06DD5"/>
    <w:rsid w:val="00A07213"/>
    <w:rsid w:val="00A076FF"/>
    <w:rsid w:val="00A10086"/>
    <w:rsid w:val="00A11644"/>
    <w:rsid w:val="00A11AEC"/>
    <w:rsid w:val="00A11EB1"/>
    <w:rsid w:val="00A13215"/>
    <w:rsid w:val="00A1345B"/>
    <w:rsid w:val="00A13711"/>
    <w:rsid w:val="00A1381D"/>
    <w:rsid w:val="00A139AD"/>
    <w:rsid w:val="00A14053"/>
    <w:rsid w:val="00A143D8"/>
    <w:rsid w:val="00A148AF"/>
    <w:rsid w:val="00A14931"/>
    <w:rsid w:val="00A14A8B"/>
    <w:rsid w:val="00A14DA9"/>
    <w:rsid w:val="00A14EF3"/>
    <w:rsid w:val="00A1515F"/>
    <w:rsid w:val="00A159E7"/>
    <w:rsid w:val="00A15E16"/>
    <w:rsid w:val="00A15E86"/>
    <w:rsid w:val="00A1621E"/>
    <w:rsid w:val="00A164CD"/>
    <w:rsid w:val="00A16A29"/>
    <w:rsid w:val="00A16B9D"/>
    <w:rsid w:val="00A16FE0"/>
    <w:rsid w:val="00A17158"/>
    <w:rsid w:val="00A173D6"/>
    <w:rsid w:val="00A17A7F"/>
    <w:rsid w:val="00A17FC7"/>
    <w:rsid w:val="00A2013B"/>
    <w:rsid w:val="00A206AC"/>
    <w:rsid w:val="00A20A81"/>
    <w:rsid w:val="00A20EE9"/>
    <w:rsid w:val="00A21016"/>
    <w:rsid w:val="00A210AD"/>
    <w:rsid w:val="00A21355"/>
    <w:rsid w:val="00A213AB"/>
    <w:rsid w:val="00A21B14"/>
    <w:rsid w:val="00A2233A"/>
    <w:rsid w:val="00A22C32"/>
    <w:rsid w:val="00A22F51"/>
    <w:rsid w:val="00A23370"/>
    <w:rsid w:val="00A23692"/>
    <w:rsid w:val="00A23DE7"/>
    <w:rsid w:val="00A240C7"/>
    <w:rsid w:val="00A24298"/>
    <w:rsid w:val="00A245D7"/>
    <w:rsid w:val="00A24BB6"/>
    <w:rsid w:val="00A24FDA"/>
    <w:rsid w:val="00A250ED"/>
    <w:rsid w:val="00A2522C"/>
    <w:rsid w:val="00A252F9"/>
    <w:rsid w:val="00A25358"/>
    <w:rsid w:val="00A258B4"/>
    <w:rsid w:val="00A25915"/>
    <w:rsid w:val="00A262F6"/>
    <w:rsid w:val="00A2696C"/>
    <w:rsid w:val="00A270CF"/>
    <w:rsid w:val="00A27DD5"/>
    <w:rsid w:val="00A30123"/>
    <w:rsid w:val="00A306D4"/>
    <w:rsid w:val="00A306F2"/>
    <w:rsid w:val="00A30E8E"/>
    <w:rsid w:val="00A3183D"/>
    <w:rsid w:val="00A32147"/>
    <w:rsid w:val="00A322C0"/>
    <w:rsid w:val="00A3240D"/>
    <w:rsid w:val="00A324DC"/>
    <w:rsid w:val="00A32A28"/>
    <w:rsid w:val="00A32BB5"/>
    <w:rsid w:val="00A32E28"/>
    <w:rsid w:val="00A3364F"/>
    <w:rsid w:val="00A336A6"/>
    <w:rsid w:val="00A34058"/>
    <w:rsid w:val="00A346DE"/>
    <w:rsid w:val="00A34BB2"/>
    <w:rsid w:val="00A35AE9"/>
    <w:rsid w:val="00A35D14"/>
    <w:rsid w:val="00A35E47"/>
    <w:rsid w:val="00A36389"/>
    <w:rsid w:val="00A36F66"/>
    <w:rsid w:val="00A37A93"/>
    <w:rsid w:val="00A37EFA"/>
    <w:rsid w:val="00A405EB"/>
    <w:rsid w:val="00A411EC"/>
    <w:rsid w:val="00A4190D"/>
    <w:rsid w:val="00A41C5E"/>
    <w:rsid w:val="00A4218D"/>
    <w:rsid w:val="00A42663"/>
    <w:rsid w:val="00A428D4"/>
    <w:rsid w:val="00A42BA9"/>
    <w:rsid w:val="00A42C8C"/>
    <w:rsid w:val="00A439B7"/>
    <w:rsid w:val="00A44B31"/>
    <w:rsid w:val="00A44CC7"/>
    <w:rsid w:val="00A45039"/>
    <w:rsid w:val="00A45412"/>
    <w:rsid w:val="00A46017"/>
    <w:rsid w:val="00A467C8"/>
    <w:rsid w:val="00A47A8A"/>
    <w:rsid w:val="00A47FF7"/>
    <w:rsid w:val="00A50ECD"/>
    <w:rsid w:val="00A51AF1"/>
    <w:rsid w:val="00A520FE"/>
    <w:rsid w:val="00A52404"/>
    <w:rsid w:val="00A52A71"/>
    <w:rsid w:val="00A530D2"/>
    <w:rsid w:val="00A53307"/>
    <w:rsid w:val="00A5332C"/>
    <w:rsid w:val="00A5372B"/>
    <w:rsid w:val="00A54040"/>
    <w:rsid w:val="00A54252"/>
    <w:rsid w:val="00A551F7"/>
    <w:rsid w:val="00A558FA"/>
    <w:rsid w:val="00A55B2D"/>
    <w:rsid w:val="00A56AA7"/>
    <w:rsid w:val="00A57172"/>
    <w:rsid w:val="00A57CDB"/>
    <w:rsid w:val="00A607E6"/>
    <w:rsid w:val="00A60DE9"/>
    <w:rsid w:val="00A6225D"/>
    <w:rsid w:val="00A62AD7"/>
    <w:rsid w:val="00A6317D"/>
    <w:rsid w:val="00A64032"/>
    <w:rsid w:val="00A6405D"/>
    <w:rsid w:val="00A64ACE"/>
    <w:rsid w:val="00A65327"/>
    <w:rsid w:val="00A6572E"/>
    <w:rsid w:val="00A658D2"/>
    <w:rsid w:val="00A661B8"/>
    <w:rsid w:val="00A66383"/>
    <w:rsid w:val="00A66BDE"/>
    <w:rsid w:val="00A66CF2"/>
    <w:rsid w:val="00A67174"/>
    <w:rsid w:val="00A7024B"/>
    <w:rsid w:val="00A70D04"/>
    <w:rsid w:val="00A70D19"/>
    <w:rsid w:val="00A70D49"/>
    <w:rsid w:val="00A717E7"/>
    <w:rsid w:val="00A719FB"/>
    <w:rsid w:val="00A71AFA"/>
    <w:rsid w:val="00A7200F"/>
    <w:rsid w:val="00A724B6"/>
    <w:rsid w:val="00A72990"/>
    <w:rsid w:val="00A73A97"/>
    <w:rsid w:val="00A74141"/>
    <w:rsid w:val="00A7451A"/>
    <w:rsid w:val="00A7462B"/>
    <w:rsid w:val="00A74890"/>
    <w:rsid w:val="00A74CBC"/>
    <w:rsid w:val="00A75504"/>
    <w:rsid w:val="00A75721"/>
    <w:rsid w:val="00A757C9"/>
    <w:rsid w:val="00A75B51"/>
    <w:rsid w:val="00A75F46"/>
    <w:rsid w:val="00A7617A"/>
    <w:rsid w:val="00A76C2D"/>
    <w:rsid w:val="00A77072"/>
    <w:rsid w:val="00A77888"/>
    <w:rsid w:val="00A812AB"/>
    <w:rsid w:val="00A815AF"/>
    <w:rsid w:val="00A81638"/>
    <w:rsid w:val="00A827A9"/>
    <w:rsid w:val="00A828F3"/>
    <w:rsid w:val="00A82FBA"/>
    <w:rsid w:val="00A832B3"/>
    <w:rsid w:val="00A83339"/>
    <w:rsid w:val="00A83542"/>
    <w:rsid w:val="00A8374B"/>
    <w:rsid w:val="00A83F4B"/>
    <w:rsid w:val="00A84011"/>
    <w:rsid w:val="00A84A95"/>
    <w:rsid w:val="00A84D5B"/>
    <w:rsid w:val="00A85220"/>
    <w:rsid w:val="00A852B5"/>
    <w:rsid w:val="00A8535E"/>
    <w:rsid w:val="00A85397"/>
    <w:rsid w:val="00A85DF0"/>
    <w:rsid w:val="00A874B4"/>
    <w:rsid w:val="00A876F0"/>
    <w:rsid w:val="00A87923"/>
    <w:rsid w:val="00A90473"/>
    <w:rsid w:val="00A90BF4"/>
    <w:rsid w:val="00A90E0F"/>
    <w:rsid w:val="00A90E5F"/>
    <w:rsid w:val="00A91F9A"/>
    <w:rsid w:val="00A927C7"/>
    <w:rsid w:val="00A92B65"/>
    <w:rsid w:val="00A93212"/>
    <w:rsid w:val="00A934B8"/>
    <w:rsid w:val="00A93799"/>
    <w:rsid w:val="00A93818"/>
    <w:rsid w:val="00A94760"/>
    <w:rsid w:val="00A94C6E"/>
    <w:rsid w:val="00A9568A"/>
    <w:rsid w:val="00A965BB"/>
    <w:rsid w:val="00A96EEA"/>
    <w:rsid w:val="00A97023"/>
    <w:rsid w:val="00A979AA"/>
    <w:rsid w:val="00AA0451"/>
    <w:rsid w:val="00AA051E"/>
    <w:rsid w:val="00AA08CC"/>
    <w:rsid w:val="00AA0990"/>
    <w:rsid w:val="00AA0B2F"/>
    <w:rsid w:val="00AA131E"/>
    <w:rsid w:val="00AA2B19"/>
    <w:rsid w:val="00AA328E"/>
    <w:rsid w:val="00AA370B"/>
    <w:rsid w:val="00AA3C1B"/>
    <w:rsid w:val="00AA3E29"/>
    <w:rsid w:val="00AA51CE"/>
    <w:rsid w:val="00AA5B6A"/>
    <w:rsid w:val="00AA6061"/>
    <w:rsid w:val="00AA68F0"/>
    <w:rsid w:val="00AA6AC2"/>
    <w:rsid w:val="00AA7866"/>
    <w:rsid w:val="00AB04CB"/>
    <w:rsid w:val="00AB11E8"/>
    <w:rsid w:val="00AB1715"/>
    <w:rsid w:val="00AB182E"/>
    <w:rsid w:val="00AB29EA"/>
    <w:rsid w:val="00AB2AAF"/>
    <w:rsid w:val="00AB313B"/>
    <w:rsid w:val="00AB40B9"/>
    <w:rsid w:val="00AB4642"/>
    <w:rsid w:val="00AB49C2"/>
    <w:rsid w:val="00AB4B5C"/>
    <w:rsid w:val="00AB4BC2"/>
    <w:rsid w:val="00AB4C94"/>
    <w:rsid w:val="00AB5EFE"/>
    <w:rsid w:val="00AB6601"/>
    <w:rsid w:val="00AB6759"/>
    <w:rsid w:val="00AB68C9"/>
    <w:rsid w:val="00AB73B9"/>
    <w:rsid w:val="00AB7C4F"/>
    <w:rsid w:val="00AB7F99"/>
    <w:rsid w:val="00AC0708"/>
    <w:rsid w:val="00AC0771"/>
    <w:rsid w:val="00AC1F16"/>
    <w:rsid w:val="00AC3002"/>
    <w:rsid w:val="00AC3371"/>
    <w:rsid w:val="00AC38C0"/>
    <w:rsid w:val="00AC4899"/>
    <w:rsid w:val="00AC494E"/>
    <w:rsid w:val="00AC4BA0"/>
    <w:rsid w:val="00AC587D"/>
    <w:rsid w:val="00AC5CF3"/>
    <w:rsid w:val="00AC6501"/>
    <w:rsid w:val="00AC651F"/>
    <w:rsid w:val="00AC6D72"/>
    <w:rsid w:val="00AC75DB"/>
    <w:rsid w:val="00AD04D1"/>
    <w:rsid w:val="00AD0542"/>
    <w:rsid w:val="00AD1D64"/>
    <w:rsid w:val="00AD2256"/>
    <w:rsid w:val="00AD228D"/>
    <w:rsid w:val="00AD2997"/>
    <w:rsid w:val="00AD2C27"/>
    <w:rsid w:val="00AD2D56"/>
    <w:rsid w:val="00AD2F1A"/>
    <w:rsid w:val="00AD2F2D"/>
    <w:rsid w:val="00AD343A"/>
    <w:rsid w:val="00AD36E6"/>
    <w:rsid w:val="00AD371A"/>
    <w:rsid w:val="00AD397C"/>
    <w:rsid w:val="00AD4196"/>
    <w:rsid w:val="00AD42A4"/>
    <w:rsid w:val="00AD52D1"/>
    <w:rsid w:val="00AD5970"/>
    <w:rsid w:val="00AD59F6"/>
    <w:rsid w:val="00AD6454"/>
    <w:rsid w:val="00AD72DB"/>
    <w:rsid w:val="00AD78AA"/>
    <w:rsid w:val="00AD7A60"/>
    <w:rsid w:val="00AD7AD6"/>
    <w:rsid w:val="00AE07E7"/>
    <w:rsid w:val="00AE0B66"/>
    <w:rsid w:val="00AE1813"/>
    <w:rsid w:val="00AE1850"/>
    <w:rsid w:val="00AE1A95"/>
    <w:rsid w:val="00AE1BDA"/>
    <w:rsid w:val="00AE1C98"/>
    <w:rsid w:val="00AE1CB2"/>
    <w:rsid w:val="00AE49B6"/>
    <w:rsid w:val="00AE4F0A"/>
    <w:rsid w:val="00AE5785"/>
    <w:rsid w:val="00AE588A"/>
    <w:rsid w:val="00AE688D"/>
    <w:rsid w:val="00AE69B2"/>
    <w:rsid w:val="00AE69F0"/>
    <w:rsid w:val="00AE70C4"/>
    <w:rsid w:val="00AF088C"/>
    <w:rsid w:val="00AF0C72"/>
    <w:rsid w:val="00AF1168"/>
    <w:rsid w:val="00AF290B"/>
    <w:rsid w:val="00AF2C34"/>
    <w:rsid w:val="00AF2FC3"/>
    <w:rsid w:val="00AF3D14"/>
    <w:rsid w:val="00AF40AF"/>
    <w:rsid w:val="00AF436C"/>
    <w:rsid w:val="00AF44FB"/>
    <w:rsid w:val="00AF4615"/>
    <w:rsid w:val="00AF4992"/>
    <w:rsid w:val="00AF4B25"/>
    <w:rsid w:val="00AF4EAB"/>
    <w:rsid w:val="00AF4ED0"/>
    <w:rsid w:val="00AF5259"/>
    <w:rsid w:val="00AF5CC7"/>
    <w:rsid w:val="00AF6259"/>
    <w:rsid w:val="00AF6E4C"/>
    <w:rsid w:val="00AF7691"/>
    <w:rsid w:val="00AF797A"/>
    <w:rsid w:val="00AF79FA"/>
    <w:rsid w:val="00AF7E33"/>
    <w:rsid w:val="00B002F5"/>
    <w:rsid w:val="00B003CB"/>
    <w:rsid w:val="00B00E9A"/>
    <w:rsid w:val="00B01432"/>
    <w:rsid w:val="00B017DA"/>
    <w:rsid w:val="00B02C58"/>
    <w:rsid w:val="00B030C0"/>
    <w:rsid w:val="00B03379"/>
    <w:rsid w:val="00B0362F"/>
    <w:rsid w:val="00B03816"/>
    <w:rsid w:val="00B03B42"/>
    <w:rsid w:val="00B03D6A"/>
    <w:rsid w:val="00B040D2"/>
    <w:rsid w:val="00B04602"/>
    <w:rsid w:val="00B046B0"/>
    <w:rsid w:val="00B04CA5"/>
    <w:rsid w:val="00B05055"/>
    <w:rsid w:val="00B052F4"/>
    <w:rsid w:val="00B055E7"/>
    <w:rsid w:val="00B057D9"/>
    <w:rsid w:val="00B0590B"/>
    <w:rsid w:val="00B05B0C"/>
    <w:rsid w:val="00B05CA6"/>
    <w:rsid w:val="00B06500"/>
    <w:rsid w:val="00B06527"/>
    <w:rsid w:val="00B0653E"/>
    <w:rsid w:val="00B06A31"/>
    <w:rsid w:val="00B06AA2"/>
    <w:rsid w:val="00B06AE0"/>
    <w:rsid w:val="00B06F57"/>
    <w:rsid w:val="00B0703E"/>
    <w:rsid w:val="00B074D5"/>
    <w:rsid w:val="00B07659"/>
    <w:rsid w:val="00B07853"/>
    <w:rsid w:val="00B103B5"/>
    <w:rsid w:val="00B10BE7"/>
    <w:rsid w:val="00B11339"/>
    <w:rsid w:val="00B12110"/>
    <w:rsid w:val="00B123CB"/>
    <w:rsid w:val="00B12721"/>
    <w:rsid w:val="00B13042"/>
    <w:rsid w:val="00B13183"/>
    <w:rsid w:val="00B13643"/>
    <w:rsid w:val="00B146B0"/>
    <w:rsid w:val="00B15180"/>
    <w:rsid w:val="00B1554B"/>
    <w:rsid w:val="00B15876"/>
    <w:rsid w:val="00B162B2"/>
    <w:rsid w:val="00B164EE"/>
    <w:rsid w:val="00B17042"/>
    <w:rsid w:val="00B1727A"/>
    <w:rsid w:val="00B176AF"/>
    <w:rsid w:val="00B179BF"/>
    <w:rsid w:val="00B17BB8"/>
    <w:rsid w:val="00B20786"/>
    <w:rsid w:val="00B20B28"/>
    <w:rsid w:val="00B2132D"/>
    <w:rsid w:val="00B2292E"/>
    <w:rsid w:val="00B22BBB"/>
    <w:rsid w:val="00B22C31"/>
    <w:rsid w:val="00B231BA"/>
    <w:rsid w:val="00B24BF7"/>
    <w:rsid w:val="00B24DB8"/>
    <w:rsid w:val="00B255B8"/>
    <w:rsid w:val="00B25666"/>
    <w:rsid w:val="00B259C6"/>
    <w:rsid w:val="00B2622C"/>
    <w:rsid w:val="00B26580"/>
    <w:rsid w:val="00B269AD"/>
    <w:rsid w:val="00B26CAF"/>
    <w:rsid w:val="00B26F72"/>
    <w:rsid w:val="00B27431"/>
    <w:rsid w:val="00B27A1D"/>
    <w:rsid w:val="00B30497"/>
    <w:rsid w:val="00B306AA"/>
    <w:rsid w:val="00B30E67"/>
    <w:rsid w:val="00B31302"/>
    <w:rsid w:val="00B31CF4"/>
    <w:rsid w:val="00B31D15"/>
    <w:rsid w:val="00B320B4"/>
    <w:rsid w:val="00B32ADE"/>
    <w:rsid w:val="00B32D50"/>
    <w:rsid w:val="00B33470"/>
    <w:rsid w:val="00B33734"/>
    <w:rsid w:val="00B33D0F"/>
    <w:rsid w:val="00B347C0"/>
    <w:rsid w:val="00B361F2"/>
    <w:rsid w:val="00B36B56"/>
    <w:rsid w:val="00B37047"/>
    <w:rsid w:val="00B374A5"/>
    <w:rsid w:val="00B37E59"/>
    <w:rsid w:val="00B40081"/>
    <w:rsid w:val="00B401BF"/>
    <w:rsid w:val="00B40342"/>
    <w:rsid w:val="00B406D7"/>
    <w:rsid w:val="00B408EB"/>
    <w:rsid w:val="00B40AAC"/>
    <w:rsid w:val="00B41473"/>
    <w:rsid w:val="00B417CE"/>
    <w:rsid w:val="00B4245D"/>
    <w:rsid w:val="00B42CD1"/>
    <w:rsid w:val="00B436F0"/>
    <w:rsid w:val="00B44270"/>
    <w:rsid w:val="00B443AF"/>
    <w:rsid w:val="00B448FA"/>
    <w:rsid w:val="00B44F33"/>
    <w:rsid w:val="00B451D9"/>
    <w:rsid w:val="00B45356"/>
    <w:rsid w:val="00B45819"/>
    <w:rsid w:val="00B46299"/>
    <w:rsid w:val="00B4679D"/>
    <w:rsid w:val="00B46A27"/>
    <w:rsid w:val="00B47246"/>
    <w:rsid w:val="00B473A9"/>
    <w:rsid w:val="00B47569"/>
    <w:rsid w:val="00B479AA"/>
    <w:rsid w:val="00B50307"/>
    <w:rsid w:val="00B506D1"/>
    <w:rsid w:val="00B50B30"/>
    <w:rsid w:val="00B50C93"/>
    <w:rsid w:val="00B512A5"/>
    <w:rsid w:val="00B519B2"/>
    <w:rsid w:val="00B51B83"/>
    <w:rsid w:val="00B51F0B"/>
    <w:rsid w:val="00B520A1"/>
    <w:rsid w:val="00B520AD"/>
    <w:rsid w:val="00B5236D"/>
    <w:rsid w:val="00B52C57"/>
    <w:rsid w:val="00B5370E"/>
    <w:rsid w:val="00B537F8"/>
    <w:rsid w:val="00B540A3"/>
    <w:rsid w:val="00B540C4"/>
    <w:rsid w:val="00B54A27"/>
    <w:rsid w:val="00B54B7F"/>
    <w:rsid w:val="00B55B6F"/>
    <w:rsid w:val="00B55CFE"/>
    <w:rsid w:val="00B55E30"/>
    <w:rsid w:val="00B55EAB"/>
    <w:rsid w:val="00B56C7B"/>
    <w:rsid w:val="00B56EF0"/>
    <w:rsid w:val="00B57C54"/>
    <w:rsid w:val="00B57DC4"/>
    <w:rsid w:val="00B57F57"/>
    <w:rsid w:val="00B6091A"/>
    <w:rsid w:val="00B60B1C"/>
    <w:rsid w:val="00B60E3F"/>
    <w:rsid w:val="00B60F4F"/>
    <w:rsid w:val="00B613A3"/>
    <w:rsid w:val="00B6169F"/>
    <w:rsid w:val="00B61959"/>
    <w:rsid w:val="00B61FE4"/>
    <w:rsid w:val="00B62A69"/>
    <w:rsid w:val="00B62E9C"/>
    <w:rsid w:val="00B630BE"/>
    <w:rsid w:val="00B632CC"/>
    <w:rsid w:val="00B633D6"/>
    <w:rsid w:val="00B64935"/>
    <w:rsid w:val="00B65111"/>
    <w:rsid w:val="00B654CB"/>
    <w:rsid w:val="00B65D24"/>
    <w:rsid w:val="00B6641E"/>
    <w:rsid w:val="00B66FDB"/>
    <w:rsid w:val="00B6724F"/>
    <w:rsid w:val="00B7069B"/>
    <w:rsid w:val="00B712FB"/>
    <w:rsid w:val="00B72783"/>
    <w:rsid w:val="00B7296C"/>
    <w:rsid w:val="00B733D8"/>
    <w:rsid w:val="00B73D35"/>
    <w:rsid w:val="00B73E21"/>
    <w:rsid w:val="00B740E1"/>
    <w:rsid w:val="00B746E2"/>
    <w:rsid w:val="00B74BAD"/>
    <w:rsid w:val="00B75305"/>
    <w:rsid w:val="00B76730"/>
    <w:rsid w:val="00B76E62"/>
    <w:rsid w:val="00B77736"/>
    <w:rsid w:val="00B77A14"/>
    <w:rsid w:val="00B77ED2"/>
    <w:rsid w:val="00B807F2"/>
    <w:rsid w:val="00B81769"/>
    <w:rsid w:val="00B81EC9"/>
    <w:rsid w:val="00B82099"/>
    <w:rsid w:val="00B82A4E"/>
    <w:rsid w:val="00B83640"/>
    <w:rsid w:val="00B83AD8"/>
    <w:rsid w:val="00B83CD2"/>
    <w:rsid w:val="00B8485F"/>
    <w:rsid w:val="00B84EA5"/>
    <w:rsid w:val="00B85917"/>
    <w:rsid w:val="00B85E47"/>
    <w:rsid w:val="00B8667F"/>
    <w:rsid w:val="00B87C68"/>
    <w:rsid w:val="00B90ABD"/>
    <w:rsid w:val="00B90B4A"/>
    <w:rsid w:val="00B91E07"/>
    <w:rsid w:val="00B91FDC"/>
    <w:rsid w:val="00B92202"/>
    <w:rsid w:val="00B9228B"/>
    <w:rsid w:val="00B930A3"/>
    <w:rsid w:val="00B93C60"/>
    <w:rsid w:val="00B95907"/>
    <w:rsid w:val="00B9639C"/>
    <w:rsid w:val="00B96AEE"/>
    <w:rsid w:val="00B96B0A"/>
    <w:rsid w:val="00B96B59"/>
    <w:rsid w:val="00B97549"/>
    <w:rsid w:val="00B97677"/>
    <w:rsid w:val="00B97F2D"/>
    <w:rsid w:val="00BA0371"/>
    <w:rsid w:val="00BA0620"/>
    <w:rsid w:val="00BA0C1C"/>
    <w:rsid w:val="00BA1097"/>
    <w:rsid w:val="00BA10DB"/>
    <w:rsid w:val="00BA114C"/>
    <w:rsid w:val="00BA1E4B"/>
    <w:rsid w:val="00BA1F5B"/>
    <w:rsid w:val="00BA24C0"/>
    <w:rsid w:val="00BA26E7"/>
    <w:rsid w:val="00BA322C"/>
    <w:rsid w:val="00BA4168"/>
    <w:rsid w:val="00BA4A60"/>
    <w:rsid w:val="00BA4D09"/>
    <w:rsid w:val="00BA53E0"/>
    <w:rsid w:val="00BA59A0"/>
    <w:rsid w:val="00BA5FB4"/>
    <w:rsid w:val="00BA62F0"/>
    <w:rsid w:val="00BA6A22"/>
    <w:rsid w:val="00BA6F94"/>
    <w:rsid w:val="00BA7760"/>
    <w:rsid w:val="00BA79AE"/>
    <w:rsid w:val="00BB012D"/>
    <w:rsid w:val="00BB07C2"/>
    <w:rsid w:val="00BB093C"/>
    <w:rsid w:val="00BB0CB0"/>
    <w:rsid w:val="00BB11D8"/>
    <w:rsid w:val="00BB15C0"/>
    <w:rsid w:val="00BB21E1"/>
    <w:rsid w:val="00BB27C8"/>
    <w:rsid w:val="00BB308F"/>
    <w:rsid w:val="00BB3748"/>
    <w:rsid w:val="00BB3A4B"/>
    <w:rsid w:val="00BB3B6F"/>
    <w:rsid w:val="00BB3E2A"/>
    <w:rsid w:val="00BB3F91"/>
    <w:rsid w:val="00BB66F5"/>
    <w:rsid w:val="00BB6727"/>
    <w:rsid w:val="00BB6864"/>
    <w:rsid w:val="00BB686D"/>
    <w:rsid w:val="00BB6A17"/>
    <w:rsid w:val="00BB7B04"/>
    <w:rsid w:val="00BB7DC9"/>
    <w:rsid w:val="00BC1022"/>
    <w:rsid w:val="00BC183F"/>
    <w:rsid w:val="00BC199E"/>
    <w:rsid w:val="00BC27C0"/>
    <w:rsid w:val="00BC33B8"/>
    <w:rsid w:val="00BC3F29"/>
    <w:rsid w:val="00BC44CF"/>
    <w:rsid w:val="00BC4C8D"/>
    <w:rsid w:val="00BC5F56"/>
    <w:rsid w:val="00BC6827"/>
    <w:rsid w:val="00BC6E8E"/>
    <w:rsid w:val="00BC7482"/>
    <w:rsid w:val="00BC7E96"/>
    <w:rsid w:val="00BC7EAC"/>
    <w:rsid w:val="00BD04A8"/>
    <w:rsid w:val="00BD09E3"/>
    <w:rsid w:val="00BD1B3E"/>
    <w:rsid w:val="00BD2CF6"/>
    <w:rsid w:val="00BD2E9F"/>
    <w:rsid w:val="00BD304D"/>
    <w:rsid w:val="00BD39DD"/>
    <w:rsid w:val="00BD448A"/>
    <w:rsid w:val="00BD4A62"/>
    <w:rsid w:val="00BD4BF6"/>
    <w:rsid w:val="00BD50E6"/>
    <w:rsid w:val="00BD6779"/>
    <w:rsid w:val="00BD73CA"/>
    <w:rsid w:val="00BD77A8"/>
    <w:rsid w:val="00BD792A"/>
    <w:rsid w:val="00BD7FCA"/>
    <w:rsid w:val="00BE0A31"/>
    <w:rsid w:val="00BE136F"/>
    <w:rsid w:val="00BE142A"/>
    <w:rsid w:val="00BE16CF"/>
    <w:rsid w:val="00BE1ACB"/>
    <w:rsid w:val="00BE2313"/>
    <w:rsid w:val="00BE2665"/>
    <w:rsid w:val="00BE2916"/>
    <w:rsid w:val="00BE2D4A"/>
    <w:rsid w:val="00BE2EF8"/>
    <w:rsid w:val="00BE3093"/>
    <w:rsid w:val="00BE330E"/>
    <w:rsid w:val="00BE3457"/>
    <w:rsid w:val="00BE4976"/>
    <w:rsid w:val="00BE4BA6"/>
    <w:rsid w:val="00BE4C5C"/>
    <w:rsid w:val="00BE5417"/>
    <w:rsid w:val="00BE5490"/>
    <w:rsid w:val="00BE5ED0"/>
    <w:rsid w:val="00BE6BFC"/>
    <w:rsid w:val="00BF0907"/>
    <w:rsid w:val="00BF11B5"/>
    <w:rsid w:val="00BF12AE"/>
    <w:rsid w:val="00BF14B4"/>
    <w:rsid w:val="00BF2B4D"/>
    <w:rsid w:val="00BF3194"/>
    <w:rsid w:val="00BF35BB"/>
    <w:rsid w:val="00BF3719"/>
    <w:rsid w:val="00BF3E29"/>
    <w:rsid w:val="00BF3E44"/>
    <w:rsid w:val="00BF40BC"/>
    <w:rsid w:val="00BF41EF"/>
    <w:rsid w:val="00BF4A97"/>
    <w:rsid w:val="00BF4DB2"/>
    <w:rsid w:val="00BF543C"/>
    <w:rsid w:val="00BF583D"/>
    <w:rsid w:val="00BF68DA"/>
    <w:rsid w:val="00BF6FD4"/>
    <w:rsid w:val="00BF726A"/>
    <w:rsid w:val="00BF7510"/>
    <w:rsid w:val="00BF764C"/>
    <w:rsid w:val="00BF7E71"/>
    <w:rsid w:val="00C00343"/>
    <w:rsid w:val="00C00DA1"/>
    <w:rsid w:val="00C010F3"/>
    <w:rsid w:val="00C014B8"/>
    <w:rsid w:val="00C01956"/>
    <w:rsid w:val="00C02096"/>
    <w:rsid w:val="00C022A7"/>
    <w:rsid w:val="00C033A3"/>
    <w:rsid w:val="00C03474"/>
    <w:rsid w:val="00C038CE"/>
    <w:rsid w:val="00C04CDC"/>
    <w:rsid w:val="00C056CD"/>
    <w:rsid w:val="00C06746"/>
    <w:rsid w:val="00C075A3"/>
    <w:rsid w:val="00C07EC1"/>
    <w:rsid w:val="00C102FA"/>
    <w:rsid w:val="00C10532"/>
    <w:rsid w:val="00C1060C"/>
    <w:rsid w:val="00C108A2"/>
    <w:rsid w:val="00C10EDB"/>
    <w:rsid w:val="00C10FF1"/>
    <w:rsid w:val="00C110BC"/>
    <w:rsid w:val="00C11387"/>
    <w:rsid w:val="00C115D7"/>
    <w:rsid w:val="00C12782"/>
    <w:rsid w:val="00C12B36"/>
    <w:rsid w:val="00C12EC8"/>
    <w:rsid w:val="00C130A2"/>
    <w:rsid w:val="00C13723"/>
    <w:rsid w:val="00C14222"/>
    <w:rsid w:val="00C143C9"/>
    <w:rsid w:val="00C158EC"/>
    <w:rsid w:val="00C15938"/>
    <w:rsid w:val="00C15DF4"/>
    <w:rsid w:val="00C15F69"/>
    <w:rsid w:val="00C1602C"/>
    <w:rsid w:val="00C16552"/>
    <w:rsid w:val="00C16A4A"/>
    <w:rsid w:val="00C205BC"/>
    <w:rsid w:val="00C20AB7"/>
    <w:rsid w:val="00C20CF1"/>
    <w:rsid w:val="00C20D22"/>
    <w:rsid w:val="00C20D30"/>
    <w:rsid w:val="00C217EE"/>
    <w:rsid w:val="00C21DCE"/>
    <w:rsid w:val="00C2251E"/>
    <w:rsid w:val="00C226E4"/>
    <w:rsid w:val="00C23BE3"/>
    <w:rsid w:val="00C242FD"/>
    <w:rsid w:val="00C24678"/>
    <w:rsid w:val="00C248A6"/>
    <w:rsid w:val="00C24E98"/>
    <w:rsid w:val="00C24ECA"/>
    <w:rsid w:val="00C2516A"/>
    <w:rsid w:val="00C25613"/>
    <w:rsid w:val="00C26175"/>
    <w:rsid w:val="00C2624F"/>
    <w:rsid w:val="00C263E2"/>
    <w:rsid w:val="00C27260"/>
    <w:rsid w:val="00C2748F"/>
    <w:rsid w:val="00C277A9"/>
    <w:rsid w:val="00C27D1B"/>
    <w:rsid w:val="00C27EAC"/>
    <w:rsid w:val="00C30184"/>
    <w:rsid w:val="00C307CB"/>
    <w:rsid w:val="00C30F63"/>
    <w:rsid w:val="00C31959"/>
    <w:rsid w:val="00C319DF"/>
    <w:rsid w:val="00C31D87"/>
    <w:rsid w:val="00C32C66"/>
    <w:rsid w:val="00C33CA2"/>
    <w:rsid w:val="00C33E17"/>
    <w:rsid w:val="00C3405D"/>
    <w:rsid w:val="00C3413C"/>
    <w:rsid w:val="00C34A3B"/>
    <w:rsid w:val="00C34A8B"/>
    <w:rsid w:val="00C34CC5"/>
    <w:rsid w:val="00C35832"/>
    <w:rsid w:val="00C35942"/>
    <w:rsid w:val="00C35F8C"/>
    <w:rsid w:val="00C36CB2"/>
    <w:rsid w:val="00C37C00"/>
    <w:rsid w:val="00C41418"/>
    <w:rsid w:val="00C415FB"/>
    <w:rsid w:val="00C41CAD"/>
    <w:rsid w:val="00C41E05"/>
    <w:rsid w:val="00C41F18"/>
    <w:rsid w:val="00C421DC"/>
    <w:rsid w:val="00C42792"/>
    <w:rsid w:val="00C42CB4"/>
    <w:rsid w:val="00C430F6"/>
    <w:rsid w:val="00C433B4"/>
    <w:rsid w:val="00C43742"/>
    <w:rsid w:val="00C43BD8"/>
    <w:rsid w:val="00C43BE7"/>
    <w:rsid w:val="00C43E00"/>
    <w:rsid w:val="00C4429C"/>
    <w:rsid w:val="00C447A2"/>
    <w:rsid w:val="00C447D6"/>
    <w:rsid w:val="00C44E23"/>
    <w:rsid w:val="00C4531A"/>
    <w:rsid w:val="00C45638"/>
    <w:rsid w:val="00C46019"/>
    <w:rsid w:val="00C46188"/>
    <w:rsid w:val="00C467D9"/>
    <w:rsid w:val="00C468DF"/>
    <w:rsid w:val="00C4699B"/>
    <w:rsid w:val="00C4780C"/>
    <w:rsid w:val="00C47DA9"/>
    <w:rsid w:val="00C505A2"/>
    <w:rsid w:val="00C50C9F"/>
    <w:rsid w:val="00C51BB1"/>
    <w:rsid w:val="00C524E3"/>
    <w:rsid w:val="00C524F3"/>
    <w:rsid w:val="00C52974"/>
    <w:rsid w:val="00C52EAB"/>
    <w:rsid w:val="00C530E7"/>
    <w:rsid w:val="00C53711"/>
    <w:rsid w:val="00C53B43"/>
    <w:rsid w:val="00C53E10"/>
    <w:rsid w:val="00C540C9"/>
    <w:rsid w:val="00C5430A"/>
    <w:rsid w:val="00C54A8A"/>
    <w:rsid w:val="00C54C46"/>
    <w:rsid w:val="00C55076"/>
    <w:rsid w:val="00C55500"/>
    <w:rsid w:val="00C5560C"/>
    <w:rsid w:val="00C559F6"/>
    <w:rsid w:val="00C56068"/>
    <w:rsid w:val="00C5618E"/>
    <w:rsid w:val="00C5661D"/>
    <w:rsid w:val="00C5683A"/>
    <w:rsid w:val="00C56BFB"/>
    <w:rsid w:val="00C571FC"/>
    <w:rsid w:val="00C5791C"/>
    <w:rsid w:val="00C609C6"/>
    <w:rsid w:val="00C62CAD"/>
    <w:rsid w:val="00C630A3"/>
    <w:rsid w:val="00C63495"/>
    <w:rsid w:val="00C63543"/>
    <w:rsid w:val="00C63A45"/>
    <w:rsid w:val="00C63C0C"/>
    <w:rsid w:val="00C63D0C"/>
    <w:rsid w:val="00C64190"/>
    <w:rsid w:val="00C641D4"/>
    <w:rsid w:val="00C6467C"/>
    <w:rsid w:val="00C64ACC"/>
    <w:rsid w:val="00C64F90"/>
    <w:rsid w:val="00C6578E"/>
    <w:rsid w:val="00C65C11"/>
    <w:rsid w:val="00C66650"/>
    <w:rsid w:val="00C66982"/>
    <w:rsid w:val="00C67ACC"/>
    <w:rsid w:val="00C67C5D"/>
    <w:rsid w:val="00C67DBE"/>
    <w:rsid w:val="00C70572"/>
    <w:rsid w:val="00C70E4A"/>
    <w:rsid w:val="00C71302"/>
    <w:rsid w:val="00C718C5"/>
    <w:rsid w:val="00C71B67"/>
    <w:rsid w:val="00C71D96"/>
    <w:rsid w:val="00C71F8D"/>
    <w:rsid w:val="00C72295"/>
    <w:rsid w:val="00C722F1"/>
    <w:rsid w:val="00C724FB"/>
    <w:rsid w:val="00C72C44"/>
    <w:rsid w:val="00C72F85"/>
    <w:rsid w:val="00C731CC"/>
    <w:rsid w:val="00C7332A"/>
    <w:rsid w:val="00C734F3"/>
    <w:rsid w:val="00C73A99"/>
    <w:rsid w:val="00C73B57"/>
    <w:rsid w:val="00C74ABC"/>
    <w:rsid w:val="00C74C39"/>
    <w:rsid w:val="00C75286"/>
    <w:rsid w:val="00C7575B"/>
    <w:rsid w:val="00C7575E"/>
    <w:rsid w:val="00C75A9B"/>
    <w:rsid w:val="00C7635B"/>
    <w:rsid w:val="00C771C5"/>
    <w:rsid w:val="00C77A01"/>
    <w:rsid w:val="00C77AA3"/>
    <w:rsid w:val="00C77DDA"/>
    <w:rsid w:val="00C80632"/>
    <w:rsid w:val="00C813FA"/>
    <w:rsid w:val="00C81DB6"/>
    <w:rsid w:val="00C8200A"/>
    <w:rsid w:val="00C820AC"/>
    <w:rsid w:val="00C82A04"/>
    <w:rsid w:val="00C830B2"/>
    <w:rsid w:val="00C831D2"/>
    <w:rsid w:val="00C83360"/>
    <w:rsid w:val="00C833EC"/>
    <w:rsid w:val="00C83CF3"/>
    <w:rsid w:val="00C8449B"/>
    <w:rsid w:val="00C85DA2"/>
    <w:rsid w:val="00C862B5"/>
    <w:rsid w:val="00C8643D"/>
    <w:rsid w:val="00C873D0"/>
    <w:rsid w:val="00C8759C"/>
    <w:rsid w:val="00C9052D"/>
    <w:rsid w:val="00C9147A"/>
    <w:rsid w:val="00C91F29"/>
    <w:rsid w:val="00C91F81"/>
    <w:rsid w:val="00C9275A"/>
    <w:rsid w:val="00C933D3"/>
    <w:rsid w:val="00C934A0"/>
    <w:rsid w:val="00C93A3C"/>
    <w:rsid w:val="00C949A5"/>
    <w:rsid w:val="00C94CA2"/>
    <w:rsid w:val="00C95216"/>
    <w:rsid w:val="00C954A7"/>
    <w:rsid w:val="00C9583B"/>
    <w:rsid w:val="00C96234"/>
    <w:rsid w:val="00CA02DD"/>
    <w:rsid w:val="00CA046F"/>
    <w:rsid w:val="00CA088C"/>
    <w:rsid w:val="00CA0A76"/>
    <w:rsid w:val="00CA16E0"/>
    <w:rsid w:val="00CA1C1B"/>
    <w:rsid w:val="00CA237A"/>
    <w:rsid w:val="00CA23DB"/>
    <w:rsid w:val="00CA369D"/>
    <w:rsid w:val="00CA3A94"/>
    <w:rsid w:val="00CA430C"/>
    <w:rsid w:val="00CA4699"/>
    <w:rsid w:val="00CA48F2"/>
    <w:rsid w:val="00CA4DA0"/>
    <w:rsid w:val="00CA5036"/>
    <w:rsid w:val="00CA5DF6"/>
    <w:rsid w:val="00CA6B0A"/>
    <w:rsid w:val="00CA6C73"/>
    <w:rsid w:val="00CA7029"/>
    <w:rsid w:val="00CA727B"/>
    <w:rsid w:val="00CA7939"/>
    <w:rsid w:val="00CA7E4B"/>
    <w:rsid w:val="00CB0056"/>
    <w:rsid w:val="00CB1110"/>
    <w:rsid w:val="00CB1244"/>
    <w:rsid w:val="00CB189A"/>
    <w:rsid w:val="00CB2A50"/>
    <w:rsid w:val="00CB3B07"/>
    <w:rsid w:val="00CB3D2D"/>
    <w:rsid w:val="00CB484A"/>
    <w:rsid w:val="00CB4E5E"/>
    <w:rsid w:val="00CB5195"/>
    <w:rsid w:val="00CB5614"/>
    <w:rsid w:val="00CB59D6"/>
    <w:rsid w:val="00CB6A3B"/>
    <w:rsid w:val="00CB6E55"/>
    <w:rsid w:val="00CB6F86"/>
    <w:rsid w:val="00CB7268"/>
    <w:rsid w:val="00CB77E9"/>
    <w:rsid w:val="00CC005E"/>
    <w:rsid w:val="00CC065E"/>
    <w:rsid w:val="00CC06FA"/>
    <w:rsid w:val="00CC1370"/>
    <w:rsid w:val="00CC1951"/>
    <w:rsid w:val="00CC2E26"/>
    <w:rsid w:val="00CC3504"/>
    <w:rsid w:val="00CC3679"/>
    <w:rsid w:val="00CC3839"/>
    <w:rsid w:val="00CC3895"/>
    <w:rsid w:val="00CC3F39"/>
    <w:rsid w:val="00CC3F40"/>
    <w:rsid w:val="00CC454E"/>
    <w:rsid w:val="00CC4DEA"/>
    <w:rsid w:val="00CC504F"/>
    <w:rsid w:val="00CC61B2"/>
    <w:rsid w:val="00CC63D2"/>
    <w:rsid w:val="00CC6988"/>
    <w:rsid w:val="00CC6E8C"/>
    <w:rsid w:val="00CC7365"/>
    <w:rsid w:val="00CC7C99"/>
    <w:rsid w:val="00CC7D66"/>
    <w:rsid w:val="00CD03E3"/>
    <w:rsid w:val="00CD0B01"/>
    <w:rsid w:val="00CD0CFD"/>
    <w:rsid w:val="00CD0DB7"/>
    <w:rsid w:val="00CD1306"/>
    <w:rsid w:val="00CD15DC"/>
    <w:rsid w:val="00CD1687"/>
    <w:rsid w:val="00CD1AF6"/>
    <w:rsid w:val="00CD1CCC"/>
    <w:rsid w:val="00CD1E5F"/>
    <w:rsid w:val="00CD2407"/>
    <w:rsid w:val="00CD2478"/>
    <w:rsid w:val="00CD2690"/>
    <w:rsid w:val="00CD38C2"/>
    <w:rsid w:val="00CD4053"/>
    <w:rsid w:val="00CD4211"/>
    <w:rsid w:val="00CD44D3"/>
    <w:rsid w:val="00CD4E6A"/>
    <w:rsid w:val="00CD505B"/>
    <w:rsid w:val="00CD5110"/>
    <w:rsid w:val="00CD5696"/>
    <w:rsid w:val="00CD6535"/>
    <w:rsid w:val="00CD6F5B"/>
    <w:rsid w:val="00CE02BF"/>
    <w:rsid w:val="00CE06F1"/>
    <w:rsid w:val="00CE0EA4"/>
    <w:rsid w:val="00CE1341"/>
    <w:rsid w:val="00CE21D7"/>
    <w:rsid w:val="00CE25FE"/>
    <w:rsid w:val="00CE29E3"/>
    <w:rsid w:val="00CE37FB"/>
    <w:rsid w:val="00CE392A"/>
    <w:rsid w:val="00CE3D20"/>
    <w:rsid w:val="00CE4A8F"/>
    <w:rsid w:val="00CE57C1"/>
    <w:rsid w:val="00CE589F"/>
    <w:rsid w:val="00CE594F"/>
    <w:rsid w:val="00CE6169"/>
    <w:rsid w:val="00CE65B4"/>
    <w:rsid w:val="00CE65C6"/>
    <w:rsid w:val="00CE6ED7"/>
    <w:rsid w:val="00CE740A"/>
    <w:rsid w:val="00CE7932"/>
    <w:rsid w:val="00CF06B8"/>
    <w:rsid w:val="00CF0808"/>
    <w:rsid w:val="00CF327F"/>
    <w:rsid w:val="00CF3F57"/>
    <w:rsid w:val="00CF4570"/>
    <w:rsid w:val="00CF4746"/>
    <w:rsid w:val="00CF498E"/>
    <w:rsid w:val="00CF58B4"/>
    <w:rsid w:val="00CF5FC3"/>
    <w:rsid w:val="00CF6A79"/>
    <w:rsid w:val="00CF6CAB"/>
    <w:rsid w:val="00CF6EBB"/>
    <w:rsid w:val="00CF74ED"/>
    <w:rsid w:val="00CF766A"/>
    <w:rsid w:val="00CF7A1A"/>
    <w:rsid w:val="00CF7A66"/>
    <w:rsid w:val="00CF7CB4"/>
    <w:rsid w:val="00D00138"/>
    <w:rsid w:val="00D001C8"/>
    <w:rsid w:val="00D0027B"/>
    <w:rsid w:val="00D00818"/>
    <w:rsid w:val="00D00B8A"/>
    <w:rsid w:val="00D00BA1"/>
    <w:rsid w:val="00D00DDF"/>
    <w:rsid w:val="00D00E95"/>
    <w:rsid w:val="00D0143F"/>
    <w:rsid w:val="00D01496"/>
    <w:rsid w:val="00D01810"/>
    <w:rsid w:val="00D027DB"/>
    <w:rsid w:val="00D0298C"/>
    <w:rsid w:val="00D02B9E"/>
    <w:rsid w:val="00D0300E"/>
    <w:rsid w:val="00D03AD0"/>
    <w:rsid w:val="00D03BE8"/>
    <w:rsid w:val="00D0403F"/>
    <w:rsid w:val="00D04A87"/>
    <w:rsid w:val="00D04DE9"/>
    <w:rsid w:val="00D04EBE"/>
    <w:rsid w:val="00D050D2"/>
    <w:rsid w:val="00D0583A"/>
    <w:rsid w:val="00D05945"/>
    <w:rsid w:val="00D05C87"/>
    <w:rsid w:val="00D05F90"/>
    <w:rsid w:val="00D0601E"/>
    <w:rsid w:val="00D068FD"/>
    <w:rsid w:val="00D06F38"/>
    <w:rsid w:val="00D07CE8"/>
    <w:rsid w:val="00D10352"/>
    <w:rsid w:val="00D105AA"/>
    <w:rsid w:val="00D109EA"/>
    <w:rsid w:val="00D10DDF"/>
    <w:rsid w:val="00D111BE"/>
    <w:rsid w:val="00D12558"/>
    <w:rsid w:val="00D128E9"/>
    <w:rsid w:val="00D12CDD"/>
    <w:rsid w:val="00D14248"/>
    <w:rsid w:val="00D147F7"/>
    <w:rsid w:val="00D14B8F"/>
    <w:rsid w:val="00D15806"/>
    <w:rsid w:val="00D15A1E"/>
    <w:rsid w:val="00D163F7"/>
    <w:rsid w:val="00D1651E"/>
    <w:rsid w:val="00D16728"/>
    <w:rsid w:val="00D1714C"/>
    <w:rsid w:val="00D17687"/>
    <w:rsid w:val="00D176DF"/>
    <w:rsid w:val="00D2002C"/>
    <w:rsid w:val="00D2098A"/>
    <w:rsid w:val="00D21039"/>
    <w:rsid w:val="00D217EE"/>
    <w:rsid w:val="00D21859"/>
    <w:rsid w:val="00D21FAC"/>
    <w:rsid w:val="00D22446"/>
    <w:rsid w:val="00D2271A"/>
    <w:rsid w:val="00D227E9"/>
    <w:rsid w:val="00D23111"/>
    <w:rsid w:val="00D23803"/>
    <w:rsid w:val="00D23B76"/>
    <w:rsid w:val="00D23CD7"/>
    <w:rsid w:val="00D2404F"/>
    <w:rsid w:val="00D24071"/>
    <w:rsid w:val="00D256BC"/>
    <w:rsid w:val="00D25FCD"/>
    <w:rsid w:val="00D2623E"/>
    <w:rsid w:val="00D26589"/>
    <w:rsid w:val="00D26850"/>
    <w:rsid w:val="00D26911"/>
    <w:rsid w:val="00D2743B"/>
    <w:rsid w:val="00D27489"/>
    <w:rsid w:val="00D3129E"/>
    <w:rsid w:val="00D316D7"/>
    <w:rsid w:val="00D31FFF"/>
    <w:rsid w:val="00D32A1E"/>
    <w:rsid w:val="00D33AF0"/>
    <w:rsid w:val="00D33AF6"/>
    <w:rsid w:val="00D3437A"/>
    <w:rsid w:val="00D34582"/>
    <w:rsid w:val="00D345DC"/>
    <w:rsid w:val="00D34782"/>
    <w:rsid w:val="00D34B85"/>
    <w:rsid w:val="00D34FE3"/>
    <w:rsid w:val="00D3506F"/>
    <w:rsid w:val="00D35445"/>
    <w:rsid w:val="00D3568E"/>
    <w:rsid w:val="00D35E37"/>
    <w:rsid w:val="00D36113"/>
    <w:rsid w:val="00D3726F"/>
    <w:rsid w:val="00D4046B"/>
    <w:rsid w:val="00D419CC"/>
    <w:rsid w:val="00D42F4B"/>
    <w:rsid w:val="00D43067"/>
    <w:rsid w:val="00D430A4"/>
    <w:rsid w:val="00D43186"/>
    <w:rsid w:val="00D43B12"/>
    <w:rsid w:val="00D43BAD"/>
    <w:rsid w:val="00D448D4"/>
    <w:rsid w:val="00D452E9"/>
    <w:rsid w:val="00D45B6F"/>
    <w:rsid w:val="00D46298"/>
    <w:rsid w:val="00D4679E"/>
    <w:rsid w:val="00D470BF"/>
    <w:rsid w:val="00D50389"/>
    <w:rsid w:val="00D50CD8"/>
    <w:rsid w:val="00D515C2"/>
    <w:rsid w:val="00D51611"/>
    <w:rsid w:val="00D517E4"/>
    <w:rsid w:val="00D51DAF"/>
    <w:rsid w:val="00D5219F"/>
    <w:rsid w:val="00D526A9"/>
    <w:rsid w:val="00D52FBD"/>
    <w:rsid w:val="00D535F8"/>
    <w:rsid w:val="00D53609"/>
    <w:rsid w:val="00D53A91"/>
    <w:rsid w:val="00D542C8"/>
    <w:rsid w:val="00D5527C"/>
    <w:rsid w:val="00D5535D"/>
    <w:rsid w:val="00D5575F"/>
    <w:rsid w:val="00D55828"/>
    <w:rsid w:val="00D558ED"/>
    <w:rsid w:val="00D55B67"/>
    <w:rsid w:val="00D564CF"/>
    <w:rsid w:val="00D56B00"/>
    <w:rsid w:val="00D56F71"/>
    <w:rsid w:val="00D573B1"/>
    <w:rsid w:val="00D578EA"/>
    <w:rsid w:val="00D57B31"/>
    <w:rsid w:val="00D6054B"/>
    <w:rsid w:val="00D6092B"/>
    <w:rsid w:val="00D60985"/>
    <w:rsid w:val="00D622B6"/>
    <w:rsid w:val="00D62304"/>
    <w:rsid w:val="00D6235F"/>
    <w:rsid w:val="00D62553"/>
    <w:rsid w:val="00D627C0"/>
    <w:rsid w:val="00D6288A"/>
    <w:rsid w:val="00D62F9C"/>
    <w:rsid w:val="00D63324"/>
    <w:rsid w:val="00D63422"/>
    <w:rsid w:val="00D63849"/>
    <w:rsid w:val="00D646A5"/>
    <w:rsid w:val="00D649E5"/>
    <w:rsid w:val="00D64AAC"/>
    <w:rsid w:val="00D64E38"/>
    <w:rsid w:val="00D656A8"/>
    <w:rsid w:val="00D66423"/>
    <w:rsid w:val="00D66EB2"/>
    <w:rsid w:val="00D6713F"/>
    <w:rsid w:val="00D673C3"/>
    <w:rsid w:val="00D67EF5"/>
    <w:rsid w:val="00D7003D"/>
    <w:rsid w:val="00D701D4"/>
    <w:rsid w:val="00D70467"/>
    <w:rsid w:val="00D704AE"/>
    <w:rsid w:val="00D70598"/>
    <w:rsid w:val="00D710F3"/>
    <w:rsid w:val="00D71423"/>
    <w:rsid w:val="00D71F8D"/>
    <w:rsid w:val="00D71FC0"/>
    <w:rsid w:val="00D7209D"/>
    <w:rsid w:val="00D73160"/>
    <w:rsid w:val="00D73863"/>
    <w:rsid w:val="00D73CBF"/>
    <w:rsid w:val="00D73E55"/>
    <w:rsid w:val="00D73FAA"/>
    <w:rsid w:val="00D74348"/>
    <w:rsid w:val="00D745D5"/>
    <w:rsid w:val="00D74674"/>
    <w:rsid w:val="00D74B16"/>
    <w:rsid w:val="00D74F90"/>
    <w:rsid w:val="00D7541D"/>
    <w:rsid w:val="00D76042"/>
    <w:rsid w:val="00D763ED"/>
    <w:rsid w:val="00D764A7"/>
    <w:rsid w:val="00D77403"/>
    <w:rsid w:val="00D7781E"/>
    <w:rsid w:val="00D77ECB"/>
    <w:rsid w:val="00D80934"/>
    <w:rsid w:val="00D80A4F"/>
    <w:rsid w:val="00D80CAD"/>
    <w:rsid w:val="00D81DA1"/>
    <w:rsid w:val="00D81EDC"/>
    <w:rsid w:val="00D825BE"/>
    <w:rsid w:val="00D82B46"/>
    <w:rsid w:val="00D82F7F"/>
    <w:rsid w:val="00D82FAB"/>
    <w:rsid w:val="00D83300"/>
    <w:rsid w:val="00D83EC3"/>
    <w:rsid w:val="00D84337"/>
    <w:rsid w:val="00D846DE"/>
    <w:rsid w:val="00D84C64"/>
    <w:rsid w:val="00D85106"/>
    <w:rsid w:val="00D851D7"/>
    <w:rsid w:val="00D8631E"/>
    <w:rsid w:val="00D8685C"/>
    <w:rsid w:val="00D869CB"/>
    <w:rsid w:val="00D870B0"/>
    <w:rsid w:val="00D87419"/>
    <w:rsid w:val="00D87987"/>
    <w:rsid w:val="00D87AB1"/>
    <w:rsid w:val="00D905B3"/>
    <w:rsid w:val="00D90789"/>
    <w:rsid w:val="00D90C69"/>
    <w:rsid w:val="00D91505"/>
    <w:rsid w:val="00D917AF"/>
    <w:rsid w:val="00D9237C"/>
    <w:rsid w:val="00D92601"/>
    <w:rsid w:val="00D93465"/>
    <w:rsid w:val="00D934D8"/>
    <w:rsid w:val="00D9377F"/>
    <w:rsid w:val="00D94087"/>
    <w:rsid w:val="00D949D9"/>
    <w:rsid w:val="00D94F24"/>
    <w:rsid w:val="00D961B1"/>
    <w:rsid w:val="00D96352"/>
    <w:rsid w:val="00D9640A"/>
    <w:rsid w:val="00D96559"/>
    <w:rsid w:val="00D9691A"/>
    <w:rsid w:val="00D97152"/>
    <w:rsid w:val="00D97925"/>
    <w:rsid w:val="00D97F2D"/>
    <w:rsid w:val="00DA0582"/>
    <w:rsid w:val="00DA0632"/>
    <w:rsid w:val="00DA065C"/>
    <w:rsid w:val="00DA148C"/>
    <w:rsid w:val="00DA1505"/>
    <w:rsid w:val="00DA2A92"/>
    <w:rsid w:val="00DA2FCC"/>
    <w:rsid w:val="00DA34F1"/>
    <w:rsid w:val="00DA350E"/>
    <w:rsid w:val="00DA3A35"/>
    <w:rsid w:val="00DA3F2A"/>
    <w:rsid w:val="00DA407E"/>
    <w:rsid w:val="00DA4784"/>
    <w:rsid w:val="00DA48E3"/>
    <w:rsid w:val="00DA4AA5"/>
    <w:rsid w:val="00DA52CA"/>
    <w:rsid w:val="00DA5C29"/>
    <w:rsid w:val="00DA5C56"/>
    <w:rsid w:val="00DA5DAF"/>
    <w:rsid w:val="00DA5F48"/>
    <w:rsid w:val="00DA6168"/>
    <w:rsid w:val="00DA69EF"/>
    <w:rsid w:val="00DA69F2"/>
    <w:rsid w:val="00DA6CF7"/>
    <w:rsid w:val="00DA719D"/>
    <w:rsid w:val="00DB02A5"/>
    <w:rsid w:val="00DB06CC"/>
    <w:rsid w:val="00DB08AE"/>
    <w:rsid w:val="00DB1800"/>
    <w:rsid w:val="00DB1985"/>
    <w:rsid w:val="00DB2112"/>
    <w:rsid w:val="00DB219D"/>
    <w:rsid w:val="00DB342E"/>
    <w:rsid w:val="00DB360A"/>
    <w:rsid w:val="00DB4006"/>
    <w:rsid w:val="00DB46B1"/>
    <w:rsid w:val="00DB4B45"/>
    <w:rsid w:val="00DB506B"/>
    <w:rsid w:val="00DB58D7"/>
    <w:rsid w:val="00DB59A2"/>
    <w:rsid w:val="00DB655C"/>
    <w:rsid w:val="00DB79F2"/>
    <w:rsid w:val="00DB7A69"/>
    <w:rsid w:val="00DB7B3B"/>
    <w:rsid w:val="00DB7E21"/>
    <w:rsid w:val="00DC0224"/>
    <w:rsid w:val="00DC05CC"/>
    <w:rsid w:val="00DC080E"/>
    <w:rsid w:val="00DC0976"/>
    <w:rsid w:val="00DC0A05"/>
    <w:rsid w:val="00DC0A81"/>
    <w:rsid w:val="00DC15BD"/>
    <w:rsid w:val="00DC1AE2"/>
    <w:rsid w:val="00DC2689"/>
    <w:rsid w:val="00DC29CC"/>
    <w:rsid w:val="00DC2CA4"/>
    <w:rsid w:val="00DC378F"/>
    <w:rsid w:val="00DC4392"/>
    <w:rsid w:val="00DC5B0F"/>
    <w:rsid w:val="00DC5F58"/>
    <w:rsid w:val="00DC6FB8"/>
    <w:rsid w:val="00DC738D"/>
    <w:rsid w:val="00DC7BAA"/>
    <w:rsid w:val="00DD01A5"/>
    <w:rsid w:val="00DD0379"/>
    <w:rsid w:val="00DD04D4"/>
    <w:rsid w:val="00DD05EC"/>
    <w:rsid w:val="00DD0A53"/>
    <w:rsid w:val="00DD1840"/>
    <w:rsid w:val="00DD1BA8"/>
    <w:rsid w:val="00DD26C4"/>
    <w:rsid w:val="00DD29B1"/>
    <w:rsid w:val="00DD2B70"/>
    <w:rsid w:val="00DD2C99"/>
    <w:rsid w:val="00DD2CCD"/>
    <w:rsid w:val="00DD2E5A"/>
    <w:rsid w:val="00DD309C"/>
    <w:rsid w:val="00DD3C31"/>
    <w:rsid w:val="00DD3F13"/>
    <w:rsid w:val="00DD4214"/>
    <w:rsid w:val="00DD43BB"/>
    <w:rsid w:val="00DD4490"/>
    <w:rsid w:val="00DD477A"/>
    <w:rsid w:val="00DD5B39"/>
    <w:rsid w:val="00DD60C9"/>
    <w:rsid w:val="00DD6489"/>
    <w:rsid w:val="00DD6994"/>
    <w:rsid w:val="00DD6E25"/>
    <w:rsid w:val="00DD72A5"/>
    <w:rsid w:val="00DD7538"/>
    <w:rsid w:val="00DD7F25"/>
    <w:rsid w:val="00DE10C6"/>
    <w:rsid w:val="00DE1E17"/>
    <w:rsid w:val="00DE22DF"/>
    <w:rsid w:val="00DE29DE"/>
    <w:rsid w:val="00DE2A15"/>
    <w:rsid w:val="00DE2E72"/>
    <w:rsid w:val="00DE35DD"/>
    <w:rsid w:val="00DE38AB"/>
    <w:rsid w:val="00DE38B2"/>
    <w:rsid w:val="00DE407C"/>
    <w:rsid w:val="00DE47C7"/>
    <w:rsid w:val="00DE4A3A"/>
    <w:rsid w:val="00DE4F92"/>
    <w:rsid w:val="00DE5397"/>
    <w:rsid w:val="00DE617A"/>
    <w:rsid w:val="00DE62B4"/>
    <w:rsid w:val="00DE731A"/>
    <w:rsid w:val="00DE7775"/>
    <w:rsid w:val="00DE7BE8"/>
    <w:rsid w:val="00DE7BEF"/>
    <w:rsid w:val="00DE7D29"/>
    <w:rsid w:val="00DF02A3"/>
    <w:rsid w:val="00DF03A5"/>
    <w:rsid w:val="00DF05F7"/>
    <w:rsid w:val="00DF061D"/>
    <w:rsid w:val="00DF0B7A"/>
    <w:rsid w:val="00DF1114"/>
    <w:rsid w:val="00DF121B"/>
    <w:rsid w:val="00DF1223"/>
    <w:rsid w:val="00DF12CC"/>
    <w:rsid w:val="00DF16F5"/>
    <w:rsid w:val="00DF20DA"/>
    <w:rsid w:val="00DF2289"/>
    <w:rsid w:val="00DF2FF3"/>
    <w:rsid w:val="00DF3921"/>
    <w:rsid w:val="00DF407F"/>
    <w:rsid w:val="00DF408D"/>
    <w:rsid w:val="00DF62FD"/>
    <w:rsid w:val="00DF6591"/>
    <w:rsid w:val="00DF6754"/>
    <w:rsid w:val="00DF6A74"/>
    <w:rsid w:val="00DF6B0E"/>
    <w:rsid w:val="00DF7062"/>
    <w:rsid w:val="00DF7F4F"/>
    <w:rsid w:val="00E00479"/>
    <w:rsid w:val="00E013DE"/>
    <w:rsid w:val="00E015EE"/>
    <w:rsid w:val="00E017C4"/>
    <w:rsid w:val="00E01A6D"/>
    <w:rsid w:val="00E01AE6"/>
    <w:rsid w:val="00E01DC1"/>
    <w:rsid w:val="00E02336"/>
    <w:rsid w:val="00E02EDE"/>
    <w:rsid w:val="00E0312A"/>
    <w:rsid w:val="00E0373D"/>
    <w:rsid w:val="00E0436C"/>
    <w:rsid w:val="00E04A08"/>
    <w:rsid w:val="00E04BCD"/>
    <w:rsid w:val="00E0505E"/>
    <w:rsid w:val="00E05DA5"/>
    <w:rsid w:val="00E066EF"/>
    <w:rsid w:val="00E069EE"/>
    <w:rsid w:val="00E06FA9"/>
    <w:rsid w:val="00E0791F"/>
    <w:rsid w:val="00E1008B"/>
    <w:rsid w:val="00E10236"/>
    <w:rsid w:val="00E103A1"/>
    <w:rsid w:val="00E10BCC"/>
    <w:rsid w:val="00E11465"/>
    <w:rsid w:val="00E115D8"/>
    <w:rsid w:val="00E11624"/>
    <w:rsid w:val="00E13173"/>
    <w:rsid w:val="00E13909"/>
    <w:rsid w:val="00E13B9A"/>
    <w:rsid w:val="00E142EC"/>
    <w:rsid w:val="00E145AA"/>
    <w:rsid w:val="00E145BE"/>
    <w:rsid w:val="00E14C8A"/>
    <w:rsid w:val="00E152F4"/>
    <w:rsid w:val="00E1545C"/>
    <w:rsid w:val="00E15737"/>
    <w:rsid w:val="00E15A34"/>
    <w:rsid w:val="00E1653B"/>
    <w:rsid w:val="00E1663D"/>
    <w:rsid w:val="00E16651"/>
    <w:rsid w:val="00E16838"/>
    <w:rsid w:val="00E16BD9"/>
    <w:rsid w:val="00E17288"/>
    <w:rsid w:val="00E17772"/>
    <w:rsid w:val="00E17F3A"/>
    <w:rsid w:val="00E17F5C"/>
    <w:rsid w:val="00E21144"/>
    <w:rsid w:val="00E218DE"/>
    <w:rsid w:val="00E2343A"/>
    <w:rsid w:val="00E23793"/>
    <w:rsid w:val="00E23B29"/>
    <w:rsid w:val="00E2407C"/>
    <w:rsid w:val="00E2458C"/>
    <w:rsid w:val="00E24D30"/>
    <w:rsid w:val="00E25213"/>
    <w:rsid w:val="00E2567D"/>
    <w:rsid w:val="00E25D70"/>
    <w:rsid w:val="00E26169"/>
    <w:rsid w:val="00E264A2"/>
    <w:rsid w:val="00E26D50"/>
    <w:rsid w:val="00E27846"/>
    <w:rsid w:val="00E30451"/>
    <w:rsid w:val="00E30A72"/>
    <w:rsid w:val="00E30F60"/>
    <w:rsid w:val="00E31527"/>
    <w:rsid w:val="00E31E91"/>
    <w:rsid w:val="00E32987"/>
    <w:rsid w:val="00E32D65"/>
    <w:rsid w:val="00E32F19"/>
    <w:rsid w:val="00E33952"/>
    <w:rsid w:val="00E33A36"/>
    <w:rsid w:val="00E34149"/>
    <w:rsid w:val="00E34672"/>
    <w:rsid w:val="00E346BF"/>
    <w:rsid w:val="00E35009"/>
    <w:rsid w:val="00E35855"/>
    <w:rsid w:val="00E3586D"/>
    <w:rsid w:val="00E35938"/>
    <w:rsid w:val="00E35EE9"/>
    <w:rsid w:val="00E36AC4"/>
    <w:rsid w:val="00E37964"/>
    <w:rsid w:val="00E40A96"/>
    <w:rsid w:val="00E41586"/>
    <w:rsid w:val="00E419F0"/>
    <w:rsid w:val="00E41BF1"/>
    <w:rsid w:val="00E42682"/>
    <w:rsid w:val="00E42B56"/>
    <w:rsid w:val="00E42BB9"/>
    <w:rsid w:val="00E4431D"/>
    <w:rsid w:val="00E456EB"/>
    <w:rsid w:val="00E45B31"/>
    <w:rsid w:val="00E45CA5"/>
    <w:rsid w:val="00E45CD0"/>
    <w:rsid w:val="00E45FFA"/>
    <w:rsid w:val="00E4638B"/>
    <w:rsid w:val="00E468C2"/>
    <w:rsid w:val="00E4744C"/>
    <w:rsid w:val="00E47968"/>
    <w:rsid w:val="00E502E7"/>
    <w:rsid w:val="00E5087C"/>
    <w:rsid w:val="00E51076"/>
    <w:rsid w:val="00E5131C"/>
    <w:rsid w:val="00E5155B"/>
    <w:rsid w:val="00E51FB1"/>
    <w:rsid w:val="00E51FBC"/>
    <w:rsid w:val="00E523F2"/>
    <w:rsid w:val="00E53C7E"/>
    <w:rsid w:val="00E542FA"/>
    <w:rsid w:val="00E550AB"/>
    <w:rsid w:val="00E5513B"/>
    <w:rsid w:val="00E55163"/>
    <w:rsid w:val="00E55CE0"/>
    <w:rsid w:val="00E56807"/>
    <w:rsid w:val="00E56B6D"/>
    <w:rsid w:val="00E57703"/>
    <w:rsid w:val="00E57B76"/>
    <w:rsid w:val="00E57EF5"/>
    <w:rsid w:val="00E606A8"/>
    <w:rsid w:val="00E60A9E"/>
    <w:rsid w:val="00E614E1"/>
    <w:rsid w:val="00E619D4"/>
    <w:rsid w:val="00E624D0"/>
    <w:rsid w:val="00E631D8"/>
    <w:rsid w:val="00E6320C"/>
    <w:rsid w:val="00E6323D"/>
    <w:rsid w:val="00E64DAE"/>
    <w:rsid w:val="00E65DD6"/>
    <w:rsid w:val="00E65FFF"/>
    <w:rsid w:val="00E6679C"/>
    <w:rsid w:val="00E66EFC"/>
    <w:rsid w:val="00E67420"/>
    <w:rsid w:val="00E67683"/>
    <w:rsid w:val="00E702A5"/>
    <w:rsid w:val="00E704B8"/>
    <w:rsid w:val="00E705BD"/>
    <w:rsid w:val="00E706F9"/>
    <w:rsid w:val="00E70E4F"/>
    <w:rsid w:val="00E720C5"/>
    <w:rsid w:val="00E7271B"/>
    <w:rsid w:val="00E72F03"/>
    <w:rsid w:val="00E73B5A"/>
    <w:rsid w:val="00E74530"/>
    <w:rsid w:val="00E755E3"/>
    <w:rsid w:val="00E75665"/>
    <w:rsid w:val="00E757AD"/>
    <w:rsid w:val="00E765E4"/>
    <w:rsid w:val="00E800CA"/>
    <w:rsid w:val="00E805E9"/>
    <w:rsid w:val="00E80AE6"/>
    <w:rsid w:val="00E81266"/>
    <w:rsid w:val="00E816C1"/>
    <w:rsid w:val="00E8209B"/>
    <w:rsid w:val="00E8215E"/>
    <w:rsid w:val="00E8283D"/>
    <w:rsid w:val="00E82BFE"/>
    <w:rsid w:val="00E82FE2"/>
    <w:rsid w:val="00E83F81"/>
    <w:rsid w:val="00E84067"/>
    <w:rsid w:val="00E84777"/>
    <w:rsid w:val="00E84F4E"/>
    <w:rsid w:val="00E84F5B"/>
    <w:rsid w:val="00E860CB"/>
    <w:rsid w:val="00E8649E"/>
    <w:rsid w:val="00E86780"/>
    <w:rsid w:val="00E867D9"/>
    <w:rsid w:val="00E870E5"/>
    <w:rsid w:val="00E871B2"/>
    <w:rsid w:val="00E87333"/>
    <w:rsid w:val="00E87B01"/>
    <w:rsid w:val="00E902A8"/>
    <w:rsid w:val="00E9108A"/>
    <w:rsid w:val="00E91359"/>
    <w:rsid w:val="00E91A27"/>
    <w:rsid w:val="00E91FE1"/>
    <w:rsid w:val="00E927BE"/>
    <w:rsid w:val="00E92954"/>
    <w:rsid w:val="00E93A7E"/>
    <w:rsid w:val="00E93F88"/>
    <w:rsid w:val="00E940DE"/>
    <w:rsid w:val="00E94540"/>
    <w:rsid w:val="00E94AE7"/>
    <w:rsid w:val="00E94CF6"/>
    <w:rsid w:val="00E95CCA"/>
    <w:rsid w:val="00E9670C"/>
    <w:rsid w:val="00E96763"/>
    <w:rsid w:val="00E973FA"/>
    <w:rsid w:val="00E97400"/>
    <w:rsid w:val="00E97C10"/>
    <w:rsid w:val="00EA01F1"/>
    <w:rsid w:val="00EA02C1"/>
    <w:rsid w:val="00EA15B8"/>
    <w:rsid w:val="00EA15C0"/>
    <w:rsid w:val="00EA1959"/>
    <w:rsid w:val="00EA1C0E"/>
    <w:rsid w:val="00EA208D"/>
    <w:rsid w:val="00EA2A46"/>
    <w:rsid w:val="00EA2BCF"/>
    <w:rsid w:val="00EA2E4D"/>
    <w:rsid w:val="00EA3180"/>
    <w:rsid w:val="00EA34C6"/>
    <w:rsid w:val="00EA35CB"/>
    <w:rsid w:val="00EA3DBB"/>
    <w:rsid w:val="00EA4729"/>
    <w:rsid w:val="00EA5183"/>
    <w:rsid w:val="00EA5222"/>
    <w:rsid w:val="00EA5224"/>
    <w:rsid w:val="00EA5593"/>
    <w:rsid w:val="00EA563D"/>
    <w:rsid w:val="00EA5DE4"/>
    <w:rsid w:val="00EA6181"/>
    <w:rsid w:val="00EA67E4"/>
    <w:rsid w:val="00EA6BE6"/>
    <w:rsid w:val="00EA6EE1"/>
    <w:rsid w:val="00EA70D7"/>
    <w:rsid w:val="00EA70EB"/>
    <w:rsid w:val="00EA7A1A"/>
    <w:rsid w:val="00EB006C"/>
    <w:rsid w:val="00EB0712"/>
    <w:rsid w:val="00EB0D61"/>
    <w:rsid w:val="00EB15CA"/>
    <w:rsid w:val="00EB16B8"/>
    <w:rsid w:val="00EB1C4A"/>
    <w:rsid w:val="00EB2942"/>
    <w:rsid w:val="00EB2943"/>
    <w:rsid w:val="00EB2B2D"/>
    <w:rsid w:val="00EB3908"/>
    <w:rsid w:val="00EB3922"/>
    <w:rsid w:val="00EB3B93"/>
    <w:rsid w:val="00EB3BC1"/>
    <w:rsid w:val="00EB3F08"/>
    <w:rsid w:val="00EB3FE5"/>
    <w:rsid w:val="00EB40A2"/>
    <w:rsid w:val="00EB43E6"/>
    <w:rsid w:val="00EB47F4"/>
    <w:rsid w:val="00EB5787"/>
    <w:rsid w:val="00EB57BC"/>
    <w:rsid w:val="00EB6788"/>
    <w:rsid w:val="00EB68C4"/>
    <w:rsid w:val="00EB6933"/>
    <w:rsid w:val="00EB6A78"/>
    <w:rsid w:val="00EB736A"/>
    <w:rsid w:val="00EB77F2"/>
    <w:rsid w:val="00EC0264"/>
    <w:rsid w:val="00EC035D"/>
    <w:rsid w:val="00EC040A"/>
    <w:rsid w:val="00EC0AD0"/>
    <w:rsid w:val="00EC1347"/>
    <w:rsid w:val="00EC1385"/>
    <w:rsid w:val="00EC2C0B"/>
    <w:rsid w:val="00EC3972"/>
    <w:rsid w:val="00EC3E5C"/>
    <w:rsid w:val="00EC4754"/>
    <w:rsid w:val="00EC5A1E"/>
    <w:rsid w:val="00EC62BC"/>
    <w:rsid w:val="00EC6792"/>
    <w:rsid w:val="00EC7902"/>
    <w:rsid w:val="00EC7C7A"/>
    <w:rsid w:val="00ED033E"/>
    <w:rsid w:val="00ED0414"/>
    <w:rsid w:val="00ED26D8"/>
    <w:rsid w:val="00ED2702"/>
    <w:rsid w:val="00ED2797"/>
    <w:rsid w:val="00ED30C1"/>
    <w:rsid w:val="00ED32CE"/>
    <w:rsid w:val="00ED33C8"/>
    <w:rsid w:val="00ED36AE"/>
    <w:rsid w:val="00ED3803"/>
    <w:rsid w:val="00ED3AEF"/>
    <w:rsid w:val="00ED3E29"/>
    <w:rsid w:val="00ED4D45"/>
    <w:rsid w:val="00ED4F4F"/>
    <w:rsid w:val="00ED51A9"/>
    <w:rsid w:val="00ED5825"/>
    <w:rsid w:val="00ED65DF"/>
    <w:rsid w:val="00ED7689"/>
    <w:rsid w:val="00ED7E4E"/>
    <w:rsid w:val="00ED7F0D"/>
    <w:rsid w:val="00EE03EB"/>
    <w:rsid w:val="00EE0B84"/>
    <w:rsid w:val="00EE0E5A"/>
    <w:rsid w:val="00EE141F"/>
    <w:rsid w:val="00EE1D3E"/>
    <w:rsid w:val="00EE2871"/>
    <w:rsid w:val="00EE2882"/>
    <w:rsid w:val="00EE2A69"/>
    <w:rsid w:val="00EE2A90"/>
    <w:rsid w:val="00EE3573"/>
    <w:rsid w:val="00EE3CFF"/>
    <w:rsid w:val="00EE4069"/>
    <w:rsid w:val="00EE44E2"/>
    <w:rsid w:val="00EE4560"/>
    <w:rsid w:val="00EE4D12"/>
    <w:rsid w:val="00EE5D30"/>
    <w:rsid w:val="00EE5F65"/>
    <w:rsid w:val="00EE6515"/>
    <w:rsid w:val="00EE6B41"/>
    <w:rsid w:val="00EE7745"/>
    <w:rsid w:val="00EF0D02"/>
    <w:rsid w:val="00EF0DD8"/>
    <w:rsid w:val="00EF1725"/>
    <w:rsid w:val="00EF25E6"/>
    <w:rsid w:val="00EF2803"/>
    <w:rsid w:val="00EF2A3A"/>
    <w:rsid w:val="00EF2AD1"/>
    <w:rsid w:val="00EF3536"/>
    <w:rsid w:val="00EF3BF4"/>
    <w:rsid w:val="00EF460F"/>
    <w:rsid w:val="00EF4921"/>
    <w:rsid w:val="00EF49CA"/>
    <w:rsid w:val="00EF4FA4"/>
    <w:rsid w:val="00EF51CE"/>
    <w:rsid w:val="00EF5D23"/>
    <w:rsid w:val="00EF5FFD"/>
    <w:rsid w:val="00EF6549"/>
    <w:rsid w:val="00EF65DC"/>
    <w:rsid w:val="00EF68B9"/>
    <w:rsid w:val="00EF697B"/>
    <w:rsid w:val="00EF702D"/>
    <w:rsid w:val="00EF7523"/>
    <w:rsid w:val="00EF7DFD"/>
    <w:rsid w:val="00EF7E6C"/>
    <w:rsid w:val="00F00AA1"/>
    <w:rsid w:val="00F00F0E"/>
    <w:rsid w:val="00F00FFC"/>
    <w:rsid w:val="00F011D7"/>
    <w:rsid w:val="00F01237"/>
    <w:rsid w:val="00F01B88"/>
    <w:rsid w:val="00F01F88"/>
    <w:rsid w:val="00F02199"/>
    <w:rsid w:val="00F021AF"/>
    <w:rsid w:val="00F0221A"/>
    <w:rsid w:val="00F02976"/>
    <w:rsid w:val="00F02AE6"/>
    <w:rsid w:val="00F02B76"/>
    <w:rsid w:val="00F02DF9"/>
    <w:rsid w:val="00F03158"/>
    <w:rsid w:val="00F035D1"/>
    <w:rsid w:val="00F03F6A"/>
    <w:rsid w:val="00F04309"/>
    <w:rsid w:val="00F047FC"/>
    <w:rsid w:val="00F04B2B"/>
    <w:rsid w:val="00F05291"/>
    <w:rsid w:val="00F057F5"/>
    <w:rsid w:val="00F05E05"/>
    <w:rsid w:val="00F05E9E"/>
    <w:rsid w:val="00F0616D"/>
    <w:rsid w:val="00F065E1"/>
    <w:rsid w:val="00F06703"/>
    <w:rsid w:val="00F06F73"/>
    <w:rsid w:val="00F07246"/>
    <w:rsid w:val="00F100B2"/>
    <w:rsid w:val="00F10B0F"/>
    <w:rsid w:val="00F11CA3"/>
    <w:rsid w:val="00F1249D"/>
    <w:rsid w:val="00F12500"/>
    <w:rsid w:val="00F128A2"/>
    <w:rsid w:val="00F12D63"/>
    <w:rsid w:val="00F130E7"/>
    <w:rsid w:val="00F13634"/>
    <w:rsid w:val="00F14024"/>
    <w:rsid w:val="00F14114"/>
    <w:rsid w:val="00F14A43"/>
    <w:rsid w:val="00F14C84"/>
    <w:rsid w:val="00F14FD1"/>
    <w:rsid w:val="00F152BA"/>
    <w:rsid w:val="00F15501"/>
    <w:rsid w:val="00F16D49"/>
    <w:rsid w:val="00F17069"/>
    <w:rsid w:val="00F17718"/>
    <w:rsid w:val="00F17B0F"/>
    <w:rsid w:val="00F20044"/>
    <w:rsid w:val="00F204AE"/>
    <w:rsid w:val="00F206A2"/>
    <w:rsid w:val="00F20E82"/>
    <w:rsid w:val="00F21229"/>
    <w:rsid w:val="00F21441"/>
    <w:rsid w:val="00F21CA9"/>
    <w:rsid w:val="00F220D8"/>
    <w:rsid w:val="00F223BB"/>
    <w:rsid w:val="00F22622"/>
    <w:rsid w:val="00F226FB"/>
    <w:rsid w:val="00F22ED9"/>
    <w:rsid w:val="00F234A0"/>
    <w:rsid w:val="00F23543"/>
    <w:rsid w:val="00F23790"/>
    <w:rsid w:val="00F23CAE"/>
    <w:rsid w:val="00F23FCD"/>
    <w:rsid w:val="00F24785"/>
    <w:rsid w:val="00F24877"/>
    <w:rsid w:val="00F24B36"/>
    <w:rsid w:val="00F251E0"/>
    <w:rsid w:val="00F2523A"/>
    <w:rsid w:val="00F25A58"/>
    <w:rsid w:val="00F25BC3"/>
    <w:rsid w:val="00F25D2F"/>
    <w:rsid w:val="00F26644"/>
    <w:rsid w:val="00F268B1"/>
    <w:rsid w:val="00F26F7C"/>
    <w:rsid w:val="00F275E2"/>
    <w:rsid w:val="00F27AAD"/>
    <w:rsid w:val="00F27B4D"/>
    <w:rsid w:val="00F3049A"/>
    <w:rsid w:val="00F30725"/>
    <w:rsid w:val="00F30FE4"/>
    <w:rsid w:val="00F3197A"/>
    <w:rsid w:val="00F31AE3"/>
    <w:rsid w:val="00F31B76"/>
    <w:rsid w:val="00F325D6"/>
    <w:rsid w:val="00F32C35"/>
    <w:rsid w:val="00F32E05"/>
    <w:rsid w:val="00F32E23"/>
    <w:rsid w:val="00F33263"/>
    <w:rsid w:val="00F33F02"/>
    <w:rsid w:val="00F33FB5"/>
    <w:rsid w:val="00F33FF9"/>
    <w:rsid w:val="00F343A5"/>
    <w:rsid w:val="00F343C8"/>
    <w:rsid w:val="00F34468"/>
    <w:rsid w:val="00F34EFD"/>
    <w:rsid w:val="00F36231"/>
    <w:rsid w:val="00F36953"/>
    <w:rsid w:val="00F36AB4"/>
    <w:rsid w:val="00F36E41"/>
    <w:rsid w:val="00F36E67"/>
    <w:rsid w:val="00F371CE"/>
    <w:rsid w:val="00F379FE"/>
    <w:rsid w:val="00F37A10"/>
    <w:rsid w:val="00F37A4C"/>
    <w:rsid w:val="00F401B3"/>
    <w:rsid w:val="00F41325"/>
    <w:rsid w:val="00F41758"/>
    <w:rsid w:val="00F41783"/>
    <w:rsid w:val="00F41795"/>
    <w:rsid w:val="00F41878"/>
    <w:rsid w:val="00F41E80"/>
    <w:rsid w:val="00F42232"/>
    <w:rsid w:val="00F43282"/>
    <w:rsid w:val="00F43778"/>
    <w:rsid w:val="00F449D4"/>
    <w:rsid w:val="00F44F3B"/>
    <w:rsid w:val="00F452A2"/>
    <w:rsid w:val="00F453E6"/>
    <w:rsid w:val="00F45902"/>
    <w:rsid w:val="00F4653F"/>
    <w:rsid w:val="00F46630"/>
    <w:rsid w:val="00F46D55"/>
    <w:rsid w:val="00F47B75"/>
    <w:rsid w:val="00F47C75"/>
    <w:rsid w:val="00F513C6"/>
    <w:rsid w:val="00F51C7D"/>
    <w:rsid w:val="00F525F4"/>
    <w:rsid w:val="00F52AA4"/>
    <w:rsid w:val="00F52D68"/>
    <w:rsid w:val="00F53844"/>
    <w:rsid w:val="00F54294"/>
    <w:rsid w:val="00F542C9"/>
    <w:rsid w:val="00F544ED"/>
    <w:rsid w:val="00F545AE"/>
    <w:rsid w:val="00F54A0A"/>
    <w:rsid w:val="00F5510F"/>
    <w:rsid w:val="00F552F4"/>
    <w:rsid w:val="00F5581F"/>
    <w:rsid w:val="00F55903"/>
    <w:rsid w:val="00F55941"/>
    <w:rsid w:val="00F55AC0"/>
    <w:rsid w:val="00F55CF1"/>
    <w:rsid w:val="00F56F88"/>
    <w:rsid w:val="00F57061"/>
    <w:rsid w:val="00F5744C"/>
    <w:rsid w:val="00F575A2"/>
    <w:rsid w:val="00F57CB1"/>
    <w:rsid w:val="00F57F29"/>
    <w:rsid w:val="00F6039B"/>
    <w:rsid w:val="00F603CC"/>
    <w:rsid w:val="00F60408"/>
    <w:rsid w:val="00F611F6"/>
    <w:rsid w:val="00F61723"/>
    <w:rsid w:val="00F6207E"/>
    <w:rsid w:val="00F620DF"/>
    <w:rsid w:val="00F6302F"/>
    <w:rsid w:val="00F63CA4"/>
    <w:rsid w:val="00F63D0F"/>
    <w:rsid w:val="00F63D33"/>
    <w:rsid w:val="00F63D6C"/>
    <w:rsid w:val="00F63FF8"/>
    <w:rsid w:val="00F643A4"/>
    <w:rsid w:val="00F645F6"/>
    <w:rsid w:val="00F64DCD"/>
    <w:rsid w:val="00F650BF"/>
    <w:rsid w:val="00F6646A"/>
    <w:rsid w:val="00F66944"/>
    <w:rsid w:val="00F66A26"/>
    <w:rsid w:val="00F66D1F"/>
    <w:rsid w:val="00F66F58"/>
    <w:rsid w:val="00F6734D"/>
    <w:rsid w:val="00F677F0"/>
    <w:rsid w:val="00F67B5B"/>
    <w:rsid w:val="00F67DE8"/>
    <w:rsid w:val="00F67EFE"/>
    <w:rsid w:val="00F70B16"/>
    <w:rsid w:val="00F71428"/>
    <w:rsid w:val="00F71757"/>
    <w:rsid w:val="00F71E66"/>
    <w:rsid w:val="00F73697"/>
    <w:rsid w:val="00F73EBE"/>
    <w:rsid w:val="00F74AE9"/>
    <w:rsid w:val="00F74B52"/>
    <w:rsid w:val="00F75AA3"/>
    <w:rsid w:val="00F76756"/>
    <w:rsid w:val="00F76D31"/>
    <w:rsid w:val="00F76F7F"/>
    <w:rsid w:val="00F7752D"/>
    <w:rsid w:val="00F777D0"/>
    <w:rsid w:val="00F80825"/>
    <w:rsid w:val="00F80EE3"/>
    <w:rsid w:val="00F8208B"/>
    <w:rsid w:val="00F820FA"/>
    <w:rsid w:val="00F82299"/>
    <w:rsid w:val="00F82B2A"/>
    <w:rsid w:val="00F83012"/>
    <w:rsid w:val="00F83260"/>
    <w:rsid w:val="00F83A0E"/>
    <w:rsid w:val="00F84AC5"/>
    <w:rsid w:val="00F84C8B"/>
    <w:rsid w:val="00F84E34"/>
    <w:rsid w:val="00F85489"/>
    <w:rsid w:val="00F85CB5"/>
    <w:rsid w:val="00F8613C"/>
    <w:rsid w:val="00F862AB"/>
    <w:rsid w:val="00F862F9"/>
    <w:rsid w:val="00F86926"/>
    <w:rsid w:val="00F869E0"/>
    <w:rsid w:val="00F87A0D"/>
    <w:rsid w:val="00F90CD3"/>
    <w:rsid w:val="00F90F2F"/>
    <w:rsid w:val="00F92E6D"/>
    <w:rsid w:val="00F935A1"/>
    <w:rsid w:val="00F93695"/>
    <w:rsid w:val="00F94885"/>
    <w:rsid w:val="00F94E90"/>
    <w:rsid w:val="00F95171"/>
    <w:rsid w:val="00F95CC5"/>
    <w:rsid w:val="00F96546"/>
    <w:rsid w:val="00F9671A"/>
    <w:rsid w:val="00F968D3"/>
    <w:rsid w:val="00F97038"/>
    <w:rsid w:val="00F9726F"/>
    <w:rsid w:val="00F9792C"/>
    <w:rsid w:val="00F97ED0"/>
    <w:rsid w:val="00FA0A45"/>
    <w:rsid w:val="00FA0D71"/>
    <w:rsid w:val="00FA1A53"/>
    <w:rsid w:val="00FA1CB9"/>
    <w:rsid w:val="00FA239A"/>
    <w:rsid w:val="00FA3266"/>
    <w:rsid w:val="00FA3B86"/>
    <w:rsid w:val="00FA447D"/>
    <w:rsid w:val="00FA471A"/>
    <w:rsid w:val="00FA4D39"/>
    <w:rsid w:val="00FA5359"/>
    <w:rsid w:val="00FA55C2"/>
    <w:rsid w:val="00FA5C50"/>
    <w:rsid w:val="00FA6D56"/>
    <w:rsid w:val="00FA7D92"/>
    <w:rsid w:val="00FA7DF5"/>
    <w:rsid w:val="00FB02F2"/>
    <w:rsid w:val="00FB0865"/>
    <w:rsid w:val="00FB09EF"/>
    <w:rsid w:val="00FB1635"/>
    <w:rsid w:val="00FB1A80"/>
    <w:rsid w:val="00FB1D2C"/>
    <w:rsid w:val="00FB21B1"/>
    <w:rsid w:val="00FB2D05"/>
    <w:rsid w:val="00FB32B7"/>
    <w:rsid w:val="00FB3740"/>
    <w:rsid w:val="00FB3B4D"/>
    <w:rsid w:val="00FB3C8D"/>
    <w:rsid w:val="00FB3ED4"/>
    <w:rsid w:val="00FB3FE9"/>
    <w:rsid w:val="00FB414A"/>
    <w:rsid w:val="00FB48D4"/>
    <w:rsid w:val="00FB51DC"/>
    <w:rsid w:val="00FB57B9"/>
    <w:rsid w:val="00FB6222"/>
    <w:rsid w:val="00FB664B"/>
    <w:rsid w:val="00FB6820"/>
    <w:rsid w:val="00FB78BF"/>
    <w:rsid w:val="00FC164E"/>
    <w:rsid w:val="00FC1A17"/>
    <w:rsid w:val="00FC1C97"/>
    <w:rsid w:val="00FC1EB3"/>
    <w:rsid w:val="00FC2640"/>
    <w:rsid w:val="00FC2673"/>
    <w:rsid w:val="00FC27F0"/>
    <w:rsid w:val="00FC2D31"/>
    <w:rsid w:val="00FC2F62"/>
    <w:rsid w:val="00FC3555"/>
    <w:rsid w:val="00FC365A"/>
    <w:rsid w:val="00FC3677"/>
    <w:rsid w:val="00FC3B41"/>
    <w:rsid w:val="00FC3B4F"/>
    <w:rsid w:val="00FC3CC6"/>
    <w:rsid w:val="00FC3D2D"/>
    <w:rsid w:val="00FC4FDA"/>
    <w:rsid w:val="00FC5B49"/>
    <w:rsid w:val="00FC65E9"/>
    <w:rsid w:val="00FC664C"/>
    <w:rsid w:val="00FC6B72"/>
    <w:rsid w:val="00FC6EFC"/>
    <w:rsid w:val="00FC71CC"/>
    <w:rsid w:val="00FC7558"/>
    <w:rsid w:val="00FC78A4"/>
    <w:rsid w:val="00FC790A"/>
    <w:rsid w:val="00FC7ADC"/>
    <w:rsid w:val="00FC7E0E"/>
    <w:rsid w:val="00FD0F53"/>
    <w:rsid w:val="00FD15DC"/>
    <w:rsid w:val="00FD1C9B"/>
    <w:rsid w:val="00FD2EB3"/>
    <w:rsid w:val="00FD3846"/>
    <w:rsid w:val="00FD38E1"/>
    <w:rsid w:val="00FD3D31"/>
    <w:rsid w:val="00FD4BEB"/>
    <w:rsid w:val="00FD5116"/>
    <w:rsid w:val="00FD677E"/>
    <w:rsid w:val="00FD69F6"/>
    <w:rsid w:val="00FD6D4A"/>
    <w:rsid w:val="00FD7401"/>
    <w:rsid w:val="00FD74D5"/>
    <w:rsid w:val="00FD7C6B"/>
    <w:rsid w:val="00FD7F70"/>
    <w:rsid w:val="00FE0518"/>
    <w:rsid w:val="00FE14DA"/>
    <w:rsid w:val="00FE19ED"/>
    <w:rsid w:val="00FE21A2"/>
    <w:rsid w:val="00FE23B5"/>
    <w:rsid w:val="00FE24BB"/>
    <w:rsid w:val="00FE268E"/>
    <w:rsid w:val="00FE2AEE"/>
    <w:rsid w:val="00FE2B25"/>
    <w:rsid w:val="00FE2EFD"/>
    <w:rsid w:val="00FE3D6E"/>
    <w:rsid w:val="00FE3E84"/>
    <w:rsid w:val="00FE443E"/>
    <w:rsid w:val="00FE4587"/>
    <w:rsid w:val="00FE48E7"/>
    <w:rsid w:val="00FE4AE9"/>
    <w:rsid w:val="00FE4C4B"/>
    <w:rsid w:val="00FE4E6D"/>
    <w:rsid w:val="00FE53A8"/>
    <w:rsid w:val="00FE580E"/>
    <w:rsid w:val="00FE5B32"/>
    <w:rsid w:val="00FE64B0"/>
    <w:rsid w:val="00FE64F8"/>
    <w:rsid w:val="00FE6BDF"/>
    <w:rsid w:val="00FE7C5A"/>
    <w:rsid w:val="00FE7E2C"/>
    <w:rsid w:val="00FF0074"/>
    <w:rsid w:val="00FF0288"/>
    <w:rsid w:val="00FF038E"/>
    <w:rsid w:val="00FF03D7"/>
    <w:rsid w:val="00FF0934"/>
    <w:rsid w:val="00FF0BEA"/>
    <w:rsid w:val="00FF0BFA"/>
    <w:rsid w:val="00FF124D"/>
    <w:rsid w:val="00FF2349"/>
    <w:rsid w:val="00FF2926"/>
    <w:rsid w:val="00FF3083"/>
    <w:rsid w:val="00FF39C4"/>
    <w:rsid w:val="00FF3C55"/>
    <w:rsid w:val="00FF41BE"/>
    <w:rsid w:val="00FF44E2"/>
    <w:rsid w:val="00FF4EFC"/>
    <w:rsid w:val="00FF5362"/>
    <w:rsid w:val="00FF54B1"/>
    <w:rsid w:val="00FF5A7B"/>
    <w:rsid w:val="00FF6292"/>
    <w:rsid w:val="00FF62FC"/>
    <w:rsid w:val="00FF669A"/>
    <w:rsid w:val="00FF66EC"/>
    <w:rsid w:val="00FF6A32"/>
    <w:rsid w:val="00FF6AA0"/>
    <w:rsid w:val="00FF708F"/>
    <w:rsid w:val="00FF7338"/>
    <w:rsid w:val="00FF7597"/>
    <w:rsid w:val="00FF766E"/>
    <w:rsid w:val="00FF7A49"/>
    <w:rsid w:val="00FF7A91"/>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28C28F4-25E1-45AB-988D-D4C12F97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HG丸ｺﾞｼｯｸM-PRO" w:hAnsi="Trebuchet M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9C4"/>
    <w:pPr>
      <w:widowControl w:val="0"/>
      <w:jc w:val="both"/>
    </w:pPr>
    <w:rPr>
      <w:kern w:val="2"/>
      <w:sz w:val="21"/>
      <w:szCs w:val="22"/>
    </w:rPr>
  </w:style>
  <w:style w:type="paragraph" w:styleId="2">
    <w:name w:val="heading 2"/>
    <w:basedOn w:val="a"/>
    <w:next w:val="a"/>
    <w:link w:val="20"/>
    <w:uiPriority w:val="9"/>
    <w:unhideWhenUsed/>
    <w:qFormat/>
    <w:rsid w:val="001D19C4"/>
    <w:pPr>
      <w:keepNext/>
      <w:outlineLvl w:val="1"/>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73C"/>
    <w:pPr>
      <w:tabs>
        <w:tab w:val="center" w:pos="4252"/>
        <w:tab w:val="right" w:pos="8504"/>
      </w:tabs>
      <w:snapToGrid w:val="0"/>
    </w:pPr>
  </w:style>
  <w:style w:type="character" w:customStyle="1" w:styleId="a4">
    <w:name w:val="ヘッダー (文字)"/>
    <w:basedOn w:val="a0"/>
    <w:link w:val="a3"/>
    <w:uiPriority w:val="99"/>
    <w:rsid w:val="004B073C"/>
  </w:style>
  <w:style w:type="paragraph" w:styleId="a5">
    <w:name w:val="footer"/>
    <w:basedOn w:val="a"/>
    <w:link w:val="a6"/>
    <w:uiPriority w:val="99"/>
    <w:unhideWhenUsed/>
    <w:rsid w:val="004B073C"/>
    <w:pPr>
      <w:tabs>
        <w:tab w:val="center" w:pos="4252"/>
        <w:tab w:val="right" w:pos="8504"/>
      </w:tabs>
      <w:snapToGrid w:val="0"/>
    </w:pPr>
  </w:style>
  <w:style w:type="character" w:customStyle="1" w:styleId="a6">
    <w:name w:val="フッター (文字)"/>
    <w:basedOn w:val="a0"/>
    <w:link w:val="a5"/>
    <w:uiPriority w:val="99"/>
    <w:rsid w:val="004B073C"/>
  </w:style>
  <w:style w:type="character" w:customStyle="1" w:styleId="20">
    <w:name w:val="見出し 2 (文字)"/>
    <w:link w:val="2"/>
    <w:uiPriority w:val="9"/>
    <w:rsid w:val="001D19C4"/>
    <w:rPr>
      <w:rFonts w:ascii="Trebuchet MS" w:eastAsia="HG丸ｺﾞｼｯｸM-PRO" w:hAnsi="Trebuchet MS" w:cs="Times New Roman"/>
    </w:rPr>
  </w:style>
  <w:style w:type="paragraph" w:styleId="a7">
    <w:name w:val="endnote text"/>
    <w:basedOn w:val="a"/>
    <w:link w:val="a8"/>
    <w:uiPriority w:val="99"/>
    <w:semiHidden/>
    <w:unhideWhenUsed/>
    <w:rsid w:val="004B073C"/>
    <w:pPr>
      <w:snapToGrid w:val="0"/>
      <w:jc w:val="left"/>
    </w:pPr>
  </w:style>
  <w:style w:type="character" w:customStyle="1" w:styleId="a8">
    <w:name w:val="文末脚注文字列 (文字)"/>
    <w:basedOn w:val="a0"/>
    <w:link w:val="a7"/>
    <w:uiPriority w:val="99"/>
    <w:semiHidden/>
    <w:rsid w:val="004B073C"/>
  </w:style>
  <w:style w:type="character" w:styleId="a9">
    <w:name w:val="endnote reference"/>
    <w:uiPriority w:val="99"/>
    <w:semiHidden/>
    <w:unhideWhenUsed/>
    <w:rsid w:val="004B073C"/>
    <w:rPr>
      <w:vertAlign w:val="superscript"/>
    </w:rPr>
  </w:style>
  <w:style w:type="paragraph" w:styleId="aa">
    <w:name w:val="Balloon Text"/>
    <w:basedOn w:val="a"/>
    <w:link w:val="ab"/>
    <w:uiPriority w:val="99"/>
    <w:semiHidden/>
    <w:unhideWhenUsed/>
    <w:rsid w:val="004B073C"/>
    <w:rPr>
      <w:sz w:val="18"/>
      <w:szCs w:val="18"/>
    </w:rPr>
  </w:style>
  <w:style w:type="character" w:customStyle="1" w:styleId="ab">
    <w:name w:val="吹き出し (文字)"/>
    <w:link w:val="aa"/>
    <w:uiPriority w:val="99"/>
    <w:semiHidden/>
    <w:rsid w:val="004B073C"/>
    <w:rPr>
      <w:rFonts w:ascii="Trebuchet MS" w:eastAsia="HG丸ｺﾞｼｯｸM-PRO" w:hAnsi="Trebuchet MS" w:cs="Times New Roman"/>
      <w:sz w:val="18"/>
      <w:szCs w:val="18"/>
    </w:rPr>
  </w:style>
  <w:style w:type="character" w:styleId="ac">
    <w:name w:val="annotation reference"/>
    <w:uiPriority w:val="99"/>
    <w:semiHidden/>
    <w:unhideWhenUsed/>
    <w:rsid w:val="004B073C"/>
    <w:rPr>
      <w:sz w:val="18"/>
      <w:szCs w:val="18"/>
    </w:rPr>
  </w:style>
  <w:style w:type="paragraph" w:styleId="ad">
    <w:name w:val="annotation text"/>
    <w:basedOn w:val="a"/>
    <w:link w:val="ae"/>
    <w:uiPriority w:val="99"/>
    <w:semiHidden/>
    <w:unhideWhenUsed/>
    <w:rsid w:val="004B073C"/>
    <w:pPr>
      <w:jc w:val="left"/>
    </w:pPr>
  </w:style>
  <w:style w:type="character" w:customStyle="1" w:styleId="ae">
    <w:name w:val="コメント文字列 (文字)"/>
    <w:basedOn w:val="a0"/>
    <w:link w:val="ad"/>
    <w:uiPriority w:val="99"/>
    <w:semiHidden/>
    <w:rsid w:val="004B073C"/>
  </w:style>
  <w:style w:type="paragraph" w:styleId="af">
    <w:name w:val="annotation subject"/>
    <w:basedOn w:val="ad"/>
    <w:next w:val="ad"/>
    <w:link w:val="af0"/>
    <w:uiPriority w:val="99"/>
    <w:semiHidden/>
    <w:unhideWhenUsed/>
    <w:rsid w:val="004B073C"/>
    <w:rPr>
      <w:b/>
      <w:bCs/>
    </w:rPr>
  </w:style>
  <w:style w:type="character" w:customStyle="1" w:styleId="af0">
    <w:name w:val="コメント内容 (文字)"/>
    <w:link w:val="af"/>
    <w:uiPriority w:val="99"/>
    <w:semiHidden/>
    <w:rsid w:val="004B073C"/>
    <w:rPr>
      <w:b/>
      <w:bCs/>
    </w:rPr>
  </w:style>
  <w:style w:type="paragraph" w:styleId="af1">
    <w:name w:val="List Paragraph"/>
    <w:basedOn w:val="a"/>
    <w:uiPriority w:val="34"/>
    <w:qFormat/>
    <w:rsid w:val="00E315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42748">
      <w:bodyDiv w:val="1"/>
      <w:marLeft w:val="0"/>
      <w:marRight w:val="0"/>
      <w:marTop w:val="0"/>
      <w:marBottom w:val="0"/>
      <w:divBdr>
        <w:top w:val="none" w:sz="0" w:space="0" w:color="auto"/>
        <w:left w:val="none" w:sz="0" w:space="0" w:color="auto"/>
        <w:bottom w:val="none" w:sz="0" w:space="0" w:color="auto"/>
        <w:right w:val="none" w:sz="0" w:space="0" w:color="auto"/>
      </w:divBdr>
      <w:divsChild>
        <w:div w:id="1427651646">
          <w:marLeft w:val="240"/>
          <w:marRight w:val="0"/>
          <w:marTop w:val="0"/>
          <w:marBottom w:val="0"/>
          <w:divBdr>
            <w:top w:val="none" w:sz="0" w:space="0" w:color="auto"/>
            <w:left w:val="none" w:sz="0" w:space="0" w:color="auto"/>
            <w:bottom w:val="none" w:sz="0" w:space="0" w:color="auto"/>
            <w:right w:val="none" w:sz="0" w:space="0" w:color="auto"/>
          </w:divBdr>
        </w:div>
      </w:divsChild>
    </w:div>
    <w:div w:id="778527445">
      <w:bodyDiv w:val="1"/>
      <w:marLeft w:val="0"/>
      <w:marRight w:val="0"/>
      <w:marTop w:val="0"/>
      <w:marBottom w:val="0"/>
      <w:divBdr>
        <w:top w:val="none" w:sz="0" w:space="0" w:color="auto"/>
        <w:left w:val="none" w:sz="0" w:space="0" w:color="auto"/>
        <w:bottom w:val="none" w:sz="0" w:space="0" w:color="auto"/>
        <w:right w:val="none" w:sz="0" w:space="0" w:color="auto"/>
      </w:divBdr>
      <w:divsChild>
        <w:div w:id="62457703">
          <w:marLeft w:val="240"/>
          <w:marRight w:val="0"/>
          <w:marTop w:val="0"/>
          <w:marBottom w:val="0"/>
          <w:divBdr>
            <w:top w:val="none" w:sz="0" w:space="0" w:color="auto"/>
            <w:left w:val="none" w:sz="0" w:space="0" w:color="auto"/>
            <w:bottom w:val="none" w:sz="0" w:space="0" w:color="auto"/>
            <w:right w:val="none" w:sz="0" w:space="0" w:color="auto"/>
          </w:divBdr>
        </w:div>
        <w:div w:id="107553213">
          <w:marLeft w:val="240"/>
          <w:marRight w:val="0"/>
          <w:marTop w:val="0"/>
          <w:marBottom w:val="0"/>
          <w:divBdr>
            <w:top w:val="none" w:sz="0" w:space="0" w:color="auto"/>
            <w:left w:val="none" w:sz="0" w:space="0" w:color="auto"/>
            <w:bottom w:val="none" w:sz="0" w:space="0" w:color="auto"/>
            <w:right w:val="none" w:sz="0" w:space="0" w:color="auto"/>
          </w:divBdr>
        </w:div>
        <w:div w:id="1736002289">
          <w:marLeft w:val="240"/>
          <w:marRight w:val="0"/>
          <w:marTop w:val="0"/>
          <w:marBottom w:val="0"/>
          <w:divBdr>
            <w:top w:val="none" w:sz="0" w:space="0" w:color="auto"/>
            <w:left w:val="none" w:sz="0" w:space="0" w:color="auto"/>
            <w:bottom w:val="none" w:sz="0" w:space="0" w:color="auto"/>
            <w:right w:val="none" w:sz="0" w:space="0" w:color="auto"/>
          </w:divBdr>
        </w:div>
      </w:divsChild>
    </w:div>
    <w:div w:id="1244295282">
      <w:bodyDiv w:val="1"/>
      <w:marLeft w:val="0"/>
      <w:marRight w:val="0"/>
      <w:marTop w:val="0"/>
      <w:marBottom w:val="0"/>
      <w:divBdr>
        <w:top w:val="none" w:sz="0" w:space="0" w:color="auto"/>
        <w:left w:val="none" w:sz="0" w:space="0" w:color="auto"/>
        <w:bottom w:val="none" w:sz="0" w:space="0" w:color="auto"/>
        <w:right w:val="none" w:sz="0" w:space="0" w:color="auto"/>
      </w:divBdr>
      <w:divsChild>
        <w:div w:id="268854043">
          <w:marLeft w:val="480"/>
          <w:marRight w:val="0"/>
          <w:marTop w:val="0"/>
          <w:marBottom w:val="0"/>
          <w:divBdr>
            <w:top w:val="none" w:sz="0" w:space="0" w:color="auto"/>
            <w:left w:val="none" w:sz="0" w:space="0" w:color="auto"/>
            <w:bottom w:val="none" w:sz="0" w:space="0" w:color="auto"/>
            <w:right w:val="none" w:sz="0" w:space="0" w:color="auto"/>
          </w:divBdr>
        </w:div>
        <w:div w:id="81672706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1</b:Tag>
    <b:SourceType>Book</b:SourceType>
    <b:Guid>{74B87BE5-17BE-45AD-8D7C-80CCEA7884C2}</b:Guid>
    <b:RefOrder>1</b:RefOrder>
  </b:Source>
</b:Sources>
</file>

<file path=customXml/itemProps1.xml><?xml version="1.0" encoding="utf-8"?>
<ds:datastoreItem xmlns:ds="http://schemas.openxmlformats.org/officeDocument/2006/customXml" ds:itemID="{025A7924-9F04-4D23-B8D9-F0937C9C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090</dc:creator>
  <cp:keywords/>
  <dc:description/>
  <cp:lastModifiedBy>Hidenori Suzuki</cp:lastModifiedBy>
  <cp:revision>2</cp:revision>
  <cp:lastPrinted>2013-02-01T04:25:00Z</cp:lastPrinted>
  <dcterms:created xsi:type="dcterms:W3CDTF">2025-09-14T04:25:00Z</dcterms:created>
  <dcterms:modified xsi:type="dcterms:W3CDTF">2025-09-14T04:25:00Z</dcterms:modified>
</cp:coreProperties>
</file>